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  <w:gridCol w:w="4394"/>
      </w:tblGrid>
      <w:tr w:rsidR="00555DF5" w:rsidRPr="000A343A" w:rsidTr="00C12EDD">
        <w:tc>
          <w:tcPr>
            <w:tcW w:w="10456" w:type="dxa"/>
          </w:tcPr>
          <w:p w:rsidR="00555DF5" w:rsidRPr="000A343A" w:rsidRDefault="00555DF5" w:rsidP="00CB3973">
            <w:pPr>
              <w:ind w:firstLine="0"/>
              <w:rPr>
                <w:sz w:val="30"/>
                <w:szCs w:val="30"/>
              </w:rPr>
            </w:pPr>
          </w:p>
        </w:tc>
        <w:tc>
          <w:tcPr>
            <w:tcW w:w="4394" w:type="dxa"/>
          </w:tcPr>
          <w:p w:rsidR="00555DF5" w:rsidRPr="000A343A" w:rsidRDefault="00555DF5" w:rsidP="00B71B75">
            <w:pPr>
              <w:spacing w:line="360" w:lineRule="auto"/>
              <w:ind w:firstLine="0"/>
              <w:jc w:val="center"/>
              <w:rPr>
                <w:sz w:val="30"/>
                <w:szCs w:val="30"/>
              </w:rPr>
            </w:pPr>
            <w:r w:rsidRPr="000A343A">
              <w:rPr>
                <w:sz w:val="30"/>
                <w:szCs w:val="30"/>
              </w:rPr>
              <w:t>УТВЕРЖДЕН</w:t>
            </w:r>
          </w:p>
          <w:p w:rsidR="00555DF5" w:rsidRPr="000A343A" w:rsidRDefault="00C32790" w:rsidP="00CB3973">
            <w:pPr>
              <w:ind w:firstLine="0"/>
              <w:jc w:val="center"/>
              <w:rPr>
                <w:sz w:val="30"/>
                <w:szCs w:val="30"/>
              </w:rPr>
            </w:pPr>
            <w:r w:rsidRPr="000A343A">
              <w:rPr>
                <w:sz w:val="30"/>
                <w:szCs w:val="30"/>
              </w:rPr>
              <w:t>р</w:t>
            </w:r>
            <w:r w:rsidR="00472142" w:rsidRPr="000A343A">
              <w:rPr>
                <w:sz w:val="30"/>
                <w:szCs w:val="30"/>
              </w:rPr>
              <w:t>аспоряжением</w:t>
            </w:r>
            <w:r w:rsidRPr="000A343A">
              <w:rPr>
                <w:sz w:val="30"/>
                <w:szCs w:val="30"/>
              </w:rPr>
              <w:t xml:space="preserve"> </w:t>
            </w:r>
            <w:r w:rsidR="00555DF5" w:rsidRPr="000A343A">
              <w:rPr>
                <w:sz w:val="30"/>
                <w:szCs w:val="30"/>
              </w:rPr>
              <w:t xml:space="preserve">Евразийского </w:t>
            </w:r>
            <w:r w:rsidR="000A2F24" w:rsidRPr="000A343A">
              <w:rPr>
                <w:sz w:val="30"/>
                <w:szCs w:val="30"/>
              </w:rPr>
              <w:t xml:space="preserve">межправительственного </w:t>
            </w:r>
            <w:r w:rsidR="00555DF5" w:rsidRPr="000A343A">
              <w:rPr>
                <w:sz w:val="30"/>
                <w:szCs w:val="30"/>
              </w:rPr>
              <w:t>совета</w:t>
            </w:r>
          </w:p>
          <w:p w:rsidR="00555DF5" w:rsidRPr="000A343A" w:rsidRDefault="00555DF5" w:rsidP="009D44FA">
            <w:pPr>
              <w:ind w:firstLine="0"/>
              <w:jc w:val="center"/>
              <w:rPr>
                <w:sz w:val="30"/>
                <w:szCs w:val="30"/>
              </w:rPr>
            </w:pPr>
            <w:r w:rsidRPr="000A343A">
              <w:rPr>
                <w:sz w:val="30"/>
                <w:szCs w:val="30"/>
              </w:rPr>
              <w:t xml:space="preserve">от         </w:t>
            </w:r>
            <w:r w:rsidR="00C12EDD" w:rsidRPr="000A343A">
              <w:rPr>
                <w:sz w:val="30"/>
                <w:szCs w:val="30"/>
              </w:rPr>
              <w:t xml:space="preserve">  </w:t>
            </w:r>
            <w:r w:rsidRPr="000A343A">
              <w:rPr>
                <w:sz w:val="30"/>
                <w:szCs w:val="30"/>
              </w:rPr>
              <w:t xml:space="preserve">          201</w:t>
            </w:r>
            <w:r w:rsidR="009E4E14">
              <w:rPr>
                <w:sz w:val="30"/>
                <w:szCs w:val="30"/>
              </w:rPr>
              <w:t>8</w:t>
            </w:r>
            <w:r w:rsidR="00D95387" w:rsidRPr="000A343A">
              <w:rPr>
                <w:sz w:val="30"/>
                <w:szCs w:val="30"/>
              </w:rPr>
              <w:t xml:space="preserve"> </w:t>
            </w:r>
            <w:r w:rsidRPr="000A343A">
              <w:rPr>
                <w:sz w:val="30"/>
                <w:szCs w:val="30"/>
              </w:rPr>
              <w:t>г. №</w:t>
            </w:r>
          </w:p>
        </w:tc>
      </w:tr>
    </w:tbl>
    <w:p w:rsidR="00555DF5" w:rsidRPr="000A343A" w:rsidRDefault="00555DF5" w:rsidP="00CB3973">
      <w:pPr>
        <w:spacing w:after="0"/>
        <w:ind w:firstLine="0"/>
        <w:jc w:val="center"/>
        <w:rPr>
          <w:sz w:val="20"/>
          <w:szCs w:val="20"/>
        </w:rPr>
      </w:pPr>
    </w:p>
    <w:p w:rsidR="00555DF5" w:rsidRPr="000A343A" w:rsidRDefault="00555DF5">
      <w:pPr>
        <w:spacing w:after="0"/>
        <w:ind w:firstLine="0"/>
        <w:jc w:val="center"/>
        <w:rPr>
          <w:b/>
          <w:sz w:val="30"/>
          <w:szCs w:val="30"/>
        </w:rPr>
      </w:pPr>
      <w:r w:rsidRPr="000A343A">
        <w:rPr>
          <w:b/>
          <w:spacing w:val="40"/>
          <w:sz w:val="30"/>
          <w:szCs w:val="30"/>
        </w:rPr>
        <w:t>ПЛАН</w:t>
      </w:r>
    </w:p>
    <w:p w:rsidR="00555DF5" w:rsidRPr="000A343A" w:rsidRDefault="00555DF5">
      <w:pPr>
        <w:spacing w:after="0"/>
        <w:ind w:firstLine="0"/>
        <w:jc w:val="center"/>
        <w:rPr>
          <w:b/>
          <w:sz w:val="30"/>
          <w:szCs w:val="30"/>
        </w:rPr>
      </w:pPr>
      <w:r w:rsidRPr="000A343A">
        <w:rPr>
          <w:b/>
          <w:sz w:val="30"/>
          <w:szCs w:val="30"/>
        </w:rPr>
        <w:t xml:space="preserve">мероприятий по </w:t>
      </w:r>
      <w:r w:rsidR="00AE04EB" w:rsidRPr="000A343A">
        <w:rPr>
          <w:b/>
          <w:sz w:val="30"/>
          <w:szCs w:val="30"/>
        </w:rPr>
        <w:t xml:space="preserve">обеспечению стимулирования производства и использования </w:t>
      </w:r>
      <w:r w:rsidR="00CB5101" w:rsidRPr="000A343A">
        <w:rPr>
          <w:b/>
          <w:sz w:val="30"/>
          <w:szCs w:val="30"/>
        </w:rPr>
        <w:t xml:space="preserve">колесных </w:t>
      </w:r>
      <w:r w:rsidR="00AE04EB" w:rsidRPr="000A343A">
        <w:rPr>
          <w:b/>
          <w:sz w:val="30"/>
          <w:szCs w:val="30"/>
        </w:rPr>
        <w:t>транспортных средств с электрическим</w:t>
      </w:r>
      <w:r w:rsidR="00472142" w:rsidRPr="000A343A">
        <w:rPr>
          <w:b/>
          <w:sz w:val="30"/>
          <w:szCs w:val="30"/>
        </w:rPr>
        <w:t>и</w:t>
      </w:r>
      <w:r w:rsidR="00AE04EB" w:rsidRPr="000A343A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AE04EB" w:rsidRPr="000A343A">
        <w:rPr>
          <w:b/>
          <w:sz w:val="30"/>
          <w:szCs w:val="30"/>
        </w:rPr>
        <w:t>двигател</w:t>
      </w:r>
      <w:r w:rsidR="00472142" w:rsidRPr="000A343A">
        <w:rPr>
          <w:b/>
          <w:sz w:val="30"/>
          <w:szCs w:val="30"/>
        </w:rPr>
        <w:t>ями</w:t>
      </w:r>
      <w:r w:rsidR="003848B6" w:rsidRPr="000A343A">
        <w:rPr>
          <w:b/>
          <w:sz w:val="30"/>
          <w:szCs w:val="30"/>
        </w:rPr>
        <w:t xml:space="preserve"> </w:t>
      </w:r>
      <w:r w:rsidR="00AE04EB" w:rsidRPr="000A343A">
        <w:rPr>
          <w:b/>
          <w:sz w:val="30"/>
          <w:szCs w:val="30"/>
        </w:rPr>
        <w:t xml:space="preserve">в </w:t>
      </w:r>
      <w:r w:rsidRPr="000A343A">
        <w:rPr>
          <w:b/>
          <w:sz w:val="30"/>
          <w:szCs w:val="30"/>
        </w:rPr>
        <w:t>государств</w:t>
      </w:r>
      <w:r w:rsidR="00AE04EB" w:rsidRPr="000A343A">
        <w:rPr>
          <w:b/>
          <w:sz w:val="30"/>
          <w:szCs w:val="30"/>
        </w:rPr>
        <w:t>ах</w:t>
      </w:r>
      <w:r w:rsidR="003848B6" w:rsidRPr="000A343A">
        <w:rPr>
          <w:b/>
          <w:sz w:val="30"/>
          <w:szCs w:val="30"/>
        </w:rPr>
        <w:t xml:space="preserve"> </w:t>
      </w:r>
      <w:r w:rsidRPr="000A343A">
        <w:rPr>
          <w:b/>
          <w:sz w:val="30"/>
          <w:szCs w:val="30"/>
        </w:rPr>
        <w:t>–</w:t>
      </w:r>
      <w:r w:rsidR="003848B6" w:rsidRPr="000A343A">
        <w:rPr>
          <w:b/>
          <w:sz w:val="30"/>
          <w:szCs w:val="30"/>
        </w:rPr>
        <w:t xml:space="preserve"> </w:t>
      </w:r>
      <w:r w:rsidRPr="000A343A">
        <w:rPr>
          <w:b/>
          <w:sz w:val="30"/>
          <w:szCs w:val="30"/>
        </w:rPr>
        <w:t>член</w:t>
      </w:r>
      <w:r w:rsidR="00AE04EB" w:rsidRPr="000A343A">
        <w:rPr>
          <w:b/>
          <w:sz w:val="30"/>
          <w:szCs w:val="30"/>
        </w:rPr>
        <w:t xml:space="preserve">ах </w:t>
      </w:r>
      <w:r w:rsidR="00557CE3" w:rsidRPr="000A343A">
        <w:rPr>
          <w:b/>
          <w:sz w:val="30"/>
          <w:szCs w:val="30"/>
        </w:rPr>
        <w:t>Евразийского экономического союза</w:t>
      </w:r>
      <w:r w:rsidR="00472142" w:rsidRPr="000A343A">
        <w:rPr>
          <w:b/>
          <w:sz w:val="30"/>
          <w:szCs w:val="30"/>
        </w:rPr>
        <w:t xml:space="preserve"> </w:t>
      </w:r>
      <w:r w:rsidR="00472142" w:rsidRPr="000A343A">
        <w:rPr>
          <w:b/>
          <w:sz w:val="30"/>
          <w:szCs w:val="30"/>
        </w:rPr>
        <w:br/>
        <w:t>на 201</w:t>
      </w:r>
      <w:r w:rsidR="00142888" w:rsidRPr="000A343A">
        <w:rPr>
          <w:b/>
          <w:sz w:val="30"/>
          <w:szCs w:val="30"/>
        </w:rPr>
        <w:t>8</w:t>
      </w:r>
      <w:r w:rsidR="00C32790" w:rsidRPr="000A343A">
        <w:rPr>
          <w:b/>
          <w:sz w:val="30"/>
          <w:szCs w:val="30"/>
        </w:rPr>
        <w:t> – </w:t>
      </w:r>
      <w:r w:rsidR="00472142" w:rsidRPr="000A343A">
        <w:rPr>
          <w:b/>
          <w:sz w:val="30"/>
          <w:szCs w:val="30"/>
        </w:rPr>
        <w:t>20</w:t>
      </w:r>
      <w:r w:rsidR="00361EDC" w:rsidRPr="000A343A">
        <w:rPr>
          <w:b/>
          <w:sz w:val="30"/>
          <w:szCs w:val="30"/>
        </w:rPr>
        <w:t>20</w:t>
      </w:r>
      <w:r w:rsidR="00472142" w:rsidRPr="000A343A">
        <w:rPr>
          <w:b/>
          <w:sz w:val="30"/>
          <w:szCs w:val="30"/>
        </w:rPr>
        <w:t xml:space="preserve"> годы</w:t>
      </w:r>
    </w:p>
    <w:p w:rsidR="00C32790" w:rsidRPr="000A343A" w:rsidRDefault="00C32790" w:rsidP="00CB3973">
      <w:pPr>
        <w:spacing w:after="0"/>
        <w:ind w:firstLine="0"/>
        <w:jc w:val="center"/>
        <w:rPr>
          <w:b/>
          <w:sz w:val="24"/>
          <w:szCs w:val="24"/>
        </w:rPr>
      </w:pPr>
    </w:p>
    <w:tbl>
      <w:tblPr>
        <w:tblStyle w:val="a3"/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372"/>
        <w:gridCol w:w="2268"/>
        <w:gridCol w:w="2126"/>
        <w:gridCol w:w="3260"/>
      </w:tblGrid>
      <w:tr w:rsidR="000A343A" w:rsidRPr="000A343A" w:rsidTr="00C87A35">
        <w:trPr>
          <w:tblHeader/>
        </w:trPr>
        <w:tc>
          <w:tcPr>
            <w:tcW w:w="7372" w:type="dxa"/>
            <w:tcBorders>
              <w:bottom w:val="single" w:sz="4" w:space="0" w:color="auto"/>
            </w:tcBorders>
          </w:tcPr>
          <w:p w:rsidR="000F6EC0" w:rsidRPr="000A343A" w:rsidRDefault="000F6EC0" w:rsidP="00CB39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A343A">
              <w:rPr>
                <w:rFonts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F6EC0" w:rsidRPr="000A343A" w:rsidRDefault="000F6EC0" w:rsidP="00CB39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A343A">
              <w:rPr>
                <w:rFonts w:cs="Times New Roman"/>
                <w:sz w:val="24"/>
                <w:szCs w:val="24"/>
              </w:rPr>
              <w:t>Форма реализ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F6EC0" w:rsidRPr="000A343A" w:rsidRDefault="000F6EC0" w:rsidP="00CB39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A343A">
              <w:rPr>
                <w:rFonts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F6EC0" w:rsidRDefault="000F6EC0" w:rsidP="00CB39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A343A">
              <w:rPr>
                <w:rFonts w:cs="Times New Roman"/>
                <w:sz w:val="24"/>
                <w:szCs w:val="24"/>
              </w:rPr>
              <w:t>Исполнитель</w:t>
            </w:r>
          </w:p>
          <w:p w:rsidR="00351D5C" w:rsidRPr="000A343A" w:rsidRDefault="00351D5C" w:rsidP="00CB39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51D5C" w:rsidRPr="000A343A" w:rsidTr="00C87A35">
        <w:trPr>
          <w:tblHeader/>
        </w:trPr>
        <w:tc>
          <w:tcPr>
            <w:tcW w:w="73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D5C" w:rsidRPr="000A343A" w:rsidRDefault="00351D5C" w:rsidP="00CB39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D5C" w:rsidRPr="000A343A" w:rsidRDefault="00351D5C" w:rsidP="00CB39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D5C" w:rsidRPr="000A343A" w:rsidRDefault="00351D5C" w:rsidP="00CB39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D5C" w:rsidRPr="000A343A" w:rsidRDefault="00351D5C" w:rsidP="00CB39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A343A" w:rsidRPr="000A343A" w:rsidTr="00C87A35">
        <w:trPr>
          <w:trHeight w:val="461"/>
        </w:trPr>
        <w:tc>
          <w:tcPr>
            <w:tcW w:w="150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55DF5" w:rsidRPr="000A343A" w:rsidRDefault="00555DF5" w:rsidP="009D44FA">
            <w:pPr>
              <w:spacing w:before="12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A343A">
              <w:rPr>
                <w:rFonts w:cs="Times New Roman"/>
                <w:sz w:val="24"/>
                <w:szCs w:val="24"/>
                <w:lang w:val="en-US"/>
              </w:rPr>
              <w:t>I</w:t>
            </w:r>
            <w:r w:rsidRPr="000A343A">
              <w:rPr>
                <w:rFonts w:cs="Times New Roman"/>
                <w:sz w:val="24"/>
                <w:szCs w:val="24"/>
              </w:rPr>
              <w:t>.</w:t>
            </w:r>
            <w:r w:rsidRPr="000A343A">
              <w:rPr>
                <w:rFonts w:cs="Times New Roman"/>
                <w:sz w:val="24"/>
                <w:szCs w:val="24"/>
                <w:lang w:val="en-US"/>
              </w:rPr>
              <w:t> </w:t>
            </w:r>
            <w:r w:rsidR="007E2393" w:rsidRPr="000A343A">
              <w:rPr>
                <w:rFonts w:cs="Times New Roman"/>
                <w:sz w:val="24"/>
                <w:szCs w:val="24"/>
              </w:rPr>
              <w:t>Мероприятия по обеспечению с</w:t>
            </w:r>
            <w:r w:rsidR="00AE04EB" w:rsidRPr="000A343A">
              <w:rPr>
                <w:rFonts w:cs="Times New Roman"/>
                <w:sz w:val="24"/>
                <w:szCs w:val="24"/>
              </w:rPr>
              <w:t>тимулировани</w:t>
            </w:r>
            <w:r w:rsidR="007E2393" w:rsidRPr="000A343A">
              <w:rPr>
                <w:rFonts w:cs="Times New Roman"/>
                <w:sz w:val="24"/>
                <w:szCs w:val="24"/>
              </w:rPr>
              <w:t>я</w:t>
            </w:r>
            <w:r w:rsidR="00AE04EB" w:rsidRPr="000A343A">
              <w:rPr>
                <w:rFonts w:cs="Times New Roman"/>
                <w:sz w:val="24"/>
                <w:szCs w:val="24"/>
              </w:rPr>
              <w:t xml:space="preserve"> </w:t>
            </w:r>
            <w:r w:rsidR="00E07155" w:rsidRPr="000A343A">
              <w:rPr>
                <w:rFonts w:cs="Times New Roman"/>
                <w:sz w:val="24"/>
                <w:szCs w:val="24"/>
              </w:rPr>
              <w:t xml:space="preserve">производства </w:t>
            </w:r>
            <w:r w:rsidR="001E038B">
              <w:rPr>
                <w:rFonts w:eastAsia="Times New Roman" w:cs="Times New Roman"/>
                <w:sz w:val="24"/>
                <w:szCs w:val="24"/>
                <w:lang w:eastAsia="ru-RU"/>
              </w:rPr>
              <w:t>колес</w:t>
            </w:r>
            <w:r w:rsidR="00AE04EB" w:rsidRPr="000A343A">
              <w:rPr>
                <w:rFonts w:eastAsia="Times New Roman" w:cs="Times New Roman"/>
                <w:sz w:val="24"/>
                <w:szCs w:val="24"/>
                <w:lang w:eastAsia="ru-RU"/>
              </w:rPr>
              <w:t>ных транспортных средств</w:t>
            </w:r>
            <w:r w:rsidR="00BA5587" w:rsidRPr="00BA5587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="00AE04EB" w:rsidRPr="000A343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D44FA">
              <w:rPr>
                <w:rFonts w:cs="Times New Roman"/>
                <w:sz w:val="24"/>
                <w:szCs w:val="24"/>
              </w:rPr>
              <w:t>приводимых в движение только</w:t>
            </w:r>
            <w:r w:rsidR="009D44FA" w:rsidRPr="000A343A">
              <w:rPr>
                <w:rFonts w:cs="Times New Roman"/>
                <w:sz w:val="24"/>
                <w:szCs w:val="24"/>
              </w:rPr>
              <w:t xml:space="preserve"> электрическими двигателями</w:t>
            </w:r>
            <w:r w:rsidR="009D44FA">
              <w:rPr>
                <w:rFonts w:cs="Times New Roman"/>
                <w:sz w:val="24"/>
                <w:szCs w:val="24"/>
              </w:rPr>
              <w:t xml:space="preserve"> (далее – колесные транспортные средства с электрическими двигателями)</w:t>
            </w:r>
            <w:r w:rsidR="00DC602F" w:rsidRPr="000A343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E04EB" w:rsidRPr="000A343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х </w:t>
            </w:r>
            <w:r w:rsidR="009D44FA">
              <w:rPr>
                <w:rFonts w:eastAsia="Times New Roman" w:cs="Times New Roman"/>
                <w:sz w:val="24"/>
                <w:szCs w:val="24"/>
                <w:lang w:eastAsia="ru-RU"/>
              </w:rPr>
              <w:t>комплектующих</w:t>
            </w:r>
            <w:r w:rsidR="0070046B" w:rsidRPr="000A343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а также </w:t>
            </w:r>
            <w:r w:rsidR="00472142" w:rsidRPr="000A343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ъектов </w:t>
            </w:r>
            <w:r w:rsidR="00AE04EB" w:rsidRPr="000A343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рядной </w:t>
            </w:r>
            <w:r w:rsidR="0070046B" w:rsidRPr="000A343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 сервисной </w:t>
            </w:r>
            <w:r w:rsidR="00AE04EB" w:rsidRPr="000A343A">
              <w:rPr>
                <w:rFonts w:eastAsia="Times New Roman" w:cs="Times New Roman"/>
                <w:sz w:val="24"/>
                <w:szCs w:val="24"/>
                <w:lang w:eastAsia="ru-RU"/>
              </w:rPr>
              <w:t>инфраструктуры</w:t>
            </w:r>
            <w:r w:rsidR="00AE04EB" w:rsidRPr="000A343A">
              <w:rPr>
                <w:rFonts w:cs="Times New Roman"/>
                <w:sz w:val="24"/>
                <w:szCs w:val="24"/>
              </w:rPr>
              <w:t xml:space="preserve"> </w:t>
            </w:r>
            <w:r w:rsidR="007E2393" w:rsidRPr="000A343A">
              <w:rPr>
                <w:rFonts w:cs="Times New Roman"/>
                <w:sz w:val="24"/>
                <w:szCs w:val="24"/>
              </w:rPr>
              <w:t xml:space="preserve">в </w:t>
            </w:r>
            <w:r w:rsidR="00D95387" w:rsidRPr="000A343A">
              <w:rPr>
                <w:rFonts w:cs="Times New Roman"/>
                <w:sz w:val="24"/>
                <w:szCs w:val="24"/>
              </w:rPr>
              <w:t>государств</w:t>
            </w:r>
            <w:r w:rsidR="007E2393" w:rsidRPr="000A343A">
              <w:rPr>
                <w:rFonts w:cs="Times New Roman"/>
                <w:sz w:val="24"/>
                <w:szCs w:val="24"/>
              </w:rPr>
              <w:t>ах</w:t>
            </w:r>
            <w:r w:rsidR="003848B6" w:rsidRPr="000A343A">
              <w:rPr>
                <w:rFonts w:cs="Times New Roman"/>
                <w:sz w:val="24"/>
                <w:szCs w:val="24"/>
              </w:rPr>
              <w:t xml:space="preserve"> </w:t>
            </w:r>
            <w:r w:rsidR="00D95387" w:rsidRPr="000A343A">
              <w:rPr>
                <w:rFonts w:cs="Times New Roman"/>
                <w:sz w:val="24"/>
                <w:szCs w:val="24"/>
              </w:rPr>
              <w:t>–</w:t>
            </w:r>
            <w:r w:rsidR="003848B6" w:rsidRPr="000A343A">
              <w:rPr>
                <w:rFonts w:cs="Times New Roman"/>
                <w:sz w:val="24"/>
                <w:szCs w:val="24"/>
              </w:rPr>
              <w:t xml:space="preserve"> </w:t>
            </w:r>
            <w:r w:rsidR="00D95387" w:rsidRPr="000A343A">
              <w:rPr>
                <w:rFonts w:cs="Times New Roman"/>
                <w:sz w:val="24"/>
                <w:szCs w:val="24"/>
              </w:rPr>
              <w:t>член</w:t>
            </w:r>
            <w:r w:rsidR="007E2393" w:rsidRPr="000A343A">
              <w:rPr>
                <w:rFonts w:cs="Times New Roman"/>
                <w:sz w:val="24"/>
                <w:szCs w:val="24"/>
              </w:rPr>
              <w:t>ах</w:t>
            </w:r>
            <w:r w:rsidR="00D95387" w:rsidRPr="000A343A">
              <w:rPr>
                <w:rFonts w:cs="Times New Roman"/>
                <w:sz w:val="24"/>
                <w:szCs w:val="24"/>
              </w:rPr>
              <w:t xml:space="preserve"> </w:t>
            </w:r>
            <w:r w:rsidR="00510309" w:rsidRPr="000A343A">
              <w:rPr>
                <w:rFonts w:cs="Times New Roman"/>
                <w:sz w:val="24"/>
                <w:szCs w:val="24"/>
              </w:rPr>
              <w:t>Евразийского экономического союза</w:t>
            </w:r>
          </w:p>
        </w:tc>
      </w:tr>
      <w:tr w:rsidR="000A343A" w:rsidRPr="000A343A" w:rsidTr="00C87A35">
        <w:trPr>
          <w:trHeight w:val="705"/>
        </w:trPr>
        <w:tc>
          <w:tcPr>
            <w:tcW w:w="7372" w:type="dxa"/>
            <w:tcBorders>
              <w:top w:val="nil"/>
              <w:left w:val="nil"/>
              <w:bottom w:val="nil"/>
              <w:right w:val="nil"/>
            </w:tcBorders>
          </w:tcPr>
          <w:p w:rsidR="005F68F6" w:rsidRDefault="003250A9" w:rsidP="00545B99">
            <w:pPr>
              <w:spacing w:after="240"/>
              <w:ind w:firstLine="0"/>
              <w:rPr>
                <w:rFonts w:cs="Times New Roman"/>
                <w:sz w:val="24"/>
                <w:szCs w:val="24"/>
              </w:rPr>
            </w:pPr>
            <w:r w:rsidRPr="000A343A">
              <w:rPr>
                <w:rFonts w:cs="Times New Roman"/>
                <w:sz w:val="24"/>
                <w:szCs w:val="24"/>
              </w:rPr>
              <w:t>1. </w:t>
            </w:r>
            <w:r w:rsidR="00E06AB0" w:rsidRPr="000A343A">
              <w:rPr>
                <w:rFonts w:cs="Times New Roman"/>
                <w:sz w:val="24"/>
                <w:szCs w:val="24"/>
              </w:rPr>
              <w:t>Совершенствование</w:t>
            </w:r>
            <w:r w:rsidR="00C07D78" w:rsidRPr="000A343A">
              <w:rPr>
                <w:rFonts w:cs="Times New Roman"/>
                <w:sz w:val="24"/>
                <w:szCs w:val="24"/>
              </w:rPr>
              <w:t xml:space="preserve"> и реализация</w:t>
            </w:r>
            <w:r w:rsidRPr="000A343A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Pr="000A343A">
              <w:rPr>
                <w:rFonts w:cs="Times New Roman"/>
                <w:sz w:val="24"/>
                <w:szCs w:val="24"/>
              </w:rPr>
              <w:t xml:space="preserve">системы мер поддержки производства </w:t>
            </w:r>
            <w:r w:rsidR="00CB5101" w:rsidRPr="000A343A">
              <w:rPr>
                <w:sz w:val="24"/>
                <w:szCs w:val="24"/>
              </w:rPr>
              <w:t>колесных</w:t>
            </w:r>
            <w:r w:rsidR="00CB5101" w:rsidRPr="000A343A">
              <w:rPr>
                <w:b/>
                <w:sz w:val="24"/>
                <w:szCs w:val="24"/>
              </w:rPr>
              <w:t xml:space="preserve"> </w:t>
            </w:r>
            <w:r w:rsidRPr="000A343A">
              <w:rPr>
                <w:rFonts w:cs="Times New Roman"/>
                <w:sz w:val="24"/>
                <w:szCs w:val="24"/>
              </w:rPr>
              <w:t>транспортных средств</w:t>
            </w:r>
            <w:proofErr w:type="gramEnd"/>
            <w:r w:rsidR="009D44FA" w:rsidRPr="000A343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 электрическими двигателями</w:t>
            </w:r>
            <w:r w:rsidR="002C4F30">
              <w:rPr>
                <w:rFonts w:cs="Times New Roman"/>
                <w:sz w:val="24"/>
                <w:szCs w:val="24"/>
              </w:rPr>
              <w:t xml:space="preserve">, </w:t>
            </w:r>
            <w:r w:rsidRPr="000A343A">
              <w:rPr>
                <w:rFonts w:cs="Times New Roman"/>
                <w:sz w:val="24"/>
                <w:szCs w:val="24"/>
              </w:rPr>
              <w:t xml:space="preserve">их </w:t>
            </w:r>
            <w:r w:rsidR="00BA5587">
              <w:rPr>
                <w:rFonts w:cs="Times New Roman"/>
                <w:sz w:val="24"/>
                <w:szCs w:val="24"/>
              </w:rPr>
              <w:t>комплектующих</w:t>
            </w:r>
            <w:r w:rsidRPr="000A343A">
              <w:rPr>
                <w:rFonts w:cs="Times New Roman"/>
                <w:sz w:val="24"/>
                <w:szCs w:val="24"/>
              </w:rPr>
              <w:t>, а также объектов зарядной и сервисной</w:t>
            </w:r>
            <w:r w:rsidR="00F86146" w:rsidRPr="000A343A">
              <w:rPr>
                <w:rFonts w:cs="Times New Roman"/>
                <w:sz w:val="24"/>
                <w:szCs w:val="24"/>
              </w:rPr>
              <w:t xml:space="preserve"> </w:t>
            </w:r>
            <w:r w:rsidRPr="000A343A">
              <w:rPr>
                <w:rFonts w:cs="Times New Roman"/>
                <w:sz w:val="24"/>
                <w:szCs w:val="24"/>
              </w:rPr>
              <w:t xml:space="preserve">инфраструктуры в </w:t>
            </w:r>
            <w:r w:rsidR="00174B38" w:rsidRPr="000A343A">
              <w:rPr>
                <w:rFonts w:cs="Times New Roman"/>
                <w:sz w:val="24"/>
                <w:szCs w:val="24"/>
              </w:rPr>
              <w:t>государствах – членах Евразийского</w:t>
            </w:r>
            <w:r w:rsidR="00F86146" w:rsidRPr="000A343A">
              <w:rPr>
                <w:rFonts w:cs="Times New Roman"/>
                <w:sz w:val="24"/>
                <w:szCs w:val="24"/>
              </w:rPr>
              <w:t xml:space="preserve"> </w:t>
            </w:r>
            <w:r w:rsidR="00174B38" w:rsidRPr="000A343A">
              <w:rPr>
                <w:rFonts w:cs="Times New Roman"/>
                <w:sz w:val="24"/>
                <w:szCs w:val="24"/>
              </w:rPr>
              <w:t>экономического союза (далее</w:t>
            </w:r>
            <w:r w:rsidR="006B6A36">
              <w:rPr>
                <w:rFonts w:cs="Times New Roman"/>
                <w:sz w:val="24"/>
                <w:szCs w:val="24"/>
              </w:rPr>
              <w:t xml:space="preserve"> соответственно</w:t>
            </w:r>
            <w:r w:rsidR="00174B38" w:rsidRPr="000A343A">
              <w:rPr>
                <w:rFonts w:cs="Times New Roman"/>
                <w:sz w:val="24"/>
                <w:szCs w:val="24"/>
              </w:rPr>
              <w:t xml:space="preserve"> – государства-члены</w:t>
            </w:r>
            <w:r w:rsidR="006B6A36">
              <w:rPr>
                <w:rFonts w:cs="Times New Roman"/>
                <w:sz w:val="24"/>
                <w:szCs w:val="24"/>
              </w:rPr>
              <w:t>, Союз</w:t>
            </w:r>
            <w:r w:rsidR="00174B38" w:rsidRPr="000A343A">
              <w:rPr>
                <w:rFonts w:cs="Times New Roman"/>
                <w:sz w:val="24"/>
                <w:szCs w:val="24"/>
              </w:rPr>
              <w:t>)</w:t>
            </w:r>
            <w:r w:rsidRPr="000A343A">
              <w:rPr>
                <w:rFonts w:cs="Times New Roman"/>
                <w:sz w:val="24"/>
                <w:szCs w:val="24"/>
              </w:rPr>
              <w:t>,</w:t>
            </w:r>
            <w:r w:rsidR="00F86146" w:rsidRPr="000A343A">
              <w:rPr>
                <w:rFonts w:cs="Times New Roman"/>
                <w:sz w:val="24"/>
                <w:szCs w:val="24"/>
              </w:rPr>
              <w:t xml:space="preserve"> </w:t>
            </w:r>
            <w:r w:rsidRPr="000A343A">
              <w:rPr>
                <w:rFonts w:cs="Times New Roman"/>
                <w:sz w:val="24"/>
                <w:szCs w:val="24"/>
              </w:rPr>
              <w:t>предусматривающей в том числе:</w:t>
            </w:r>
          </w:p>
          <w:p w:rsidR="00583935" w:rsidRDefault="00583935" w:rsidP="00351D5C">
            <w:pPr>
              <w:spacing w:after="240"/>
              <w:ind w:left="460" w:firstLine="0"/>
              <w:rPr>
                <w:rFonts w:cs="Times New Roman"/>
                <w:sz w:val="24"/>
                <w:szCs w:val="24"/>
              </w:rPr>
            </w:pPr>
            <w:r w:rsidRPr="000A343A">
              <w:rPr>
                <w:rFonts w:cs="Times New Roman"/>
                <w:sz w:val="24"/>
                <w:szCs w:val="24"/>
              </w:rPr>
              <w:t>отбор и субсидирование</w:t>
            </w:r>
            <w:r w:rsidR="00734C03">
              <w:rPr>
                <w:rFonts w:cs="Times New Roman"/>
                <w:sz w:val="24"/>
                <w:szCs w:val="24"/>
              </w:rPr>
              <w:t xml:space="preserve">, включая предоставление налоговых льгот, </w:t>
            </w:r>
            <w:r w:rsidRPr="000A343A">
              <w:rPr>
                <w:rFonts w:cs="Times New Roman"/>
                <w:sz w:val="24"/>
                <w:szCs w:val="24"/>
              </w:rPr>
              <w:t xml:space="preserve">проектов </w:t>
            </w:r>
            <w:r w:rsidR="006B6A36">
              <w:rPr>
                <w:rFonts w:cs="Times New Roman"/>
                <w:sz w:val="24"/>
                <w:szCs w:val="24"/>
              </w:rPr>
              <w:t>создания</w:t>
            </w:r>
            <w:r w:rsidRPr="000A343A">
              <w:rPr>
                <w:rFonts w:cs="Times New Roman"/>
                <w:sz w:val="24"/>
                <w:szCs w:val="24"/>
              </w:rPr>
              <w:t xml:space="preserve"> (модернизации</w:t>
            </w:r>
            <w:r w:rsidR="006B6A36">
              <w:rPr>
                <w:rFonts w:cs="Times New Roman"/>
                <w:sz w:val="24"/>
                <w:szCs w:val="24"/>
              </w:rPr>
              <w:t>)</w:t>
            </w:r>
            <w:r w:rsidRPr="000A343A">
              <w:rPr>
                <w:rFonts w:cs="Times New Roman"/>
                <w:sz w:val="24"/>
                <w:szCs w:val="24"/>
              </w:rPr>
              <w:t xml:space="preserve"> производственных мощностей</w:t>
            </w:r>
            <w:r w:rsidR="006E27A4">
              <w:rPr>
                <w:rFonts w:cs="Times New Roman"/>
                <w:sz w:val="24"/>
                <w:szCs w:val="24"/>
              </w:rPr>
              <w:t xml:space="preserve"> по выпуску</w:t>
            </w:r>
            <w:r w:rsidRPr="000A343A">
              <w:rPr>
                <w:rFonts w:cs="Times New Roman"/>
                <w:sz w:val="24"/>
                <w:szCs w:val="24"/>
              </w:rPr>
              <w:t xml:space="preserve"> колесных транспортных средств </w:t>
            </w:r>
            <w:r w:rsidR="00C87A35" w:rsidRPr="00C87A35">
              <w:rPr>
                <w:rFonts w:cs="Times New Roman"/>
                <w:sz w:val="24"/>
                <w:szCs w:val="24"/>
              </w:rPr>
              <w:t xml:space="preserve">                    </w:t>
            </w:r>
            <w:r w:rsidR="00C87A35">
              <w:rPr>
                <w:rFonts w:cs="Times New Roman"/>
                <w:sz w:val="24"/>
                <w:szCs w:val="24"/>
              </w:rPr>
              <w:t>с</w:t>
            </w:r>
            <w:r w:rsidR="00C87A35" w:rsidRPr="00C87A35">
              <w:rPr>
                <w:rFonts w:cs="Times New Roman"/>
                <w:sz w:val="24"/>
                <w:szCs w:val="24"/>
              </w:rPr>
              <w:t xml:space="preserve"> </w:t>
            </w:r>
            <w:r w:rsidRPr="000A343A">
              <w:rPr>
                <w:rFonts w:cs="Times New Roman"/>
                <w:sz w:val="24"/>
                <w:szCs w:val="24"/>
              </w:rPr>
              <w:t xml:space="preserve">электрическими двигателями, их </w:t>
            </w:r>
            <w:r w:rsidR="006E27A4">
              <w:rPr>
                <w:rFonts w:cs="Times New Roman"/>
                <w:sz w:val="24"/>
                <w:szCs w:val="24"/>
              </w:rPr>
              <w:t>комплектующих</w:t>
            </w:r>
            <w:r w:rsidRPr="000A343A">
              <w:rPr>
                <w:rFonts w:cs="Times New Roman"/>
                <w:sz w:val="24"/>
                <w:szCs w:val="24"/>
              </w:rPr>
              <w:t>, оборудования для их производства, объектов зарядной и сервисной инфраструктуры</w:t>
            </w:r>
            <w:r w:rsidR="006E27A4">
              <w:rPr>
                <w:rFonts w:cs="Times New Roman"/>
                <w:sz w:val="24"/>
                <w:szCs w:val="24"/>
              </w:rPr>
              <w:t>, а также</w:t>
            </w:r>
            <w:r w:rsidRPr="000A343A">
              <w:rPr>
                <w:rFonts w:cs="Times New Roman"/>
                <w:sz w:val="24"/>
                <w:szCs w:val="24"/>
              </w:rPr>
              <w:t xml:space="preserve"> </w:t>
            </w:r>
            <w:r w:rsidR="006E27A4">
              <w:rPr>
                <w:rFonts w:cs="Times New Roman"/>
                <w:sz w:val="24"/>
                <w:szCs w:val="24"/>
              </w:rPr>
              <w:t>финансирование</w:t>
            </w:r>
            <w:r w:rsidRPr="000A343A">
              <w:rPr>
                <w:rFonts w:cs="Times New Roman"/>
                <w:sz w:val="24"/>
                <w:szCs w:val="24"/>
              </w:rPr>
              <w:t xml:space="preserve"> соответствующих НИОКР</w:t>
            </w:r>
          </w:p>
          <w:p w:rsidR="00351D5C" w:rsidRPr="00351D5C" w:rsidRDefault="00351D5C" w:rsidP="00351D5C">
            <w:pPr>
              <w:spacing w:after="240"/>
              <w:ind w:left="460" w:firstLine="0"/>
              <w:rPr>
                <w:rFonts w:cs="Times New Roman"/>
                <w:sz w:val="2"/>
                <w:szCs w:val="2"/>
              </w:rPr>
            </w:pPr>
          </w:p>
          <w:p w:rsidR="003050C1" w:rsidRPr="000A343A" w:rsidRDefault="003050C1" w:rsidP="00351D5C">
            <w:pPr>
              <w:spacing w:after="240"/>
              <w:ind w:left="460" w:firstLine="0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ф</w:t>
            </w:r>
            <w:r w:rsidRPr="000A343A">
              <w:rPr>
                <w:sz w:val="24"/>
                <w:szCs w:val="24"/>
                <w:lang w:eastAsia="ru-RU"/>
              </w:rPr>
              <w:t>ормировани</w:t>
            </w:r>
            <w:r w:rsidR="00583935">
              <w:rPr>
                <w:sz w:val="24"/>
                <w:szCs w:val="24"/>
                <w:lang w:eastAsia="ru-RU"/>
              </w:rPr>
              <w:t>е</w:t>
            </w:r>
            <w:r w:rsidRPr="000A343A">
              <w:rPr>
                <w:sz w:val="24"/>
                <w:szCs w:val="24"/>
                <w:lang w:eastAsia="ru-RU"/>
              </w:rPr>
              <w:t xml:space="preserve"> перечн</w:t>
            </w:r>
            <w:r w:rsidR="00C166E1">
              <w:rPr>
                <w:sz w:val="24"/>
                <w:szCs w:val="24"/>
                <w:lang w:eastAsia="ru-RU"/>
              </w:rPr>
              <w:t>ей</w:t>
            </w:r>
            <w:r w:rsidRPr="000A343A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ключевых компонентов </w:t>
            </w:r>
            <w:r w:rsidR="00351D5C" w:rsidRPr="000A343A">
              <w:rPr>
                <w:sz w:val="24"/>
                <w:szCs w:val="24"/>
                <w:lang w:eastAsia="ru-RU"/>
              </w:rPr>
              <w:t>колесных транспортных средств с электрическими двигателями</w:t>
            </w:r>
            <w:r w:rsidR="00351D5C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и технологических операций, используемых при</w:t>
            </w:r>
            <w:r w:rsidR="00351D5C">
              <w:rPr>
                <w:sz w:val="24"/>
                <w:szCs w:val="24"/>
                <w:lang w:eastAsia="ru-RU"/>
              </w:rPr>
              <w:t xml:space="preserve"> их</w:t>
            </w:r>
            <w:r>
              <w:rPr>
                <w:sz w:val="24"/>
                <w:szCs w:val="24"/>
                <w:lang w:eastAsia="ru-RU"/>
              </w:rPr>
              <w:t xml:space="preserve"> производстве</w:t>
            </w:r>
            <w:r w:rsidRPr="000A343A">
              <w:rPr>
                <w:sz w:val="24"/>
                <w:szCs w:val="24"/>
                <w:lang w:eastAsia="ru-RU"/>
              </w:rPr>
              <w:t xml:space="preserve">, </w:t>
            </w:r>
            <w:r>
              <w:rPr>
                <w:rFonts w:cs="Times New Roman"/>
                <w:sz w:val="24"/>
                <w:szCs w:val="24"/>
              </w:rPr>
              <w:t>а также</w:t>
            </w:r>
            <w:r w:rsidRPr="000A343A">
              <w:rPr>
                <w:rFonts w:cs="Times New Roman"/>
                <w:sz w:val="24"/>
                <w:szCs w:val="24"/>
              </w:rPr>
              <w:t xml:space="preserve"> </w:t>
            </w:r>
            <w:r w:rsidR="00351D5C">
              <w:rPr>
                <w:rFonts w:cs="Times New Roman"/>
                <w:sz w:val="24"/>
                <w:szCs w:val="24"/>
              </w:rPr>
              <w:t xml:space="preserve">при создании </w:t>
            </w:r>
            <w:r w:rsidRPr="000A343A">
              <w:rPr>
                <w:rFonts w:cs="Times New Roman"/>
                <w:sz w:val="24"/>
                <w:szCs w:val="24"/>
              </w:rPr>
              <w:t>объектов зарядной и сервисной инфраструктуры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166E1" w:rsidRDefault="00C166E1" w:rsidP="00583935">
            <w:pPr>
              <w:pStyle w:val="ab"/>
              <w:ind w:firstLine="0"/>
              <w:jc w:val="center"/>
              <w:rPr>
                <w:sz w:val="24"/>
                <w:szCs w:val="24"/>
              </w:rPr>
            </w:pPr>
          </w:p>
          <w:p w:rsidR="00C166E1" w:rsidRDefault="00C166E1" w:rsidP="00583935">
            <w:pPr>
              <w:pStyle w:val="ab"/>
              <w:ind w:firstLine="0"/>
              <w:jc w:val="center"/>
              <w:rPr>
                <w:sz w:val="18"/>
                <w:szCs w:val="18"/>
              </w:rPr>
            </w:pPr>
          </w:p>
          <w:p w:rsidR="00C166E1" w:rsidRDefault="00C166E1" w:rsidP="00583935">
            <w:pPr>
              <w:pStyle w:val="ab"/>
              <w:ind w:firstLine="0"/>
              <w:jc w:val="center"/>
              <w:rPr>
                <w:sz w:val="18"/>
                <w:szCs w:val="18"/>
              </w:rPr>
            </w:pPr>
          </w:p>
          <w:p w:rsidR="00C166E1" w:rsidRDefault="00C166E1" w:rsidP="00583935">
            <w:pPr>
              <w:pStyle w:val="ab"/>
              <w:ind w:firstLine="0"/>
              <w:jc w:val="center"/>
              <w:rPr>
                <w:sz w:val="18"/>
                <w:szCs w:val="18"/>
              </w:rPr>
            </w:pPr>
          </w:p>
          <w:p w:rsidR="00C166E1" w:rsidRDefault="00C166E1" w:rsidP="00583935">
            <w:pPr>
              <w:pStyle w:val="ab"/>
              <w:ind w:firstLine="0"/>
              <w:jc w:val="center"/>
              <w:rPr>
                <w:sz w:val="18"/>
                <w:szCs w:val="18"/>
              </w:rPr>
            </w:pPr>
          </w:p>
          <w:p w:rsidR="00C166E1" w:rsidRDefault="00C166E1" w:rsidP="00583935">
            <w:pPr>
              <w:pStyle w:val="ab"/>
              <w:ind w:firstLine="0"/>
              <w:jc w:val="center"/>
              <w:rPr>
                <w:sz w:val="18"/>
                <w:szCs w:val="18"/>
              </w:rPr>
            </w:pPr>
          </w:p>
          <w:p w:rsidR="00C166E1" w:rsidRDefault="00C166E1" w:rsidP="00583935">
            <w:pPr>
              <w:pStyle w:val="ab"/>
              <w:ind w:firstLine="0"/>
              <w:jc w:val="center"/>
              <w:rPr>
                <w:sz w:val="18"/>
                <w:szCs w:val="18"/>
              </w:rPr>
            </w:pPr>
          </w:p>
          <w:p w:rsidR="00C166E1" w:rsidRPr="00C166E1" w:rsidRDefault="00C166E1" w:rsidP="00583935">
            <w:pPr>
              <w:pStyle w:val="ab"/>
              <w:ind w:firstLine="0"/>
              <w:jc w:val="center"/>
              <w:rPr>
                <w:szCs w:val="28"/>
              </w:rPr>
            </w:pPr>
          </w:p>
          <w:p w:rsidR="00C166E1" w:rsidRDefault="00B64FBB" w:rsidP="00C166E1">
            <w:pPr>
              <w:pStyle w:val="ab"/>
              <w:ind w:firstLine="0"/>
              <w:jc w:val="center"/>
              <w:rPr>
                <w:sz w:val="24"/>
                <w:szCs w:val="24"/>
              </w:rPr>
            </w:pPr>
            <w:r w:rsidRPr="000A343A">
              <w:rPr>
                <w:sz w:val="24"/>
                <w:szCs w:val="24"/>
              </w:rPr>
              <w:t xml:space="preserve">акты </w:t>
            </w:r>
            <w:r w:rsidRPr="000A343A">
              <w:rPr>
                <w:sz w:val="24"/>
                <w:szCs w:val="24"/>
              </w:rPr>
              <w:br/>
            </w:r>
            <w:r w:rsidR="00EF7648" w:rsidRPr="000A343A">
              <w:rPr>
                <w:sz w:val="24"/>
                <w:szCs w:val="24"/>
              </w:rPr>
              <w:t>государств-членов</w:t>
            </w:r>
            <w:r w:rsidR="00C166E1">
              <w:rPr>
                <w:sz w:val="24"/>
                <w:szCs w:val="24"/>
              </w:rPr>
              <w:t xml:space="preserve"> </w:t>
            </w:r>
          </w:p>
          <w:p w:rsidR="00C166E1" w:rsidRDefault="00C166E1" w:rsidP="00C166E1">
            <w:pPr>
              <w:pStyle w:val="ab"/>
              <w:ind w:firstLine="0"/>
              <w:jc w:val="center"/>
              <w:rPr>
                <w:sz w:val="24"/>
                <w:szCs w:val="24"/>
              </w:rPr>
            </w:pPr>
          </w:p>
          <w:p w:rsidR="00C166E1" w:rsidRDefault="00C166E1" w:rsidP="00C166E1">
            <w:pPr>
              <w:pStyle w:val="ab"/>
              <w:ind w:firstLine="0"/>
              <w:jc w:val="center"/>
              <w:rPr>
                <w:sz w:val="24"/>
                <w:szCs w:val="24"/>
              </w:rPr>
            </w:pPr>
          </w:p>
          <w:p w:rsidR="00C166E1" w:rsidRDefault="00C166E1" w:rsidP="00C166E1">
            <w:pPr>
              <w:pStyle w:val="ab"/>
              <w:ind w:firstLine="0"/>
              <w:jc w:val="center"/>
              <w:rPr>
                <w:sz w:val="24"/>
                <w:szCs w:val="24"/>
              </w:rPr>
            </w:pPr>
          </w:p>
          <w:p w:rsidR="00C166E1" w:rsidRDefault="00C166E1" w:rsidP="00C166E1">
            <w:pPr>
              <w:pStyle w:val="ab"/>
              <w:ind w:firstLine="0"/>
              <w:jc w:val="center"/>
              <w:rPr>
                <w:sz w:val="24"/>
                <w:szCs w:val="24"/>
              </w:rPr>
            </w:pPr>
          </w:p>
          <w:p w:rsidR="00C166E1" w:rsidRDefault="00C166E1" w:rsidP="00C166E1">
            <w:pPr>
              <w:pStyle w:val="ab"/>
              <w:ind w:firstLine="0"/>
              <w:jc w:val="center"/>
              <w:rPr>
                <w:sz w:val="24"/>
                <w:szCs w:val="24"/>
              </w:rPr>
            </w:pPr>
          </w:p>
          <w:p w:rsidR="00351D5C" w:rsidRDefault="00351D5C" w:rsidP="00C166E1">
            <w:pPr>
              <w:pStyle w:val="ab"/>
              <w:ind w:firstLine="0"/>
              <w:jc w:val="center"/>
              <w:rPr>
                <w:sz w:val="24"/>
                <w:szCs w:val="24"/>
              </w:rPr>
            </w:pPr>
          </w:p>
          <w:p w:rsidR="00351D5C" w:rsidRDefault="00351D5C" w:rsidP="00351D5C">
            <w:pPr>
              <w:pStyle w:val="ab"/>
              <w:ind w:firstLine="0"/>
              <w:jc w:val="center"/>
              <w:rPr>
                <w:sz w:val="24"/>
                <w:szCs w:val="24"/>
              </w:rPr>
            </w:pPr>
          </w:p>
          <w:p w:rsidR="00351D5C" w:rsidRDefault="00C166E1" w:rsidP="00351D5C">
            <w:pPr>
              <w:pStyle w:val="ab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еречни </w:t>
            </w:r>
            <w:r w:rsidR="00351D5C">
              <w:rPr>
                <w:sz w:val="24"/>
                <w:szCs w:val="24"/>
              </w:rPr>
              <w:t xml:space="preserve">ключевых </w:t>
            </w:r>
            <w:r>
              <w:rPr>
                <w:sz w:val="24"/>
                <w:szCs w:val="24"/>
              </w:rPr>
              <w:t xml:space="preserve">компонентов и технологических </w:t>
            </w:r>
          </w:p>
          <w:p w:rsidR="00EF7648" w:rsidRPr="00351D5C" w:rsidRDefault="00C166E1" w:rsidP="00351D5C">
            <w:pPr>
              <w:pStyle w:val="ab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ций</w:t>
            </w:r>
            <w:r w:rsidRPr="000A34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166E1" w:rsidRDefault="00C166E1" w:rsidP="00C07D78">
            <w:pPr>
              <w:spacing w:after="240"/>
              <w:ind w:left="34"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C166E1" w:rsidRDefault="00C166E1" w:rsidP="00C07D78">
            <w:pPr>
              <w:spacing w:after="240"/>
              <w:ind w:left="34"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C166E1" w:rsidRPr="00C166E1" w:rsidRDefault="00C166E1" w:rsidP="00C07D78">
            <w:pPr>
              <w:spacing w:after="240"/>
              <w:ind w:left="34" w:firstLine="0"/>
              <w:jc w:val="center"/>
              <w:rPr>
                <w:rFonts w:cs="Times New Roman"/>
                <w:sz w:val="16"/>
                <w:szCs w:val="16"/>
              </w:rPr>
            </w:pPr>
          </w:p>
          <w:p w:rsidR="00C166E1" w:rsidRPr="00C166E1" w:rsidRDefault="00C166E1" w:rsidP="00C07D78">
            <w:pPr>
              <w:spacing w:after="240"/>
              <w:ind w:left="34" w:firstLine="0"/>
              <w:jc w:val="center"/>
              <w:rPr>
                <w:rFonts w:cs="Times New Roman"/>
                <w:sz w:val="16"/>
                <w:szCs w:val="16"/>
              </w:rPr>
            </w:pPr>
          </w:p>
          <w:p w:rsidR="000F6EC0" w:rsidRDefault="001D2334" w:rsidP="00BA5587">
            <w:pPr>
              <w:spacing w:after="240"/>
              <w:ind w:left="-108" w:firstLine="0"/>
              <w:jc w:val="center"/>
              <w:rPr>
                <w:rFonts w:cs="Times New Roman"/>
                <w:sz w:val="24"/>
                <w:szCs w:val="24"/>
              </w:rPr>
            </w:pPr>
            <w:r w:rsidRPr="000A343A">
              <w:rPr>
                <w:rFonts w:cs="Times New Roman"/>
                <w:sz w:val="24"/>
                <w:szCs w:val="24"/>
              </w:rPr>
              <w:t>201</w:t>
            </w:r>
            <w:r w:rsidR="006B6A36">
              <w:rPr>
                <w:rFonts w:cs="Times New Roman"/>
                <w:sz w:val="24"/>
                <w:szCs w:val="24"/>
              </w:rPr>
              <w:t xml:space="preserve">8 – </w:t>
            </w:r>
            <w:r w:rsidR="00C166E1">
              <w:rPr>
                <w:rFonts w:cs="Times New Roman"/>
                <w:sz w:val="24"/>
                <w:szCs w:val="24"/>
              </w:rPr>
              <w:t>2020</w:t>
            </w:r>
            <w:r w:rsidRPr="000A343A">
              <w:rPr>
                <w:rFonts w:cs="Times New Roman"/>
                <w:sz w:val="24"/>
                <w:szCs w:val="24"/>
              </w:rPr>
              <w:t xml:space="preserve"> год</w:t>
            </w:r>
            <w:r w:rsidR="00C07D78" w:rsidRPr="000A343A">
              <w:rPr>
                <w:rFonts w:cs="Times New Roman"/>
                <w:sz w:val="24"/>
                <w:szCs w:val="24"/>
              </w:rPr>
              <w:t>ы</w:t>
            </w:r>
          </w:p>
          <w:p w:rsidR="00C166E1" w:rsidRDefault="00C166E1" w:rsidP="00C166E1">
            <w:pPr>
              <w:spacing w:after="240"/>
              <w:ind w:left="34" w:firstLine="0"/>
              <w:rPr>
                <w:rFonts w:cs="Times New Roman"/>
                <w:sz w:val="24"/>
                <w:szCs w:val="24"/>
              </w:rPr>
            </w:pPr>
          </w:p>
          <w:p w:rsidR="00C166E1" w:rsidRPr="006E27A4" w:rsidRDefault="00C166E1" w:rsidP="00C166E1">
            <w:pPr>
              <w:spacing w:after="240"/>
              <w:ind w:left="34" w:firstLine="0"/>
              <w:rPr>
                <w:rFonts w:cs="Times New Roman"/>
                <w:szCs w:val="28"/>
              </w:rPr>
            </w:pPr>
          </w:p>
          <w:p w:rsidR="00351D5C" w:rsidRDefault="00351D5C" w:rsidP="00351D5C">
            <w:pPr>
              <w:spacing w:after="240"/>
              <w:ind w:left="34"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C166E1" w:rsidRDefault="00351D5C" w:rsidP="00BA5587">
            <w:pPr>
              <w:spacing w:after="240"/>
              <w:ind w:left="-108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2018 – </w:t>
            </w:r>
            <w:r w:rsidR="00C166E1">
              <w:rPr>
                <w:rFonts w:cs="Times New Roman"/>
                <w:sz w:val="24"/>
                <w:szCs w:val="24"/>
              </w:rPr>
              <w:t>2019 годы</w:t>
            </w:r>
          </w:p>
          <w:p w:rsidR="00C166E1" w:rsidRPr="000A343A" w:rsidRDefault="00C166E1" w:rsidP="00C166E1">
            <w:pPr>
              <w:spacing w:after="240"/>
              <w:ind w:left="34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C166E1" w:rsidRDefault="00C166E1" w:rsidP="00B64FBB">
            <w:pPr>
              <w:spacing w:after="240"/>
              <w:ind w:right="-108"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C166E1" w:rsidRDefault="00C166E1" w:rsidP="00B64FBB">
            <w:pPr>
              <w:spacing w:after="240"/>
              <w:ind w:right="-108"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C166E1" w:rsidRPr="00C166E1" w:rsidRDefault="00C166E1" w:rsidP="00B64FBB">
            <w:pPr>
              <w:spacing w:after="240"/>
              <w:ind w:right="-108" w:firstLine="0"/>
              <w:jc w:val="center"/>
              <w:rPr>
                <w:rFonts w:cs="Times New Roman"/>
                <w:sz w:val="16"/>
                <w:szCs w:val="16"/>
              </w:rPr>
            </w:pPr>
          </w:p>
          <w:p w:rsidR="00C166E1" w:rsidRPr="00C166E1" w:rsidRDefault="00C166E1" w:rsidP="00B64FBB">
            <w:pPr>
              <w:spacing w:after="240"/>
              <w:ind w:right="-108" w:firstLine="0"/>
              <w:jc w:val="center"/>
              <w:rPr>
                <w:rFonts w:cs="Times New Roman"/>
                <w:sz w:val="16"/>
                <w:szCs w:val="16"/>
              </w:rPr>
            </w:pPr>
          </w:p>
          <w:p w:rsidR="00EA0058" w:rsidRDefault="00EA0058" w:rsidP="00EA0058">
            <w:pPr>
              <w:ind w:right="-108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="004C435B">
              <w:rPr>
                <w:rFonts w:cs="Times New Roman"/>
                <w:sz w:val="24"/>
                <w:szCs w:val="24"/>
              </w:rPr>
              <w:t xml:space="preserve">равительства </w:t>
            </w:r>
            <w:r w:rsidR="00B64FBB" w:rsidRPr="000A343A">
              <w:rPr>
                <w:rFonts w:cs="Times New Roman"/>
                <w:sz w:val="24"/>
                <w:szCs w:val="24"/>
              </w:rPr>
              <w:t>г</w:t>
            </w:r>
            <w:r w:rsidR="004C435B">
              <w:rPr>
                <w:rFonts w:cs="Times New Roman"/>
                <w:sz w:val="24"/>
                <w:szCs w:val="24"/>
              </w:rPr>
              <w:t>осударств-членов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0F6EC0" w:rsidRDefault="00EA0058" w:rsidP="00EA0058">
            <w:pPr>
              <w:ind w:right="-108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при наличии источников финансирования)</w:t>
            </w:r>
          </w:p>
          <w:p w:rsidR="00EA0058" w:rsidRDefault="00EA0058" w:rsidP="00B64FBB">
            <w:pPr>
              <w:spacing w:after="240"/>
              <w:ind w:right="-108"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C166E1" w:rsidRDefault="00C166E1" w:rsidP="00B64FBB">
            <w:pPr>
              <w:spacing w:after="240"/>
              <w:ind w:right="-108"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C166E1" w:rsidRPr="006E27A4" w:rsidRDefault="00C166E1" w:rsidP="00B64FBB">
            <w:pPr>
              <w:spacing w:after="240"/>
              <w:ind w:right="-108" w:firstLine="0"/>
              <w:jc w:val="center"/>
              <w:rPr>
                <w:rFonts w:cs="Times New Roman"/>
                <w:sz w:val="16"/>
                <w:szCs w:val="16"/>
              </w:rPr>
            </w:pPr>
          </w:p>
          <w:p w:rsidR="004C435B" w:rsidRDefault="00EA0058" w:rsidP="004C435B">
            <w:pPr>
              <w:spacing w:after="240"/>
              <w:ind w:right="-108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п</w:t>
            </w:r>
            <w:r w:rsidR="004C435B">
              <w:rPr>
                <w:rFonts w:cs="Times New Roman"/>
                <w:sz w:val="24"/>
                <w:szCs w:val="24"/>
              </w:rPr>
              <w:t xml:space="preserve">равительства </w:t>
            </w:r>
            <w:r w:rsidR="004C435B" w:rsidRPr="000A343A">
              <w:rPr>
                <w:rFonts w:cs="Times New Roman"/>
                <w:sz w:val="24"/>
                <w:szCs w:val="24"/>
              </w:rPr>
              <w:t>г</w:t>
            </w:r>
            <w:r w:rsidR="004C435B">
              <w:rPr>
                <w:rFonts w:cs="Times New Roman"/>
                <w:sz w:val="24"/>
                <w:szCs w:val="24"/>
              </w:rPr>
              <w:t>осударств-членов</w:t>
            </w:r>
          </w:p>
          <w:p w:rsidR="00C166E1" w:rsidRPr="000A343A" w:rsidRDefault="00C166E1" w:rsidP="00B64FBB">
            <w:pPr>
              <w:spacing w:after="240"/>
              <w:ind w:right="-108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A343A" w:rsidRPr="000A343A" w:rsidTr="00C87A35">
        <w:trPr>
          <w:trHeight w:val="1433"/>
        </w:trPr>
        <w:tc>
          <w:tcPr>
            <w:tcW w:w="7372" w:type="dxa"/>
            <w:tcBorders>
              <w:top w:val="nil"/>
              <w:left w:val="nil"/>
              <w:bottom w:val="nil"/>
              <w:right w:val="nil"/>
            </w:tcBorders>
          </w:tcPr>
          <w:p w:rsidR="00A04C4B" w:rsidRPr="000A343A" w:rsidRDefault="00B55B8B" w:rsidP="00B55B8B">
            <w:pPr>
              <w:spacing w:before="120" w:after="240"/>
              <w:ind w:left="46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стимулирование</w:t>
            </w:r>
            <w:r w:rsidR="00A04C4B" w:rsidRPr="000A343A">
              <w:rPr>
                <w:rFonts w:cs="Times New Roman"/>
                <w:sz w:val="24"/>
                <w:szCs w:val="24"/>
              </w:rPr>
              <w:t xml:space="preserve"> </w:t>
            </w:r>
            <w:r w:rsidR="00A04C4B">
              <w:rPr>
                <w:rFonts w:cs="Times New Roman"/>
                <w:sz w:val="24"/>
                <w:szCs w:val="24"/>
              </w:rPr>
              <w:t>производства</w:t>
            </w:r>
            <w:r w:rsidR="00A04C4B" w:rsidRPr="000A343A">
              <w:rPr>
                <w:rFonts w:cs="Times New Roman"/>
                <w:sz w:val="24"/>
                <w:szCs w:val="24"/>
              </w:rPr>
              <w:t xml:space="preserve"> </w:t>
            </w:r>
            <w:r w:rsidR="00A04C4B">
              <w:rPr>
                <w:sz w:val="24"/>
                <w:szCs w:val="24"/>
                <w:lang w:eastAsia="ru-RU"/>
              </w:rPr>
              <w:t xml:space="preserve">ключевых компонентов </w:t>
            </w:r>
            <w:r w:rsidRPr="000A343A">
              <w:rPr>
                <w:sz w:val="24"/>
                <w:szCs w:val="24"/>
                <w:lang w:eastAsia="ru-RU"/>
              </w:rPr>
              <w:t>колесных транспортных средств с электрическими двигателями</w:t>
            </w:r>
            <w:r w:rsidRPr="000A343A">
              <w:rPr>
                <w:rFonts w:cs="Times New Roman"/>
                <w:sz w:val="24"/>
                <w:szCs w:val="24"/>
              </w:rPr>
              <w:t xml:space="preserve"> </w:t>
            </w:r>
            <w:r w:rsidR="00A04C4B">
              <w:rPr>
                <w:sz w:val="24"/>
                <w:szCs w:val="24"/>
                <w:lang w:eastAsia="ru-RU"/>
              </w:rPr>
              <w:t xml:space="preserve">и </w:t>
            </w:r>
            <w:r w:rsidR="00BD7362">
              <w:rPr>
                <w:sz w:val="24"/>
                <w:szCs w:val="24"/>
                <w:lang w:eastAsia="ru-RU"/>
              </w:rPr>
              <w:t xml:space="preserve">разработки </w:t>
            </w:r>
            <w:r w:rsidR="00A04C4B">
              <w:rPr>
                <w:sz w:val="24"/>
                <w:szCs w:val="24"/>
                <w:lang w:eastAsia="ru-RU"/>
              </w:rPr>
              <w:t xml:space="preserve">технологических операций, используемых при </w:t>
            </w:r>
            <w:r>
              <w:rPr>
                <w:sz w:val="24"/>
                <w:szCs w:val="24"/>
                <w:lang w:eastAsia="ru-RU"/>
              </w:rPr>
              <w:t xml:space="preserve">их </w:t>
            </w:r>
            <w:r w:rsidR="00A04C4B">
              <w:rPr>
                <w:sz w:val="24"/>
                <w:szCs w:val="24"/>
                <w:lang w:eastAsia="ru-RU"/>
              </w:rPr>
              <w:t xml:space="preserve">производстве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166E1" w:rsidRDefault="00C166E1" w:rsidP="00C166E1">
            <w:pPr>
              <w:pStyle w:val="ab"/>
              <w:ind w:firstLine="0"/>
              <w:jc w:val="center"/>
              <w:rPr>
                <w:sz w:val="24"/>
                <w:szCs w:val="24"/>
              </w:rPr>
            </w:pPr>
            <w:r w:rsidRPr="000A343A">
              <w:rPr>
                <w:sz w:val="24"/>
                <w:szCs w:val="24"/>
              </w:rPr>
              <w:t xml:space="preserve">акты </w:t>
            </w:r>
            <w:r w:rsidRPr="000A343A">
              <w:rPr>
                <w:sz w:val="24"/>
                <w:szCs w:val="24"/>
              </w:rPr>
              <w:br/>
              <w:t>государств-членов</w:t>
            </w:r>
            <w:r>
              <w:rPr>
                <w:sz w:val="24"/>
                <w:szCs w:val="24"/>
              </w:rPr>
              <w:t xml:space="preserve"> </w:t>
            </w:r>
          </w:p>
          <w:p w:rsidR="00C166E1" w:rsidRDefault="00C166E1" w:rsidP="00643498">
            <w:pPr>
              <w:spacing w:after="240"/>
              <w:ind w:firstLine="0"/>
              <w:rPr>
                <w:rFonts w:cs="Times New Roman"/>
                <w:sz w:val="24"/>
                <w:szCs w:val="24"/>
              </w:rPr>
            </w:pPr>
          </w:p>
          <w:p w:rsidR="00C166E1" w:rsidRPr="000A343A" w:rsidRDefault="00C166E1" w:rsidP="00643498">
            <w:pPr>
              <w:spacing w:after="240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EF7648" w:rsidRDefault="00B55B8B" w:rsidP="00BA5587">
            <w:pPr>
              <w:spacing w:after="240"/>
              <w:ind w:left="-108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019 – </w:t>
            </w:r>
            <w:r w:rsidR="00C166E1">
              <w:rPr>
                <w:rFonts w:cs="Times New Roman"/>
                <w:sz w:val="24"/>
                <w:szCs w:val="24"/>
              </w:rPr>
              <w:t>2020 годы</w:t>
            </w:r>
          </w:p>
          <w:p w:rsidR="00C166E1" w:rsidRPr="000A343A" w:rsidRDefault="00C166E1" w:rsidP="00643498">
            <w:pPr>
              <w:spacing w:after="240"/>
              <w:ind w:left="34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4C435B" w:rsidRDefault="00EA0058" w:rsidP="004C435B">
            <w:pPr>
              <w:spacing w:after="240"/>
              <w:ind w:right="-108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="004C435B">
              <w:rPr>
                <w:rFonts w:cs="Times New Roman"/>
                <w:sz w:val="24"/>
                <w:szCs w:val="24"/>
              </w:rPr>
              <w:t xml:space="preserve">равительства </w:t>
            </w:r>
            <w:r w:rsidR="004C435B" w:rsidRPr="000A343A">
              <w:rPr>
                <w:rFonts w:cs="Times New Roman"/>
                <w:sz w:val="24"/>
                <w:szCs w:val="24"/>
              </w:rPr>
              <w:t>г</w:t>
            </w:r>
            <w:r w:rsidR="004C435B">
              <w:rPr>
                <w:rFonts w:cs="Times New Roman"/>
                <w:sz w:val="24"/>
                <w:szCs w:val="24"/>
              </w:rPr>
              <w:t>осударств-членов</w:t>
            </w:r>
          </w:p>
          <w:p w:rsidR="00C166E1" w:rsidRPr="000A343A" w:rsidRDefault="00C166E1" w:rsidP="00EA0058">
            <w:pPr>
              <w:spacing w:after="240"/>
              <w:ind w:right="-108" w:firstLine="0"/>
              <w:rPr>
                <w:rFonts w:cs="Times New Roman"/>
                <w:sz w:val="24"/>
                <w:szCs w:val="24"/>
              </w:rPr>
            </w:pPr>
          </w:p>
        </w:tc>
      </w:tr>
      <w:tr w:rsidR="00A04C4B" w:rsidRPr="000A343A" w:rsidTr="00C87A35">
        <w:trPr>
          <w:cantSplit/>
          <w:trHeight w:val="428"/>
        </w:trPr>
        <w:tc>
          <w:tcPr>
            <w:tcW w:w="7372" w:type="dxa"/>
            <w:tcBorders>
              <w:top w:val="nil"/>
              <w:left w:val="nil"/>
              <w:bottom w:val="nil"/>
              <w:right w:val="nil"/>
            </w:tcBorders>
          </w:tcPr>
          <w:p w:rsidR="00A04C4B" w:rsidRPr="000A343A" w:rsidRDefault="00A04C4B" w:rsidP="00B55B8B">
            <w:pPr>
              <w:spacing w:after="2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Pr="000A343A">
              <w:rPr>
                <w:rFonts w:cs="Times New Roman"/>
                <w:sz w:val="24"/>
                <w:szCs w:val="24"/>
              </w:rPr>
              <w:t>. </w:t>
            </w:r>
            <w:r w:rsidR="00416F27">
              <w:rPr>
                <w:rFonts w:cs="Times New Roman"/>
                <w:sz w:val="24"/>
                <w:szCs w:val="24"/>
              </w:rPr>
              <w:t xml:space="preserve">Подготовка и </w:t>
            </w:r>
            <w:r w:rsidR="00B55B8B">
              <w:rPr>
                <w:rFonts w:cs="Times New Roman"/>
                <w:sz w:val="24"/>
                <w:szCs w:val="24"/>
              </w:rPr>
              <w:t>представление</w:t>
            </w:r>
            <w:r w:rsidR="00416F27">
              <w:rPr>
                <w:rFonts w:cs="Times New Roman"/>
                <w:sz w:val="24"/>
                <w:szCs w:val="24"/>
              </w:rPr>
              <w:t xml:space="preserve"> </w:t>
            </w:r>
            <w:r w:rsidR="00B55B8B">
              <w:rPr>
                <w:rFonts w:cs="Times New Roman"/>
                <w:sz w:val="24"/>
                <w:szCs w:val="24"/>
              </w:rPr>
              <w:t>для рассмотрения</w:t>
            </w:r>
            <w:r w:rsidR="00416F27">
              <w:rPr>
                <w:rFonts w:cs="Times New Roman"/>
                <w:sz w:val="24"/>
                <w:szCs w:val="24"/>
              </w:rPr>
              <w:t xml:space="preserve"> Евразийской экономической комисси</w:t>
            </w:r>
            <w:r w:rsidR="00B55B8B">
              <w:rPr>
                <w:rFonts w:cs="Times New Roman"/>
                <w:sz w:val="24"/>
                <w:szCs w:val="24"/>
              </w:rPr>
              <w:t>ей (далее – Комиссия)</w:t>
            </w:r>
            <w:r w:rsidR="00416F27">
              <w:rPr>
                <w:rFonts w:cs="Times New Roman"/>
                <w:sz w:val="24"/>
                <w:szCs w:val="24"/>
              </w:rPr>
              <w:t xml:space="preserve"> предложений о внесении изменений в единую Товарную номенклатуру внешнеэкономической деятельности Евразийского экономического союза и Единый таможенный тариф Евразийского экономического союза в отношении отдельных видов</w:t>
            </w:r>
            <w:r w:rsidRPr="000A343A">
              <w:rPr>
                <w:rFonts w:cs="Times New Roman"/>
                <w:sz w:val="24"/>
                <w:szCs w:val="24"/>
              </w:rPr>
              <w:t xml:space="preserve"> комплектующи</w:t>
            </w:r>
            <w:r w:rsidR="00416F27">
              <w:rPr>
                <w:rFonts w:cs="Times New Roman"/>
                <w:sz w:val="24"/>
                <w:szCs w:val="24"/>
              </w:rPr>
              <w:t>х</w:t>
            </w:r>
            <w:r w:rsidRPr="000A343A">
              <w:rPr>
                <w:rFonts w:cs="Times New Roman"/>
                <w:sz w:val="24"/>
                <w:szCs w:val="24"/>
              </w:rPr>
              <w:t>, предназначенны</w:t>
            </w:r>
            <w:r w:rsidR="00416F27">
              <w:rPr>
                <w:rFonts w:cs="Times New Roman"/>
                <w:sz w:val="24"/>
                <w:szCs w:val="24"/>
              </w:rPr>
              <w:t>х</w:t>
            </w:r>
            <w:r w:rsidRPr="000A343A">
              <w:rPr>
                <w:rFonts w:cs="Times New Roman"/>
                <w:sz w:val="24"/>
                <w:szCs w:val="24"/>
              </w:rPr>
              <w:t xml:space="preserve"> для производства колесных транспортных средств с электрическими двигат</w:t>
            </w:r>
            <w:r w:rsidR="00416F27">
              <w:rPr>
                <w:rFonts w:cs="Times New Roman"/>
                <w:sz w:val="24"/>
                <w:szCs w:val="24"/>
              </w:rPr>
              <w:t xml:space="preserve">елями, </w:t>
            </w:r>
            <w:r w:rsidRPr="000A343A">
              <w:rPr>
                <w:rFonts w:cs="Times New Roman"/>
                <w:sz w:val="24"/>
                <w:szCs w:val="24"/>
              </w:rPr>
              <w:t>объектов зарядной и сервисной инфраструктуры, не производимы</w:t>
            </w:r>
            <w:r w:rsidR="00416F27">
              <w:rPr>
                <w:rFonts w:cs="Times New Roman"/>
                <w:sz w:val="24"/>
                <w:szCs w:val="24"/>
              </w:rPr>
              <w:t>х</w:t>
            </w:r>
            <w:r w:rsidRPr="000A343A">
              <w:rPr>
                <w:rFonts w:cs="Times New Roman"/>
                <w:sz w:val="24"/>
                <w:szCs w:val="24"/>
              </w:rPr>
              <w:t xml:space="preserve"> в государствах-членах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04C4B" w:rsidRPr="000A343A" w:rsidRDefault="00A04C4B" w:rsidP="00416F27">
            <w:pPr>
              <w:spacing w:after="240"/>
              <w:ind w:left="34" w:firstLine="0"/>
              <w:jc w:val="center"/>
              <w:rPr>
                <w:rFonts w:cs="Times New Roman"/>
                <w:sz w:val="24"/>
                <w:szCs w:val="24"/>
              </w:rPr>
            </w:pPr>
            <w:r w:rsidRPr="000A343A">
              <w:rPr>
                <w:rFonts w:cs="Times New Roman"/>
                <w:sz w:val="24"/>
                <w:szCs w:val="24"/>
              </w:rPr>
              <w:t>предложени</w:t>
            </w:r>
            <w:r w:rsidR="00B55B8B">
              <w:rPr>
                <w:rFonts w:cs="Times New Roman"/>
                <w:sz w:val="24"/>
                <w:szCs w:val="24"/>
              </w:rPr>
              <w:t>я</w:t>
            </w:r>
            <w:r w:rsidRPr="000A343A">
              <w:rPr>
                <w:rFonts w:cs="Times New Roman"/>
                <w:sz w:val="24"/>
                <w:szCs w:val="24"/>
              </w:rPr>
              <w:br/>
              <w:t>государств-член</w:t>
            </w:r>
            <w:r w:rsidR="00B55B8B">
              <w:rPr>
                <w:rFonts w:cs="Times New Roman"/>
                <w:sz w:val="24"/>
                <w:szCs w:val="24"/>
              </w:rPr>
              <w:t>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A04C4B" w:rsidRPr="000A343A" w:rsidRDefault="00A04C4B" w:rsidP="00B55B8B">
            <w:pPr>
              <w:pStyle w:val="ab"/>
              <w:spacing w:after="240"/>
              <w:ind w:firstLine="0"/>
              <w:rPr>
                <w:rFonts w:cs="Times New Roman"/>
                <w:sz w:val="24"/>
                <w:szCs w:val="24"/>
              </w:rPr>
            </w:pPr>
            <w:r w:rsidRPr="000A343A">
              <w:rPr>
                <w:sz w:val="24"/>
                <w:szCs w:val="24"/>
              </w:rPr>
              <w:t>2019</w:t>
            </w:r>
            <w:r w:rsidR="00C87A35">
              <w:rPr>
                <w:sz w:val="24"/>
                <w:szCs w:val="24"/>
                <w:lang w:val="en-US"/>
              </w:rPr>
              <w:t xml:space="preserve"> </w:t>
            </w:r>
            <w:r w:rsidR="00B55B8B">
              <w:rPr>
                <w:sz w:val="24"/>
                <w:szCs w:val="24"/>
              </w:rPr>
              <w:t xml:space="preserve">– </w:t>
            </w:r>
            <w:r w:rsidR="00417A8A">
              <w:rPr>
                <w:sz w:val="24"/>
                <w:szCs w:val="24"/>
              </w:rPr>
              <w:t xml:space="preserve">2020 </w:t>
            </w:r>
            <w:r w:rsidRPr="000A343A">
              <w:rPr>
                <w:sz w:val="24"/>
                <w:szCs w:val="24"/>
                <w:lang w:val="en-US"/>
              </w:rPr>
              <w:t> </w:t>
            </w:r>
            <w:r w:rsidRPr="000A343A">
              <w:rPr>
                <w:sz w:val="24"/>
                <w:szCs w:val="24"/>
              </w:rPr>
              <w:t>год</w:t>
            </w:r>
            <w:r w:rsidR="00417A8A">
              <w:rPr>
                <w:sz w:val="24"/>
                <w:szCs w:val="24"/>
              </w:rPr>
              <w:t>ы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4C435B" w:rsidRDefault="00EA0058" w:rsidP="004C435B">
            <w:pPr>
              <w:spacing w:after="240"/>
              <w:ind w:right="-108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</w:t>
            </w:r>
            <w:r w:rsidR="004C435B">
              <w:rPr>
                <w:rFonts w:cs="Times New Roman"/>
                <w:sz w:val="24"/>
                <w:szCs w:val="24"/>
              </w:rPr>
              <w:t>полномоченные органы</w:t>
            </w:r>
            <w:r w:rsidR="004C435B">
              <w:rPr>
                <w:rFonts w:cs="Times New Roman"/>
                <w:sz w:val="24"/>
                <w:szCs w:val="24"/>
              </w:rPr>
              <w:t xml:space="preserve"> </w:t>
            </w:r>
            <w:r w:rsidR="004C435B" w:rsidRPr="000A343A">
              <w:rPr>
                <w:rFonts w:cs="Times New Roman"/>
                <w:sz w:val="24"/>
                <w:szCs w:val="24"/>
              </w:rPr>
              <w:t>г</w:t>
            </w:r>
            <w:r w:rsidR="004C435B">
              <w:rPr>
                <w:rFonts w:cs="Times New Roman"/>
                <w:sz w:val="24"/>
                <w:szCs w:val="24"/>
              </w:rPr>
              <w:t>осударств-членов</w:t>
            </w:r>
          </w:p>
          <w:p w:rsidR="00A04C4B" w:rsidRPr="000A343A" w:rsidRDefault="00A04C4B" w:rsidP="0019663D">
            <w:pPr>
              <w:spacing w:after="240"/>
              <w:ind w:right="-108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A343A" w:rsidRPr="000A343A" w:rsidTr="00C87A35">
        <w:trPr>
          <w:trHeight w:val="570"/>
        </w:trPr>
        <w:tc>
          <w:tcPr>
            <w:tcW w:w="7372" w:type="dxa"/>
            <w:tcBorders>
              <w:top w:val="nil"/>
              <w:left w:val="nil"/>
              <w:bottom w:val="nil"/>
              <w:right w:val="nil"/>
            </w:tcBorders>
          </w:tcPr>
          <w:p w:rsidR="00C6015A" w:rsidRPr="000A343A" w:rsidRDefault="00734C03" w:rsidP="00EA0058">
            <w:pPr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  <w:r w:rsidR="00C6015A" w:rsidRPr="000A343A">
              <w:rPr>
                <w:sz w:val="24"/>
                <w:szCs w:val="24"/>
                <w:lang w:eastAsia="ru-RU"/>
              </w:rPr>
              <w:t xml:space="preserve">. Формирование </w:t>
            </w:r>
            <w:r w:rsidR="00C6015A" w:rsidRPr="000A343A">
              <w:rPr>
                <w:rFonts w:cs="Times New Roman"/>
                <w:sz w:val="24"/>
                <w:szCs w:val="24"/>
              </w:rPr>
              <w:t xml:space="preserve">перечня </w:t>
            </w:r>
            <w:r w:rsidR="00C6015A" w:rsidRPr="000A343A">
              <w:rPr>
                <w:sz w:val="24"/>
                <w:szCs w:val="24"/>
                <w:lang w:eastAsia="ru-RU"/>
              </w:rPr>
              <w:t xml:space="preserve">кооперационных цепочек предприятий </w:t>
            </w:r>
            <w:r w:rsidR="00B55B8B">
              <w:rPr>
                <w:sz w:val="24"/>
                <w:szCs w:val="24"/>
                <w:lang w:eastAsia="ru-RU"/>
              </w:rPr>
              <w:t xml:space="preserve">– </w:t>
            </w:r>
            <w:r w:rsidR="00C6015A" w:rsidRPr="000A343A">
              <w:rPr>
                <w:sz w:val="24"/>
                <w:szCs w:val="24"/>
                <w:lang w:eastAsia="ru-RU"/>
              </w:rPr>
              <w:t xml:space="preserve">производителей </w:t>
            </w:r>
            <w:r w:rsidR="00CB5101" w:rsidRPr="000A343A">
              <w:rPr>
                <w:sz w:val="24"/>
                <w:szCs w:val="24"/>
                <w:lang w:eastAsia="ru-RU"/>
              </w:rPr>
              <w:t>колесных</w:t>
            </w:r>
            <w:r w:rsidR="00C6015A" w:rsidRPr="000A343A">
              <w:rPr>
                <w:sz w:val="24"/>
                <w:szCs w:val="24"/>
                <w:lang w:eastAsia="ru-RU"/>
              </w:rPr>
              <w:t xml:space="preserve"> транспортных средств с электрическими двигателями и их комплектующих</w:t>
            </w:r>
            <w:r w:rsidR="00B55B8B" w:rsidRPr="000A343A">
              <w:rPr>
                <w:sz w:val="24"/>
                <w:szCs w:val="24"/>
                <w:lang w:eastAsia="ru-RU"/>
              </w:rPr>
              <w:t xml:space="preserve">, </w:t>
            </w:r>
            <w:r w:rsidR="00B55B8B">
              <w:rPr>
                <w:sz w:val="24"/>
                <w:szCs w:val="24"/>
                <w:lang w:eastAsia="ru-RU"/>
              </w:rPr>
              <w:t xml:space="preserve">а также производимой ими </w:t>
            </w:r>
            <w:r w:rsidR="00B55B8B" w:rsidRPr="000A343A">
              <w:rPr>
                <w:sz w:val="24"/>
                <w:szCs w:val="24"/>
                <w:lang w:eastAsia="ru-RU"/>
              </w:rPr>
              <w:t>продукции</w:t>
            </w:r>
          </w:p>
          <w:p w:rsidR="002E6530" w:rsidRPr="000A343A" w:rsidRDefault="002E6530" w:rsidP="00EA0058">
            <w:pPr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6015A" w:rsidRPr="000A343A" w:rsidRDefault="00FA61F5" w:rsidP="00EA005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CC702A">
              <w:rPr>
                <w:sz w:val="24"/>
                <w:szCs w:val="24"/>
              </w:rPr>
              <w:t>нформация государств-член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6015A" w:rsidRPr="000A343A" w:rsidRDefault="00361EDC" w:rsidP="00EA0058">
            <w:pPr>
              <w:ind w:left="-108" w:firstLine="0"/>
              <w:jc w:val="center"/>
              <w:rPr>
                <w:rFonts w:cs="Times New Roman"/>
                <w:sz w:val="24"/>
                <w:szCs w:val="24"/>
              </w:rPr>
            </w:pPr>
            <w:r w:rsidRPr="000A343A">
              <w:rPr>
                <w:rFonts w:cs="Times New Roman"/>
                <w:sz w:val="24"/>
                <w:szCs w:val="24"/>
              </w:rPr>
              <w:t>2019</w:t>
            </w:r>
            <w:r w:rsidR="00C6015A" w:rsidRPr="000A343A">
              <w:rPr>
                <w:rFonts w:cs="Times New Roman"/>
                <w:sz w:val="24"/>
                <w:szCs w:val="24"/>
                <w:lang w:val="en-US"/>
              </w:rPr>
              <w:t> </w:t>
            </w:r>
            <w:r w:rsidR="00C6015A" w:rsidRPr="000A343A">
              <w:rPr>
                <w:rFonts w:cs="Times New Roman"/>
                <w:sz w:val="24"/>
                <w:szCs w:val="24"/>
              </w:rPr>
              <w:t>–</w:t>
            </w:r>
            <w:r w:rsidR="00C6015A" w:rsidRPr="000A343A">
              <w:rPr>
                <w:rFonts w:cs="Times New Roman"/>
                <w:sz w:val="24"/>
                <w:szCs w:val="24"/>
                <w:lang w:val="en-US"/>
              </w:rPr>
              <w:t> </w:t>
            </w:r>
            <w:r w:rsidR="00C6015A" w:rsidRPr="000A343A">
              <w:rPr>
                <w:rFonts w:cs="Times New Roman"/>
                <w:sz w:val="24"/>
                <w:szCs w:val="24"/>
              </w:rPr>
              <w:t>20</w:t>
            </w:r>
            <w:r w:rsidRPr="000A343A">
              <w:rPr>
                <w:rFonts w:cs="Times New Roman"/>
                <w:sz w:val="24"/>
                <w:szCs w:val="24"/>
              </w:rPr>
              <w:t>20</w:t>
            </w:r>
            <w:r w:rsidR="00C6015A" w:rsidRPr="000A343A">
              <w:rPr>
                <w:rFonts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4C435B" w:rsidRDefault="00EA0058" w:rsidP="00EA005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="004C435B">
              <w:rPr>
                <w:rFonts w:cs="Times New Roman"/>
                <w:sz w:val="24"/>
                <w:szCs w:val="24"/>
              </w:rPr>
              <w:t>равительства государств</w:t>
            </w:r>
            <w:r w:rsidR="00C6015A" w:rsidRPr="000A343A">
              <w:rPr>
                <w:rFonts w:cs="Times New Roman"/>
                <w:sz w:val="24"/>
                <w:szCs w:val="24"/>
              </w:rPr>
              <w:t>-</w:t>
            </w:r>
            <w:r w:rsidR="00C6015A" w:rsidRPr="000A343A">
              <w:rPr>
                <w:rFonts w:cs="Times New Roman"/>
                <w:sz w:val="24"/>
                <w:szCs w:val="24"/>
              </w:rPr>
              <w:t>член</w:t>
            </w:r>
            <w:r w:rsidR="004C435B">
              <w:rPr>
                <w:rFonts w:cs="Times New Roman"/>
                <w:sz w:val="24"/>
                <w:szCs w:val="24"/>
              </w:rPr>
              <w:t>ов</w:t>
            </w:r>
            <w:r w:rsidR="00B55B8B">
              <w:rPr>
                <w:rFonts w:cs="Times New Roman"/>
                <w:sz w:val="24"/>
                <w:szCs w:val="24"/>
              </w:rPr>
              <w:t>,</w:t>
            </w:r>
          </w:p>
          <w:p w:rsidR="00C6015A" w:rsidRPr="000A343A" w:rsidRDefault="00B55B8B" w:rsidP="00EA005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иссия</w:t>
            </w:r>
          </w:p>
        </w:tc>
      </w:tr>
      <w:tr w:rsidR="000A343A" w:rsidRPr="000A343A" w:rsidTr="00C87A35">
        <w:trPr>
          <w:trHeight w:val="570"/>
        </w:trPr>
        <w:tc>
          <w:tcPr>
            <w:tcW w:w="7372" w:type="dxa"/>
            <w:tcBorders>
              <w:top w:val="nil"/>
              <w:left w:val="nil"/>
              <w:bottom w:val="nil"/>
              <w:right w:val="nil"/>
            </w:tcBorders>
          </w:tcPr>
          <w:p w:rsidR="00CB5101" w:rsidRPr="000A343A" w:rsidRDefault="00734C03" w:rsidP="003D5655">
            <w:pPr>
              <w:pStyle w:val="ac"/>
              <w:jc w:val="both"/>
            </w:pPr>
            <w:r>
              <w:t>4</w:t>
            </w:r>
            <w:r w:rsidR="00CB5101" w:rsidRPr="000A343A">
              <w:t xml:space="preserve">. Актуализация (разработка новых) требований безопасности </w:t>
            </w:r>
            <w:r w:rsidR="00B00F63">
              <w:t xml:space="preserve">к объектам технического регулирования, связанным с использованием транспортных средств </w:t>
            </w:r>
            <w:r w:rsidR="00552241" w:rsidRPr="000A343A">
              <w:rPr>
                <w:lang w:eastAsia="ru-RU"/>
              </w:rPr>
              <w:t xml:space="preserve">с электрическими двигателями, </w:t>
            </w:r>
            <w:r w:rsidR="00B7394B">
              <w:rPr>
                <w:lang w:eastAsia="ru-RU"/>
              </w:rPr>
              <w:t xml:space="preserve">их </w:t>
            </w:r>
            <w:r w:rsidR="00552241" w:rsidRPr="000A343A">
              <w:rPr>
                <w:lang w:eastAsia="ru-RU"/>
              </w:rPr>
              <w:t>комплектующих и объектов</w:t>
            </w:r>
            <w:r w:rsidR="00B7394B">
              <w:rPr>
                <w:lang w:eastAsia="ru-RU"/>
              </w:rPr>
              <w:t xml:space="preserve"> зарядной инфраструктуры</w:t>
            </w:r>
            <w:r w:rsidR="00552241" w:rsidRPr="000A343A" w:rsidDel="00B00F63">
              <w:t xml:space="preserve"> </w:t>
            </w:r>
          </w:p>
          <w:p w:rsidR="00CB5101" w:rsidRPr="000A343A" w:rsidRDefault="00CB5101" w:rsidP="00CB5101">
            <w:pPr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B5101" w:rsidRPr="000A343A" w:rsidRDefault="001C2F48" w:rsidP="00B7394B">
            <w:pPr>
              <w:spacing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7A4A">
              <w:rPr>
                <w:rFonts w:cs="Times New Roman"/>
                <w:sz w:val="24"/>
                <w:szCs w:val="24"/>
              </w:rPr>
              <w:t>решение</w:t>
            </w:r>
            <w:r w:rsidRPr="00117A4A">
              <w:rPr>
                <w:rFonts w:cs="Times New Roman"/>
                <w:sz w:val="24"/>
                <w:szCs w:val="24"/>
              </w:rPr>
              <w:br/>
              <w:t xml:space="preserve">Совета </w:t>
            </w:r>
            <w:r w:rsidR="00B7394B">
              <w:rPr>
                <w:rFonts w:cs="Times New Roman"/>
                <w:sz w:val="24"/>
                <w:szCs w:val="24"/>
              </w:rPr>
              <w:t>К</w:t>
            </w:r>
            <w:r w:rsidRPr="00CF4F4E">
              <w:rPr>
                <w:rFonts w:cs="Times New Roman"/>
                <w:sz w:val="24"/>
                <w:szCs w:val="24"/>
              </w:rPr>
              <w:t xml:space="preserve">омиссии </w:t>
            </w:r>
            <w:r w:rsidR="00B7394B">
              <w:rPr>
                <w:rFonts w:cs="Times New Roman"/>
                <w:sz w:val="24"/>
                <w:szCs w:val="24"/>
              </w:rPr>
              <w:t xml:space="preserve">    </w:t>
            </w:r>
            <w:r w:rsidR="00DF6538" w:rsidRPr="00CF4F4E">
              <w:rPr>
                <w:rFonts w:cs="Times New Roman"/>
                <w:sz w:val="24"/>
                <w:szCs w:val="24"/>
              </w:rPr>
              <w:t xml:space="preserve">о внесении изменений в некоторые акты </w:t>
            </w:r>
            <w:r w:rsidR="00B7394B">
              <w:rPr>
                <w:rFonts w:cs="Times New Roman"/>
                <w:sz w:val="24"/>
                <w:szCs w:val="24"/>
              </w:rPr>
              <w:lastRenderedPageBreak/>
              <w:t xml:space="preserve">органов </w:t>
            </w:r>
            <w:r w:rsidR="00DF6538" w:rsidRPr="00CF4F4E">
              <w:rPr>
                <w:rFonts w:cs="Times New Roman"/>
                <w:sz w:val="24"/>
                <w:szCs w:val="24"/>
              </w:rPr>
              <w:t>Союза</w:t>
            </w:r>
            <w:r w:rsidR="00BA5587">
              <w:rPr>
                <w:rFonts w:cs="Times New Roman"/>
                <w:sz w:val="24"/>
                <w:szCs w:val="24"/>
              </w:rPr>
              <w:t xml:space="preserve">        </w:t>
            </w:r>
            <w:r w:rsidR="00C13484" w:rsidRPr="00CF4F4E">
              <w:rPr>
                <w:rFonts w:cs="Times New Roman"/>
                <w:sz w:val="24"/>
                <w:szCs w:val="24"/>
              </w:rPr>
              <w:t xml:space="preserve"> в области технического регулирования</w:t>
            </w:r>
            <w:r w:rsidR="00DF6538" w:rsidRPr="00CF4F4E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B5101" w:rsidRPr="000A343A" w:rsidRDefault="00B7394B" w:rsidP="00B00F63">
            <w:pPr>
              <w:spacing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2019 – </w:t>
            </w:r>
            <w:r w:rsidR="00CB5101" w:rsidRPr="000A343A">
              <w:rPr>
                <w:rFonts w:cs="Times New Roman"/>
                <w:sz w:val="24"/>
                <w:szCs w:val="24"/>
              </w:rPr>
              <w:t>2020 год</w:t>
            </w:r>
            <w:r w:rsidR="00CF4F4E">
              <w:rPr>
                <w:rFonts w:cs="Times New Roman"/>
                <w:sz w:val="24"/>
                <w:szCs w:val="24"/>
              </w:rPr>
              <w:t>ы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4C435B" w:rsidRDefault="00EA0058" w:rsidP="00EA005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="004C435B">
              <w:rPr>
                <w:rFonts w:cs="Times New Roman"/>
                <w:sz w:val="24"/>
                <w:szCs w:val="24"/>
              </w:rPr>
              <w:t>равительства государств-членов</w:t>
            </w:r>
            <w:r w:rsidR="00B00F63">
              <w:rPr>
                <w:rFonts w:cs="Times New Roman"/>
                <w:sz w:val="24"/>
                <w:szCs w:val="24"/>
              </w:rPr>
              <w:t xml:space="preserve">, </w:t>
            </w:r>
          </w:p>
          <w:p w:rsidR="00CB5101" w:rsidRPr="000A343A" w:rsidRDefault="00416F27" w:rsidP="00EA005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иссия</w:t>
            </w:r>
          </w:p>
        </w:tc>
      </w:tr>
      <w:tr w:rsidR="000A343A" w:rsidRPr="000A343A" w:rsidTr="00C87A35">
        <w:trPr>
          <w:trHeight w:val="410"/>
        </w:trPr>
        <w:tc>
          <w:tcPr>
            <w:tcW w:w="150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7648" w:rsidRPr="000A343A" w:rsidRDefault="00EF7648" w:rsidP="00545B99">
            <w:pPr>
              <w:spacing w:before="120" w:after="240" w:line="2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A343A">
              <w:rPr>
                <w:rFonts w:cs="Times New Roman"/>
                <w:sz w:val="24"/>
                <w:szCs w:val="24"/>
                <w:lang w:val="en-US"/>
              </w:rPr>
              <w:lastRenderedPageBreak/>
              <w:t>II</w:t>
            </w:r>
            <w:r w:rsidRPr="000A343A">
              <w:rPr>
                <w:rFonts w:cs="Times New Roman"/>
                <w:sz w:val="24"/>
                <w:szCs w:val="24"/>
              </w:rPr>
              <w:t>.</w:t>
            </w:r>
            <w:r w:rsidRPr="000A343A">
              <w:rPr>
                <w:rFonts w:cs="Times New Roman"/>
                <w:sz w:val="24"/>
                <w:szCs w:val="24"/>
                <w:lang w:val="en-US"/>
              </w:rPr>
              <w:t> </w:t>
            </w:r>
            <w:r w:rsidRPr="000A343A">
              <w:rPr>
                <w:rFonts w:cs="Times New Roman"/>
                <w:sz w:val="24"/>
                <w:szCs w:val="24"/>
              </w:rPr>
              <w:t xml:space="preserve">Мероприятия по обеспечению стимулирования использования </w:t>
            </w:r>
            <w:r w:rsidR="00545B99" w:rsidRPr="000A343A">
              <w:rPr>
                <w:rFonts w:cs="Times New Roman"/>
                <w:sz w:val="24"/>
                <w:szCs w:val="24"/>
              </w:rPr>
              <w:t>колес</w:t>
            </w:r>
            <w:r w:rsidRPr="000A343A">
              <w:rPr>
                <w:rFonts w:cs="Times New Roman"/>
                <w:sz w:val="24"/>
                <w:szCs w:val="24"/>
              </w:rPr>
              <w:t xml:space="preserve">ных транспортных средств с электрическими двигателями </w:t>
            </w:r>
            <w:r w:rsidRPr="000A343A">
              <w:rPr>
                <w:rFonts w:cs="Times New Roman"/>
                <w:sz w:val="24"/>
                <w:szCs w:val="24"/>
              </w:rPr>
              <w:br/>
              <w:t>в государствах-членах</w:t>
            </w:r>
          </w:p>
        </w:tc>
      </w:tr>
      <w:tr w:rsidR="000A343A" w:rsidRPr="000A343A" w:rsidTr="00C87A35">
        <w:trPr>
          <w:trHeight w:val="699"/>
        </w:trPr>
        <w:tc>
          <w:tcPr>
            <w:tcW w:w="7372" w:type="dxa"/>
            <w:tcBorders>
              <w:top w:val="nil"/>
              <w:left w:val="nil"/>
              <w:bottom w:val="nil"/>
              <w:right w:val="nil"/>
            </w:tcBorders>
          </w:tcPr>
          <w:p w:rsidR="00EF7648" w:rsidRPr="000A343A" w:rsidRDefault="00734C03" w:rsidP="00B7394B">
            <w:pPr>
              <w:spacing w:after="240" w:line="248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  <w:r w:rsidR="00EF7648" w:rsidRPr="000A343A">
              <w:rPr>
                <w:rFonts w:cs="Times New Roman"/>
                <w:sz w:val="24"/>
                <w:szCs w:val="24"/>
              </w:rPr>
              <w:t>. </w:t>
            </w:r>
            <w:r w:rsidR="00E06AB0" w:rsidRPr="000A343A">
              <w:rPr>
                <w:rFonts w:cs="Times New Roman"/>
                <w:sz w:val="24"/>
                <w:szCs w:val="24"/>
                <w:lang w:eastAsia="ru-RU"/>
              </w:rPr>
              <w:t>Совершенствование</w:t>
            </w:r>
            <w:r w:rsidR="00F446D1" w:rsidRPr="000A343A">
              <w:rPr>
                <w:rFonts w:cs="Times New Roman"/>
                <w:sz w:val="24"/>
                <w:szCs w:val="24"/>
                <w:lang w:eastAsia="ru-RU"/>
              </w:rPr>
              <w:t xml:space="preserve"> и реализация</w:t>
            </w:r>
            <w:r w:rsidR="00EF7648" w:rsidRPr="000A343A">
              <w:rPr>
                <w:rFonts w:cs="Times New Roman"/>
                <w:sz w:val="24"/>
                <w:szCs w:val="24"/>
                <w:lang w:eastAsia="ru-RU"/>
              </w:rPr>
              <w:t xml:space="preserve"> системы мер по стимулированию использования </w:t>
            </w:r>
            <w:r w:rsidR="00545B99" w:rsidRPr="000A343A">
              <w:rPr>
                <w:rFonts w:cs="Times New Roman"/>
                <w:sz w:val="24"/>
                <w:szCs w:val="24"/>
                <w:lang w:eastAsia="ru-RU"/>
              </w:rPr>
              <w:t>колесных</w:t>
            </w:r>
            <w:r w:rsidR="00EF7648" w:rsidRPr="000A343A">
              <w:rPr>
                <w:rFonts w:cs="Times New Roman"/>
                <w:sz w:val="24"/>
                <w:szCs w:val="24"/>
                <w:lang w:eastAsia="ru-RU"/>
              </w:rPr>
              <w:t xml:space="preserve"> транспортных средств с электрическими двигателями в государствах-членах, предусматривающей в том числе:</w:t>
            </w:r>
          </w:p>
          <w:p w:rsidR="00CF4F4E" w:rsidRDefault="00CF4F4E" w:rsidP="00D1411B">
            <w:pPr>
              <w:pStyle w:val="ac"/>
              <w:ind w:left="460"/>
              <w:jc w:val="both"/>
            </w:pPr>
            <w:r w:rsidRPr="00D1411B">
              <w:t xml:space="preserve">освобождение владельцев колесных транспортных средств </w:t>
            </w:r>
            <w:r w:rsidRPr="00D1411B">
              <w:br/>
              <w:t>с электрическими двигателями от уплаты транспортного налога</w:t>
            </w:r>
          </w:p>
          <w:p w:rsidR="00D1411B" w:rsidRPr="00D1411B" w:rsidRDefault="00D1411B" w:rsidP="00D1411B">
            <w:pPr>
              <w:pStyle w:val="ac"/>
              <w:jc w:val="both"/>
              <w:rPr>
                <w:sz w:val="16"/>
                <w:szCs w:val="16"/>
              </w:rPr>
            </w:pPr>
          </w:p>
          <w:p w:rsidR="00EF7648" w:rsidRPr="000A343A" w:rsidRDefault="00EF7648" w:rsidP="00D1411B">
            <w:pPr>
              <w:pStyle w:val="ac"/>
              <w:ind w:left="460"/>
              <w:jc w:val="both"/>
            </w:pPr>
            <w:r w:rsidRPr="00D1411B">
              <w:t xml:space="preserve">предоставление владельцам </w:t>
            </w:r>
            <w:r w:rsidR="00545B99" w:rsidRPr="00D1411B">
              <w:t>колесных</w:t>
            </w:r>
            <w:r w:rsidRPr="00D1411B">
              <w:t xml:space="preserve"> транспортных средств </w:t>
            </w:r>
            <w:r w:rsidRPr="00D1411B">
              <w:br/>
              <w:t>с электрическими двигателями права пользования бесплатными парковочными местами, оснащенными зарядными устройствами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F7648" w:rsidRPr="000A343A" w:rsidRDefault="00B64FBB" w:rsidP="00A57D85">
            <w:pPr>
              <w:spacing w:after="240" w:line="2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A343A">
              <w:rPr>
                <w:sz w:val="24"/>
                <w:szCs w:val="24"/>
              </w:rPr>
              <w:t xml:space="preserve">акты </w:t>
            </w:r>
            <w:r w:rsidRPr="000A343A">
              <w:rPr>
                <w:sz w:val="24"/>
                <w:szCs w:val="24"/>
              </w:rPr>
              <w:br/>
              <w:t>государств-член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EF7648" w:rsidRPr="000A343A" w:rsidRDefault="00EF7648" w:rsidP="00F446D1">
            <w:pPr>
              <w:spacing w:after="240" w:line="240" w:lineRule="exact"/>
              <w:ind w:left="-108" w:firstLine="0"/>
              <w:jc w:val="center"/>
              <w:rPr>
                <w:rFonts w:cs="Times New Roman"/>
                <w:sz w:val="24"/>
                <w:szCs w:val="24"/>
              </w:rPr>
            </w:pPr>
            <w:r w:rsidRPr="000A343A">
              <w:rPr>
                <w:rFonts w:cs="Times New Roman"/>
                <w:sz w:val="24"/>
                <w:szCs w:val="24"/>
              </w:rPr>
              <w:t>201</w:t>
            </w:r>
            <w:r w:rsidR="00F446D1" w:rsidRPr="000A343A">
              <w:rPr>
                <w:rFonts w:cs="Times New Roman"/>
                <w:sz w:val="24"/>
                <w:szCs w:val="24"/>
              </w:rPr>
              <w:t>8</w:t>
            </w:r>
            <w:r w:rsidRPr="000A343A">
              <w:rPr>
                <w:rFonts w:cs="Times New Roman"/>
                <w:sz w:val="24"/>
                <w:szCs w:val="24"/>
                <w:lang w:val="en-US"/>
              </w:rPr>
              <w:t> </w:t>
            </w:r>
            <w:r w:rsidRPr="000A343A">
              <w:rPr>
                <w:rFonts w:cs="Times New Roman"/>
                <w:sz w:val="24"/>
                <w:szCs w:val="24"/>
              </w:rPr>
              <w:t>–</w:t>
            </w:r>
            <w:r w:rsidRPr="000A343A">
              <w:rPr>
                <w:rFonts w:cs="Times New Roman"/>
                <w:sz w:val="24"/>
                <w:szCs w:val="24"/>
                <w:lang w:val="en-US"/>
              </w:rPr>
              <w:t> </w:t>
            </w:r>
            <w:r w:rsidRPr="000A343A">
              <w:rPr>
                <w:rFonts w:cs="Times New Roman"/>
                <w:sz w:val="24"/>
                <w:szCs w:val="24"/>
              </w:rPr>
              <w:t>20</w:t>
            </w:r>
            <w:r w:rsidR="00F446D1" w:rsidRPr="000A343A">
              <w:rPr>
                <w:rFonts w:cs="Times New Roman"/>
                <w:sz w:val="24"/>
                <w:szCs w:val="24"/>
              </w:rPr>
              <w:t>20</w:t>
            </w:r>
            <w:r w:rsidRPr="000A343A">
              <w:rPr>
                <w:rFonts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4C435B" w:rsidRDefault="00EA0058" w:rsidP="004C435B">
            <w:pPr>
              <w:spacing w:after="240"/>
              <w:ind w:right="-108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="004C435B">
              <w:rPr>
                <w:rFonts w:cs="Times New Roman"/>
                <w:sz w:val="24"/>
                <w:szCs w:val="24"/>
              </w:rPr>
              <w:t xml:space="preserve">равительства </w:t>
            </w:r>
            <w:r w:rsidR="004C435B" w:rsidRPr="000A343A">
              <w:rPr>
                <w:rFonts w:cs="Times New Roman"/>
                <w:sz w:val="24"/>
                <w:szCs w:val="24"/>
              </w:rPr>
              <w:t>г</w:t>
            </w:r>
            <w:r w:rsidR="004C435B">
              <w:rPr>
                <w:rFonts w:cs="Times New Roman"/>
                <w:sz w:val="24"/>
                <w:szCs w:val="24"/>
              </w:rPr>
              <w:t>осударств-членов</w:t>
            </w:r>
          </w:p>
          <w:p w:rsidR="00EF7648" w:rsidRPr="000A343A" w:rsidRDefault="00EF7648" w:rsidP="00A57D85">
            <w:pPr>
              <w:spacing w:after="240" w:line="2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A343A" w:rsidRPr="000A343A" w:rsidTr="00C87A35">
        <w:trPr>
          <w:trHeight w:val="699"/>
        </w:trPr>
        <w:tc>
          <w:tcPr>
            <w:tcW w:w="7372" w:type="dxa"/>
            <w:tcBorders>
              <w:top w:val="nil"/>
              <w:left w:val="nil"/>
              <w:bottom w:val="nil"/>
              <w:right w:val="nil"/>
            </w:tcBorders>
          </w:tcPr>
          <w:p w:rsidR="00DF4653" w:rsidRPr="000A343A" w:rsidRDefault="00DF4653" w:rsidP="00545B99">
            <w:pPr>
              <w:spacing w:before="120" w:after="240" w:line="240" w:lineRule="exact"/>
              <w:ind w:left="425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A343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едоставление права бесплатного проезда по платным автомобильным дорогам для </w:t>
            </w:r>
            <w:r w:rsidR="00545B99" w:rsidRPr="000A343A">
              <w:rPr>
                <w:rFonts w:eastAsia="Times New Roman" w:cs="Times New Roman"/>
                <w:sz w:val="24"/>
                <w:szCs w:val="24"/>
                <w:lang w:eastAsia="ru-RU"/>
              </w:rPr>
              <w:t>колесных</w:t>
            </w:r>
            <w:r w:rsidRPr="000A343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ранспортных средств </w:t>
            </w:r>
            <w:r w:rsidRPr="000A343A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с электрическими двигателями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F4653" w:rsidRPr="000A343A" w:rsidRDefault="00DF4653" w:rsidP="00A57D85">
            <w:pPr>
              <w:spacing w:after="24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F4653" w:rsidRPr="000A343A" w:rsidRDefault="00DF4653" w:rsidP="00A57D85">
            <w:pPr>
              <w:spacing w:after="240" w:line="240" w:lineRule="exact"/>
              <w:ind w:left="-108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DF4653" w:rsidRPr="000A343A" w:rsidRDefault="00DF4653" w:rsidP="00A57D85">
            <w:pPr>
              <w:spacing w:after="240" w:line="2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A343A" w:rsidRPr="000A343A" w:rsidTr="00C87A35">
        <w:trPr>
          <w:trHeight w:val="699"/>
        </w:trPr>
        <w:tc>
          <w:tcPr>
            <w:tcW w:w="7372" w:type="dxa"/>
            <w:tcBorders>
              <w:top w:val="nil"/>
              <w:left w:val="nil"/>
              <w:bottom w:val="nil"/>
              <w:right w:val="nil"/>
            </w:tcBorders>
          </w:tcPr>
          <w:p w:rsidR="00DF4653" w:rsidRPr="000A343A" w:rsidRDefault="00DF4653" w:rsidP="00DF4653">
            <w:pPr>
              <w:spacing w:after="240" w:line="240" w:lineRule="exact"/>
              <w:ind w:left="425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A343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едоставление </w:t>
            </w:r>
            <w:r w:rsidR="00545B99" w:rsidRPr="000A343A">
              <w:rPr>
                <w:rFonts w:eastAsia="Times New Roman" w:cs="Times New Roman"/>
                <w:sz w:val="24"/>
                <w:szCs w:val="24"/>
                <w:lang w:eastAsia="ru-RU"/>
              </w:rPr>
              <w:t>колесным</w:t>
            </w:r>
            <w:r w:rsidRPr="000A343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ранспортным средствам </w:t>
            </w:r>
            <w:r w:rsidRPr="000A343A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с электрическими двигателями права передвигаться по полосам для общественного транспорта</w:t>
            </w:r>
          </w:p>
          <w:p w:rsidR="00DF4653" w:rsidRPr="000A343A" w:rsidRDefault="00DF4653" w:rsidP="00545B99">
            <w:pPr>
              <w:spacing w:after="240" w:line="240" w:lineRule="exact"/>
              <w:ind w:left="425" w:firstLine="0"/>
              <w:rPr>
                <w:rFonts w:cs="Times New Roman"/>
                <w:sz w:val="24"/>
                <w:szCs w:val="24"/>
              </w:rPr>
            </w:pPr>
            <w:r w:rsidRPr="000A343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орудование автозаправочных станций, а также вводимых </w:t>
            </w:r>
            <w:r w:rsidRPr="000A343A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в эксплуатацию зданий и сооружений общественного назначения зарядными устройствами для </w:t>
            </w:r>
            <w:r w:rsidR="00545B99" w:rsidRPr="000A343A">
              <w:rPr>
                <w:rFonts w:eastAsia="Times New Roman" w:cs="Times New Roman"/>
                <w:sz w:val="24"/>
                <w:szCs w:val="24"/>
                <w:lang w:eastAsia="ru-RU"/>
              </w:rPr>
              <w:t>колесных</w:t>
            </w:r>
            <w:r w:rsidRPr="000A343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ранспортных средств с электрическими двигателями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F4653" w:rsidRPr="000A343A" w:rsidRDefault="00DF4653" w:rsidP="00A57D85">
            <w:pPr>
              <w:spacing w:after="24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F4653" w:rsidRPr="000A343A" w:rsidRDefault="00DF4653" w:rsidP="00A57D85">
            <w:pPr>
              <w:spacing w:after="240" w:line="240" w:lineRule="exact"/>
              <w:ind w:left="-108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DF4653" w:rsidRPr="000A343A" w:rsidRDefault="00DF4653" w:rsidP="00A57D85">
            <w:pPr>
              <w:spacing w:after="240" w:line="2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A343A" w:rsidRPr="000A343A" w:rsidTr="00C87A35">
        <w:trPr>
          <w:trHeight w:val="699"/>
        </w:trPr>
        <w:tc>
          <w:tcPr>
            <w:tcW w:w="7372" w:type="dxa"/>
            <w:tcBorders>
              <w:top w:val="nil"/>
              <w:left w:val="nil"/>
              <w:bottom w:val="nil"/>
              <w:right w:val="nil"/>
            </w:tcBorders>
          </w:tcPr>
          <w:p w:rsidR="00EF7648" w:rsidRPr="00D1411B" w:rsidRDefault="00EF7648" w:rsidP="00643498">
            <w:pPr>
              <w:spacing w:after="240" w:line="240" w:lineRule="exact"/>
              <w:ind w:left="425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A343A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развитие инфраструктуры по сбору, хранению и утилизации использованных тяговых батарей</w:t>
            </w:r>
          </w:p>
          <w:p w:rsidR="00EF7648" w:rsidRPr="000A343A" w:rsidRDefault="00EF7648" w:rsidP="00D1411B">
            <w:pPr>
              <w:spacing w:after="240" w:line="240" w:lineRule="exact"/>
              <w:ind w:left="425" w:firstLine="0"/>
              <w:rPr>
                <w:rFonts w:cs="Times New Roman"/>
                <w:sz w:val="24"/>
                <w:szCs w:val="24"/>
              </w:rPr>
            </w:pPr>
            <w:r w:rsidRPr="00A04C4B">
              <w:rPr>
                <w:rFonts w:cs="Times New Roman"/>
                <w:sz w:val="24"/>
                <w:szCs w:val="24"/>
              </w:rPr>
              <w:t xml:space="preserve">предоставление </w:t>
            </w:r>
            <w:r w:rsidR="003050C1" w:rsidRPr="00A04C4B">
              <w:rPr>
                <w:rFonts w:cs="Times New Roman"/>
                <w:sz w:val="24"/>
                <w:szCs w:val="24"/>
              </w:rPr>
              <w:t xml:space="preserve">лизинговыми </w:t>
            </w:r>
            <w:r w:rsidR="00D1411B">
              <w:rPr>
                <w:rFonts w:cs="Times New Roman"/>
                <w:sz w:val="24"/>
                <w:szCs w:val="24"/>
              </w:rPr>
              <w:t>организациями</w:t>
            </w:r>
            <w:r w:rsidR="003050C1" w:rsidRPr="00A04C4B">
              <w:rPr>
                <w:rFonts w:cs="Times New Roman"/>
                <w:sz w:val="24"/>
                <w:szCs w:val="24"/>
              </w:rPr>
              <w:t xml:space="preserve"> скидок </w:t>
            </w:r>
            <w:r w:rsidR="00F92AA5" w:rsidRPr="00A04C4B">
              <w:rPr>
                <w:rFonts w:cs="Times New Roman"/>
                <w:sz w:val="24"/>
                <w:szCs w:val="24"/>
              </w:rPr>
              <w:t xml:space="preserve">лизингополучателям </w:t>
            </w:r>
            <w:r w:rsidR="003050C1" w:rsidRPr="00A04C4B">
              <w:rPr>
                <w:rFonts w:cs="Times New Roman"/>
                <w:sz w:val="24"/>
                <w:szCs w:val="24"/>
              </w:rPr>
              <w:t xml:space="preserve">при приобретении </w:t>
            </w:r>
            <w:r w:rsidR="00545B99" w:rsidRPr="00A04C4B">
              <w:rPr>
                <w:rFonts w:cs="Times New Roman"/>
                <w:sz w:val="24"/>
                <w:szCs w:val="24"/>
              </w:rPr>
              <w:t>колесных</w:t>
            </w:r>
            <w:r w:rsidRPr="00A04C4B">
              <w:rPr>
                <w:rFonts w:cs="Times New Roman"/>
                <w:sz w:val="24"/>
                <w:szCs w:val="24"/>
              </w:rPr>
              <w:t xml:space="preserve"> транспортных средс</w:t>
            </w:r>
            <w:r w:rsidR="002E6530">
              <w:rPr>
                <w:rFonts w:cs="Times New Roman"/>
                <w:sz w:val="24"/>
                <w:szCs w:val="24"/>
              </w:rPr>
              <w:t xml:space="preserve">тв с </w:t>
            </w:r>
            <w:r w:rsidR="00B7394B">
              <w:rPr>
                <w:rFonts w:cs="Times New Roman"/>
                <w:sz w:val="24"/>
                <w:szCs w:val="24"/>
              </w:rPr>
              <w:t>электрическими двигателями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F7648" w:rsidRPr="000A343A" w:rsidRDefault="00EF7648" w:rsidP="00643498">
            <w:pPr>
              <w:spacing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EF7648" w:rsidRPr="000A343A" w:rsidRDefault="00EF7648" w:rsidP="00643498">
            <w:pPr>
              <w:spacing w:after="240"/>
              <w:ind w:left="-108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EF7648" w:rsidRPr="000A343A" w:rsidRDefault="00EF7648" w:rsidP="00643498">
            <w:pPr>
              <w:spacing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A343A" w:rsidRPr="000A343A" w:rsidTr="00C87A35">
        <w:trPr>
          <w:trHeight w:val="573"/>
        </w:trPr>
        <w:tc>
          <w:tcPr>
            <w:tcW w:w="7372" w:type="dxa"/>
            <w:tcBorders>
              <w:top w:val="nil"/>
              <w:left w:val="nil"/>
              <w:bottom w:val="nil"/>
              <w:right w:val="nil"/>
            </w:tcBorders>
          </w:tcPr>
          <w:p w:rsidR="00EF7648" w:rsidRPr="000A343A" w:rsidRDefault="00734C03" w:rsidP="003620B7">
            <w:pPr>
              <w:spacing w:before="120" w:after="2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  <w:r w:rsidR="00EF7648" w:rsidRPr="000A343A">
              <w:rPr>
                <w:rFonts w:cs="Times New Roman"/>
                <w:sz w:val="24"/>
                <w:szCs w:val="24"/>
              </w:rPr>
              <w:t>. </w:t>
            </w:r>
            <w:r w:rsidR="00E06AB0" w:rsidRPr="000A343A">
              <w:rPr>
                <w:rFonts w:cs="Times New Roman"/>
                <w:sz w:val="24"/>
                <w:szCs w:val="24"/>
              </w:rPr>
              <w:t>Совершенствование</w:t>
            </w:r>
            <w:r w:rsidR="00F446D1" w:rsidRPr="000A343A">
              <w:rPr>
                <w:rFonts w:cs="Times New Roman"/>
                <w:sz w:val="24"/>
                <w:szCs w:val="24"/>
              </w:rPr>
              <w:t xml:space="preserve"> и реализация</w:t>
            </w:r>
            <w:r w:rsidR="00EF7648" w:rsidRPr="000A343A">
              <w:rPr>
                <w:rFonts w:cs="Times New Roman"/>
                <w:sz w:val="24"/>
                <w:szCs w:val="24"/>
              </w:rPr>
              <w:t xml:space="preserve"> системы льгот для организаций, размещающих на своей территории объекты зарядной и сервисной инфраструктуры для </w:t>
            </w:r>
            <w:r w:rsidR="00545B99" w:rsidRPr="000A343A">
              <w:rPr>
                <w:rFonts w:cs="Times New Roman"/>
                <w:sz w:val="24"/>
                <w:szCs w:val="24"/>
              </w:rPr>
              <w:t>колесных</w:t>
            </w:r>
            <w:r w:rsidR="00EF7648" w:rsidRPr="000A343A">
              <w:rPr>
                <w:rFonts w:cs="Times New Roman"/>
                <w:sz w:val="24"/>
                <w:szCs w:val="24"/>
              </w:rPr>
              <w:t xml:space="preserve"> транспортных средств с электрическими двигателями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F7648" w:rsidRPr="000A343A" w:rsidRDefault="00B64FBB" w:rsidP="00A57D85">
            <w:pPr>
              <w:spacing w:before="12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A343A">
              <w:rPr>
                <w:sz w:val="24"/>
                <w:szCs w:val="24"/>
              </w:rPr>
              <w:t xml:space="preserve">акты </w:t>
            </w:r>
            <w:r w:rsidRPr="000A343A">
              <w:rPr>
                <w:sz w:val="24"/>
                <w:szCs w:val="24"/>
              </w:rPr>
              <w:br/>
              <w:t>государств-член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EF7648" w:rsidRPr="000A343A" w:rsidRDefault="00EF7648" w:rsidP="00F446D1">
            <w:pPr>
              <w:spacing w:before="12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A343A">
              <w:rPr>
                <w:rFonts w:cs="Times New Roman"/>
                <w:sz w:val="24"/>
                <w:szCs w:val="24"/>
              </w:rPr>
              <w:t>201</w:t>
            </w:r>
            <w:r w:rsidR="00D1411B">
              <w:rPr>
                <w:rFonts w:cs="Times New Roman"/>
                <w:sz w:val="24"/>
                <w:szCs w:val="24"/>
              </w:rPr>
              <w:t xml:space="preserve">8 – </w:t>
            </w:r>
            <w:r w:rsidR="00F446D1" w:rsidRPr="000A343A">
              <w:rPr>
                <w:rFonts w:cs="Times New Roman"/>
                <w:sz w:val="24"/>
                <w:szCs w:val="24"/>
              </w:rPr>
              <w:t>2020</w:t>
            </w:r>
            <w:r w:rsidRPr="000A343A">
              <w:rPr>
                <w:rFonts w:cs="Times New Roman"/>
                <w:sz w:val="24"/>
                <w:szCs w:val="24"/>
              </w:rPr>
              <w:t xml:space="preserve"> год</w:t>
            </w:r>
            <w:r w:rsidR="00F446D1" w:rsidRPr="000A343A">
              <w:rPr>
                <w:rFonts w:cs="Times New Roman"/>
                <w:sz w:val="24"/>
                <w:szCs w:val="24"/>
              </w:rPr>
              <w:t>ы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4C435B" w:rsidRDefault="00EA0058" w:rsidP="00EA0058">
            <w:pPr>
              <w:spacing w:before="120" w:after="240"/>
              <w:ind w:right="-108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="004C435B">
              <w:rPr>
                <w:rFonts w:cs="Times New Roman"/>
                <w:sz w:val="24"/>
                <w:szCs w:val="24"/>
              </w:rPr>
              <w:t xml:space="preserve">равительства </w:t>
            </w:r>
            <w:r w:rsidR="004C435B" w:rsidRPr="000A343A">
              <w:rPr>
                <w:rFonts w:cs="Times New Roman"/>
                <w:sz w:val="24"/>
                <w:szCs w:val="24"/>
              </w:rPr>
              <w:t>г</w:t>
            </w:r>
            <w:r w:rsidR="004C435B">
              <w:rPr>
                <w:rFonts w:cs="Times New Roman"/>
                <w:sz w:val="24"/>
                <w:szCs w:val="24"/>
              </w:rPr>
              <w:t>осударств-членов</w:t>
            </w:r>
          </w:p>
          <w:p w:rsidR="00EF7648" w:rsidRPr="000A343A" w:rsidRDefault="00EF7648" w:rsidP="00A57D85">
            <w:pPr>
              <w:spacing w:before="12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A343A" w:rsidRPr="000A343A" w:rsidTr="00C87A35">
        <w:trPr>
          <w:trHeight w:val="573"/>
        </w:trPr>
        <w:tc>
          <w:tcPr>
            <w:tcW w:w="7372" w:type="dxa"/>
            <w:tcBorders>
              <w:top w:val="nil"/>
              <w:left w:val="nil"/>
              <w:bottom w:val="nil"/>
              <w:right w:val="nil"/>
            </w:tcBorders>
          </w:tcPr>
          <w:p w:rsidR="00F446D1" w:rsidRPr="000A343A" w:rsidRDefault="00734C03" w:rsidP="00CC702A">
            <w:pPr>
              <w:spacing w:after="2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  <w:r w:rsidR="00F446D1" w:rsidRPr="000A343A">
              <w:rPr>
                <w:rFonts w:cs="Times New Roman"/>
                <w:sz w:val="24"/>
                <w:szCs w:val="24"/>
              </w:rPr>
              <w:t xml:space="preserve">. Реализация мер по </w:t>
            </w:r>
            <w:r w:rsidR="00F446D1" w:rsidRPr="000A343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прощенному порядку оформления разрешительной документации при строительстве объектов зарядной и сервисной инфраструктуры для </w:t>
            </w:r>
            <w:r w:rsidR="00545B99" w:rsidRPr="000A343A">
              <w:rPr>
                <w:rFonts w:eastAsia="Times New Roman" w:cs="Times New Roman"/>
                <w:sz w:val="24"/>
                <w:szCs w:val="24"/>
                <w:lang w:eastAsia="ru-RU"/>
              </w:rPr>
              <w:t>колесных</w:t>
            </w:r>
            <w:r w:rsidR="00F446D1" w:rsidRPr="000A343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ранспортных средств с электрическими двигателями, а также их прис</w:t>
            </w:r>
            <w:r w:rsidR="00D1411B">
              <w:rPr>
                <w:rFonts w:eastAsia="Times New Roman" w:cs="Times New Roman"/>
                <w:sz w:val="24"/>
                <w:szCs w:val="24"/>
                <w:lang w:eastAsia="ru-RU"/>
              </w:rPr>
              <w:t>оединении</w:t>
            </w:r>
            <w:r w:rsidR="00D1411B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к электрическим сетям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446D1" w:rsidRPr="000A343A" w:rsidRDefault="00F446D1" w:rsidP="00B64FBB">
            <w:pPr>
              <w:spacing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A343A">
              <w:rPr>
                <w:sz w:val="24"/>
                <w:szCs w:val="24"/>
              </w:rPr>
              <w:t xml:space="preserve">акты </w:t>
            </w:r>
            <w:r w:rsidRPr="000A343A">
              <w:rPr>
                <w:sz w:val="24"/>
                <w:szCs w:val="24"/>
              </w:rPr>
              <w:br/>
              <w:t>государств-член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446D1" w:rsidRPr="000A343A" w:rsidRDefault="00D1411B" w:rsidP="00EA0058">
            <w:pPr>
              <w:spacing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018 – </w:t>
            </w:r>
            <w:r w:rsidR="00F446D1" w:rsidRPr="000A343A">
              <w:rPr>
                <w:rFonts w:cs="Times New Roman"/>
                <w:sz w:val="24"/>
                <w:szCs w:val="24"/>
              </w:rPr>
              <w:t>2019 годы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4C435B" w:rsidRDefault="00EA0058" w:rsidP="004C435B">
            <w:pPr>
              <w:spacing w:after="240"/>
              <w:ind w:right="-108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="004C435B">
              <w:rPr>
                <w:rFonts w:cs="Times New Roman"/>
                <w:sz w:val="24"/>
                <w:szCs w:val="24"/>
              </w:rPr>
              <w:t xml:space="preserve">равительства </w:t>
            </w:r>
            <w:r w:rsidR="004C435B" w:rsidRPr="000A343A">
              <w:rPr>
                <w:rFonts w:cs="Times New Roman"/>
                <w:sz w:val="24"/>
                <w:szCs w:val="24"/>
              </w:rPr>
              <w:t>г</w:t>
            </w:r>
            <w:r w:rsidR="004C435B">
              <w:rPr>
                <w:rFonts w:cs="Times New Roman"/>
                <w:sz w:val="24"/>
                <w:szCs w:val="24"/>
              </w:rPr>
              <w:t>осударств-членов</w:t>
            </w:r>
          </w:p>
          <w:p w:rsidR="00F446D1" w:rsidRPr="000A343A" w:rsidRDefault="00F446D1" w:rsidP="00B64FBB">
            <w:pPr>
              <w:spacing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0A343A" w:rsidRPr="000A343A" w:rsidTr="00C87A35">
        <w:trPr>
          <w:trHeight w:val="570"/>
        </w:trPr>
        <w:tc>
          <w:tcPr>
            <w:tcW w:w="7372" w:type="dxa"/>
            <w:tcBorders>
              <w:top w:val="nil"/>
              <w:left w:val="nil"/>
              <w:bottom w:val="nil"/>
              <w:right w:val="nil"/>
            </w:tcBorders>
          </w:tcPr>
          <w:p w:rsidR="00F446D1" w:rsidRPr="000A343A" w:rsidRDefault="00734C03" w:rsidP="006B6D52">
            <w:pPr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  <w:r w:rsidR="00F446D1" w:rsidRPr="000A343A">
              <w:rPr>
                <w:sz w:val="24"/>
                <w:szCs w:val="24"/>
                <w:lang w:eastAsia="ru-RU"/>
              </w:rPr>
              <w:t xml:space="preserve">. Обмен информацией между уполномоченными органами государств-членов о производстве </w:t>
            </w:r>
            <w:r w:rsidR="00545B99" w:rsidRPr="000A343A">
              <w:rPr>
                <w:sz w:val="24"/>
                <w:szCs w:val="24"/>
                <w:lang w:eastAsia="ru-RU"/>
              </w:rPr>
              <w:t>колесных</w:t>
            </w:r>
            <w:r w:rsidR="00F446D1" w:rsidRPr="000A343A">
              <w:rPr>
                <w:sz w:val="24"/>
                <w:szCs w:val="24"/>
                <w:lang w:eastAsia="ru-RU"/>
              </w:rPr>
              <w:t xml:space="preserve"> транспортных средств с электрическими двигателями, </w:t>
            </w:r>
            <w:r w:rsidR="00D1411B">
              <w:rPr>
                <w:sz w:val="24"/>
                <w:szCs w:val="24"/>
                <w:lang w:eastAsia="ru-RU"/>
              </w:rPr>
              <w:t xml:space="preserve">их </w:t>
            </w:r>
            <w:r w:rsidR="00F446D1" w:rsidRPr="000A343A">
              <w:rPr>
                <w:sz w:val="24"/>
                <w:szCs w:val="24"/>
                <w:lang w:eastAsia="ru-RU"/>
              </w:rPr>
              <w:t>комплектующих</w:t>
            </w:r>
            <w:r w:rsidR="00BA5587">
              <w:rPr>
                <w:sz w:val="24"/>
                <w:szCs w:val="24"/>
                <w:lang w:eastAsia="ru-RU"/>
              </w:rPr>
              <w:t>, а также</w:t>
            </w:r>
            <w:r w:rsidR="00F446D1" w:rsidRPr="000A343A">
              <w:rPr>
                <w:sz w:val="24"/>
                <w:szCs w:val="24"/>
                <w:lang w:eastAsia="ru-RU"/>
              </w:rPr>
              <w:t xml:space="preserve"> объектов зарядной </w:t>
            </w:r>
            <w:r w:rsidR="00D1411B">
              <w:rPr>
                <w:sz w:val="24"/>
                <w:szCs w:val="24"/>
                <w:lang w:eastAsia="ru-RU"/>
              </w:rPr>
              <w:t xml:space="preserve">и сервисной </w:t>
            </w:r>
            <w:r w:rsidR="00F446D1" w:rsidRPr="000A343A">
              <w:rPr>
                <w:sz w:val="24"/>
                <w:szCs w:val="24"/>
                <w:lang w:eastAsia="ru-RU"/>
              </w:rPr>
              <w:t xml:space="preserve">инфраструктуры </w:t>
            </w:r>
          </w:p>
          <w:p w:rsidR="00F446D1" w:rsidRPr="000A343A" w:rsidRDefault="00F446D1" w:rsidP="006B6D52">
            <w:pPr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446D1" w:rsidRPr="000A343A" w:rsidRDefault="00F446D1" w:rsidP="006B6D52">
            <w:pPr>
              <w:spacing w:after="240"/>
              <w:ind w:firstLine="0"/>
              <w:jc w:val="center"/>
              <w:rPr>
                <w:sz w:val="24"/>
                <w:szCs w:val="24"/>
              </w:rPr>
            </w:pPr>
            <w:r w:rsidRPr="000A343A">
              <w:rPr>
                <w:sz w:val="24"/>
                <w:szCs w:val="24"/>
              </w:rPr>
              <w:t xml:space="preserve">информация </w:t>
            </w:r>
            <w:r w:rsidRPr="000A343A">
              <w:rPr>
                <w:sz w:val="24"/>
                <w:szCs w:val="24"/>
              </w:rPr>
              <w:br/>
              <w:t>государств-член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446D1" w:rsidRPr="000A343A" w:rsidRDefault="00F446D1" w:rsidP="00361EDC">
            <w:pPr>
              <w:spacing w:after="240"/>
              <w:ind w:left="-108" w:firstLine="0"/>
              <w:jc w:val="center"/>
              <w:rPr>
                <w:rFonts w:cs="Times New Roman"/>
                <w:sz w:val="24"/>
                <w:szCs w:val="24"/>
              </w:rPr>
            </w:pPr>
            <w:r w:rsidRPr="000A343A">
              <w:rPr>
                <w:rFonts w:cs="Times New Roman"/>
                <w:sz w:val="24"/>
                <w:szCs w:val="24"/>
              </w:rPr>
              <w:t>2018</w:t>
            </w:r>
            <w:r w:rsidRPr="000A343A">
              <w:rPr>
                <w:rFonts w:cs="Times New Roman"/>
                <w:sz w:val="24"/>
                <w:szCs w:val="24"/>
                <w:lang w:val="en-US"/>
              </w:rPr>
              <w:t> </w:t>
            </w:r>
            <w:r w:rsidRPr="000A343A">
              <w:rPr>
                <w:rFonts w:cs="Times New Roman"/>
                <w:sz w:val="24"/>
                <w:szCs w:val="24"/>
              </w:rPr>
              <w:t>–</w:t>
            </w:r>
            <w:r w:rsidRPr="000A343A">
              <w:rPr>
                <w:rFonts w:cs="Times New Roman"/>
                <w:sz w:val="24"/>
                <w:szCs w:val="24"/>
                <w:lang w:val="en-US"/>
              </w:rPr>
              <w:t> </w:t>
            </w:r>
            <w:r w:rsidRPr="000A343A">
              <w:rPr>
                <w:rFonts w:cs="Times New Roman"/>
                <w:sz w:val="24"/>
                <w:szCs w:val="24"/>
              </w:rPr>
              <w:t>2020 годы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F446D1" w:rsidRPr="000A343A" w:rsidRDefault="00EA0058" w:rsidP="006B6D52">
            <w:pPr>
              <w:spacing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</w:t>
            </w:r>
            <w:r w:rsidR="004C435B">
              <w:rPr>
                <w:rFonts w:cs="Times New Roman"/>
                <w:sz w:val="24"/>
                <w:szCs w:val="24"/>
              </w:rPr>
              <w:t>полномоченные органы государств-членов</w:t>
            </w:r>
          </w:p>
        </w:tc>
      </w:tr>
    </w:tbl>
    <w:p w:rsidR="00071A12" w:rsidRDefault="00071A12" w:rsidP="00D1411B">
      <w:pPr>
        <w:spacing w:after="0" w:line="220" w:lineRule="exact"/>
        <w:ind w:firstLine="0"/>
        <w:jc w:val="center"/>
        <w:rPr>
          <w:sz w:val="24"/>
          <w:szCs w:val="24"/>
        </w:rPr>
      </w:pPr>
    </w:p>
    <w:p w:rsidR="00D1411B" w:rsidRDefault="00D1411B" w:rsidP="00AC2E9A">
      <w:pPr>
        <w:spacing w:after="0" w:line="220" w:lineRule="exact"/>
        <w:ind w:firstLine="0"/>
        <w:rPr>
          <w:sz w:val="24"/>
          <w:szCs w:val="24"/>
        </w:rPr>
      </w:pPr>
    </w:p>
    <w:p w:rsidR="00AC2E9A" w:rsidRPr="00CE0737" w:rsidRDefault="00AC2E9A" w:rsidP="00AC2E9A">
      <w:pPr>
        <w:spacing w:after="0"/>
        <w:jc w:val="center"/>
        <w:rPr>
          <w:rFonts w:eastAsia="Times New Roman" w:cs="Times New Roman"/>
          <w:szCs w:val="24"/>
          <w:lang w:eastAsia="ru-RU"/>
        </w:rPr>
      </w:pPr>
      <w:r w:rsidRPr="00CE0737">
        <w:rPr>
          <w:rFonts w:eastAsia="Times New Roman"/>
          <w:szCs w:val="24"/>
          <w:lang w:eastAsia="ru-RU"/>
        </w:rPr>
        <w:t>________</w:t>
      </w:r>
      <w:r w:rsidRPr="00CE0737">
        <w:rPr>
          <w:rFonts w:eastAsia="Times New Roman"/>
          <w:szCs w:val="24"/>
          <w:lang w:val="en-US" w:eastAsia="ru-RU"/>
        </w:rPr>
        <w:t>__</w:t>
      </w:r>
      <w:r w:rsidRPr="00CE0737">
        <w:rPr>
          <w:rFonts w:eastAsia="Times New Roman"/>
          <w:szCs w:val="24"/>
          <w:lang w:eastAsia="ru-RU"/>
        </w:rPr>
        <w:t>____</w:t>
      </w:r>
    </w:p>
    <w:p w:rsidR="00D1411B" w:rsidRDefault="00D1411B" w:rsidP="00D1411B">
      <w:pPr>
        <w:spacing w:after="0" w:line="220" w:lineRule="exact"/>
        <w:ind w:firstLine="0"/>
        <w:jc w:val="center"/>
        <w:rPr>
          <w:sz w:val="24"/>
          <w:szCs w:val="24"/>
          <w:u w:val="single"/>
        </w:rPr>
      </w:pPr>
    </w:p>
    <w:p w:rsidR="00D1411B" w:rsidRPr="00D1411B" w:rsidRDefault="00D1411B" w:rsidP="00AC2E9A">
      <w:pPr>
        <w:spacing w:after="0" w:line="220" w:lineRule="exact"/>
        <w:ind w:firstLine="0"/>
        <w:jc w:val="center"/>
        <w:rPr>
          <w:sz w:val="24"/>
          <w:szCs w:val="24"/>
          <w:u w:val="single"/>
        </w:rPr>
      </w:pPr>
    </w:p>
    <w:sectPr w:rsidR="00D1411B" w:rsidRPr="00D1411B" w:rsidSect="005C726E">
      <w:headerReference w:type="default" r:id="rId9"/>
      <w:footerReference w:type="default" r:id="rId10"/>
      <w:pgSz w:w="16838" w:h="11906" w:orient="landscape"/>
      <w:pgMar w:top="1134" w:right="1134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82E" w:rsidRDefault="0088282E" w:rsidP="00D95387">
      <w:pPr>
        <w:spacing w:after="0"/>
      </w:pPr>
      <w:r>
        <w:separator/>
      </w:r>
    </w:p>
  </w:endnote>
  <w:endnote w:type="continuationSeparator" w:id="0">
    <w:p w:rsidR="0088282E" w:rsidRDefault="0088282E" w:rsidP="00D9538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98B" w:rsidRPr="00E724B7" w:rsidRDefault="00E1698B" w:rsidP="00E724B7">
    <w:pPr>
      <w:pStyle w:val="a8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82E" w:rsidRDefault="0088282E" w:rsidP="00D95387">
      <w:pPr>
        <w:spacing w:after="0"/>
      </w:pPr>
      <w:r>
        <w:separator/>
      </w:r>
    </w:p>
  </w:footnote>
  <w:footnote w:type="continuationSeparator" w:id="0">
    <w:p w:rsidR="0088282E" w:rsidRDefault="0088282E" w:rsidP="00D9538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8685928"/>
      <w:docPartObj>
        <w:docPartGallery w:val="Page Numbers (Top of Page)"/>
        <w:docPartUnique/>
      </w:docPartObj>
    </w:sdtPr>
    <w:sdtEndPr>
      <w:rPr>
        <w:sz w:val="30"/>
        <w:szCs w:val="30"/>
      </w:rPr>
    </w:sdtEndPr>
    <w:sdtContent>
      <w:p w:rsidR="00D95387" w:rsidRPr="00B67ADE" w:rsidRDefault="00D95387">
        <w:pPr>
          <w:pStyle w:val="a6"/>
          <w:jc w:val="center"/>
          <w:rPr>
            <w:sz w:val="30"/>
            <w:szCs w:val="30"/>
          </w:rPr>
        </w:pPr>
        <w:r w:rsidRPr="00B67ADE">
          <w:rPr>
            <w:sz w:val="30"/>
            <w:szCs w:val="30"/>
          </w:rPr>
          <w:fldChar w:fldCharType="begin"/>
        </w:r>
        <w:r w:rsidRPr="00B67ADE">
          <w:rPr>
            <w:sz w:val="30"/>
            <w:szCs w:val="30"/>
          </w:rPr>
          <w:instrText>PAGE   \* MERGEFORMAT</w:instrText>
        </w:r>
        <w:r w:rsidRPr="00B67ADE">
          <w:rPr>
            <w:sz w:val="30"/>
            <w:szCs w:val="30"/>
          </w:rPr>
          <w:fldChar w:fldCharType="separate"/>
        </w:r>
        <w:r w:rsidR="00EA0058">
          <w:rPr>
            <w:noProof/>
            <w:sz w:val="30"/>
            <w:szCs w:val="30"/>
          </w:rPr>
          <w:t>2</w:t>
        </w:r>
        <w:r w:rsidRPr="00B67ADE">
          <w:rPr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35C8B"/>
    <w:multiLevelType w:val="hybridMultilevel"/>
    <w:tmpl w:val="423EA672"/>
    <w:lvl w:ilvl="0" w:tplc="DEBA14E4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DF5"/>
    <w:rsid w:val="000006FE"/>
    <w:rsid w:val="00000840"/>
    <w:rsid w:val="000031B3"/>
    <w:rsid w:val="00003925"/>
    <w:rsid w:val="00004453"/>
    <w:rsid w:val="000048F5"/>
    <w:rsid w:val="00004C73"/>
    <w:rsid w:val="00007AF4"/>
    <w:rsid w:val="000120CB"/>
    <w:rsid w:val="00016B9E"/>
    <w:rsid w:val="00020728"/>
    <w:rsid w:val="00021093"/>
    <w:rsid w:val="00023A9F"/>
    <w:rsid w:val="0002404E"/>
    <w:rsid w:val="00027842"/>
    <w:rsid w:val="0003123F"/>
    <w:rsid w:val="00031441"/>
    <w:rsid w:val="00032C91"/>
    <w:rsid w:val="00033096"/>
    <w:rsid w:val="00033123"/>
    <w:rsid w:val="000335B6"/>
    <w:rsid w:val="00033D85"/>
    <w:rsid w:val="000348CE"/>
    <w:rsid w:val="000369AA"/>
    <w:rsid w:val="00036E7C"/>
    <w:rsid w:val="00037F8C"/>
    <w:rsid w:val="000401CD"/>
    <w:rsid w:val="00040A14"/>
    <w:rsid w:val="00042542"/>
    <w:rsid w:val="00045E43"/>
    <w:rsid w:val="00045F9E"/>
    <w:rsid w:val="00050564"/>
    <w:rsid w:val="00052BC5"/>
    <w:rsid w:val="00053B76"/>
    <w:rsid w:val="00053DE9"/>
    <w:rsid w:val="00054343"/>
    <w:rsid w:val="0005587E"/>
    <w:rsid w:val="00055B01"/>
    <w:rsid w:val="000565DF"/>
    <w:rsid w:val="000616B1"/>
    <w:rsid w:val="000617DA"/>
    <w:rsid w:val="000660B8"/>
    <w:rsid w:val="000666EC"/>
    <w:rsid w:val="00066CBA"/>
    <w:rsid w:val="000716AC"/>
    <w:rsid w:val="00071A12"/>
    <w:rsid w:val="000724DF"/>
    <w:rsid w:val="000743A3"/>
    <w:rsid w:val="000745BC"/>
    <w:rsid w:val="000761C5"/>
    <w:rsid w:val="00080F11"/>
    <w:rsid w:val="00082E2E"/>
    <w:rsid w:val="00082F80"/>
    <w:rsid w:val="0008302E"/>
    <w:rsid w:val="00084980"/>
    <w:rsid w:val="00085C10"/>
    <w:rsid w:val="000869A7"/>
    <w:rsid w:val="00086F3B"/>
    <w:rsid w:val="00091F05"/>
    <w:rsid w:val="00093D01"/>
    <w:rsid w:val="000945F0"/>
    <w:rsid w:val="000954EF"/>
    <w:rsid w:val="0009566D"/>
    <w:rsid w:val="0009672F"/>
    <w:rsid w:val="000A037E"/>
    <w:rsid w:val="000A2863"/>
    <w:rsid w:val="000A2C75"/>
    <w:rsid w:val="000A2F24"/>
    <w:rsid w:val="000A343A"/>
    <w:rsid w:val="000A35E6"/>
    <w:rsid w:val="000A4147"/>
    <w:rsid w:val="000A4850"/>
    <w:rsid w:val="000A7074"/>
    <w:rsid w:val="000B1330"/>
    <w:rsid w:val="000B278A"/>
    <w:rsid w:val="000B2E3B"/>
    <w:rsid w:val="000B3AFE"/>
    <w:rsid w:val="000B4DCF"/>
    <w:rsid w:val="000B67F7"/>
    <w:rsid w:val="000B6ED8"/>
    <w:rsid w:val="000B7D88"/>
    <w:rsid w:val="000C0E59"/>
    <w:rsid w:val="000C10F1"/>
    <w:rsid w:val="000C1D5F"/>
    <w:rsid w:val="000C2FEA"/>
    <w:rsid w:val="000C3A56"/>
    <w:rsid w:val="000C5071"/>
    <w:rsid w:val="000C58FF"/>
    <w:rsid w:val="000C5AF1"/>
    <w:rsid w:val="000C5B08"/>
    <w:rsid w:val="000C5C58"/>
    <w:rsid w:val="000C6E60"/>
    <w:rsid w:val="000C7AAD"/>
    <w:rsid w:val="000C7D85"/>
    <w:rsid w:val="000D2C0E"/>
    <w:rsid w:val="000D36D0"/>
    <w:rsid w:val="000D4BCE"/>
    <w:rsid w:val="000D5719"/>
    <w:rsid w:val="000D6897"/>
    <w:rsid w:val="000E01D6"/>
    <w:rsid w:val="000E0A17"/>
    <w:rsid w:val="000E23E2"/>
    <w:rsid w:val="000E6AB9"/>
    <w:rsid w:val="000E6E91"/>
    <w:rsid w:val="000E7050"/>
    <w:rsid w:val="000F1076"/>
    <w:rsid w:val="000F29DA"/>
    <w:rsid w:val="000F3903"/>
    <w:rsid w:val="000F63E3"/>
    <w:rsid w:val="000F6EC0"/>
    <w:rsid w:val="000F76B7"/>
    <w:rsid w:val="001020F4"/>
    <w:rsid w:val="001031F9"/>
    <w:rsid w:val="00103A5B"/>
    <w:rsid w:val="001049F7"/>
    <w:rsid w:val="0010602B"/>
    <w:rsid w:val="00106AC6"/>
    <w:rsid w:val="00111150"/>
    <w:rsid w:val="00114049"/>
    <w:rsid w:val="00115774"/>
    <w:rsid w:val="00115F62"/>
    <w:rsid w:val="00117A4A"/>
    <w:rsid w:val="001203F9"/>
    <w:rsid w:val="00122D69"/>
    <w:rsid w:val="00126165"/>
    <w:rsid w:val="00126464"/>
    <w:rsid w:val="001305BB"/>
    <w:rsid w:val="00131859"/>
    <w:rsid w:val="001351C4"/>
    <w:rsid w:val="0013702F"/>
    <w:rsid w:val="00137402"/>
    <w:rsid w:val="00137E3C"/>
    <w:rsid w:val="00137EFD"/>
    <w:rsid w:val="00141466"/>
    <w:rsid w:val="00142888"/>
    <w:rsid w:val="00145262"/>
    <w:rsid w:val="0014562C"/>
    <w:rsid w:val="00145C38"/>
    <w:rsid w:val="00147171"/>
    <w:rsid w:val="00147C79"/>
    <w:rsid w:val="0015103B"/>
    <w:rsid w:val="0015258C"/>
    <w:rsid w:val="00152A13"/>
    <w:rsid w:val="00152F80"/>
    <w:rsid w:val="00155A57"/>
    <w:rsid w:val="00155DC4"/>
    <w:rsid w:val="00156073"/>
    <w:rsid w:val="00157E2E"/>
    <w:rsid w:val="001628E7"/>
    <w:rsid w:val="0016595E"/>
    <w:rsid w:val="00165F32"/>
    <w:rsid w:val="00166A7D"/>
    <w:rsid w:val="00170B09"/>
    <w:rsid w:val="00170C15"/>
    <w:rsid w:val="001712DE"/>
    <w:rsid w:val="001739D9"/>
    <w:rsid w:val="0017452B"/>
    <w:rsid w:val="00174955"/>
    <w:rsid w:val="00174B38"/>
    <w:rsid w:val="00176F1E"/>
    <w:rsid w:val="00177E3F"/>
    <w:rsid w:val="00182749"/>
    <w:rsid w:val="00183677"/>
    <w:rsid w:val="001844AE"/>
    <w:rsid w:val="00185BED"/>
    <w:rsid w:val="00186556"/>
    <w:rsid w:val="0018782A"/>
    <w:rsid w:val="001917DC"/>
    <w:rsid w:val="0019491F"/>
    <w:rsid w:val="00195BD6"/>
    <w:rsid w:val="00196092"/>
    <w:rsid w:val="00196165"/>
    <w:rsid w:val="00197D7B"/>
    <w:rsid w:val="001A2A9E"/>
    <w:rsid w:val="001A40ED"/>
    <w:rsid w:val="001A4859"/>
    <w:rsid w:val="001A5369"/>
    <w:rsid w:val="001A59DC"/>
    <w:rsid w:val="001A63B0"/>
    <w:rsid w:val="001B0E71"/>
    <w:rsid w:val="001B1681"/>
    <w:rsid w:val="001B2E4B"/>
    <w:rsid w:val="001B35B7"/>
    <w:rsid w:val="001B3762"/>
    <w:rsid w:val="001C040D"/>
    <w:rsid w:val="001C113B"/>
    <w:rsid w:val="001C2F48"/>
    <w:rsid w:val="001C356A"/>
    <w:rsid w:val="001C4DA1"/>
    <w:rsid w:val="001C5138"/>
    <w:rsid w:val="001D027E"/>
    <w:rsid w:val="001D05D5"/>
    <w:rsid w:val="001D1570"/>
    <w:rsid w:val="001D2334"/>
    <w:rsid w:val="001D2527"/>
    <w:rsid w:val="001D75C1"/>
    <w:rsid w:val="001D780C"/>
    <w:rsid w:val="001D795D"/>
    <w:rsid w:val="001E038B"/>
    <w:rsid w:val="001E0CD2"/>
    <w:rsid w:val="001E1279"/>
    <w:rsid w:val="001E1734"/>
    <w:rsid w:val="001E300A"/>
    <w:rsid w:val="001E34E0"/>
    <w:rsid w:val="001E3DE0"/>
    <w:rsid w:val="001E43FE"/>
    <w:rsid w:val="001E484C"/>
    <w:rsid w:val="001E4C6B"/>
    <w:rsid w:val="001E56DF"/>
    <w:rsid w:val="001E657A"/>
    <w:rsid w:val="001E65C6"/>
    <w:rsid w:val="001E7CD5"/>
    <w:rsid w:val="001E7FF8"/>
    <w:rsid w:val="001F0D15"/>
    <w:rsid w:val="001F0F06"/>
    <w:rsid w:val="001F348F"/>
    <w:rsid w:val="001F3EC4"/>
    <w:rsid w:val="001F4E11"/>
    <w:rsid w:val="001F5075"/>
    <w:rsid w:val="001F50C8"/>
    <w:rsid w:val="001F5B49"/>
    <w:rsid w:val="002001C9"/>
    <w:rsid w:val="00200533"/>
    <w:rsid w:val="002037FB"/>
    <w:rsid w:val="00203963"/>
    <w:rsid w:val="00207607"/>
    <w:rsid w:val="00207C98"/>
    <w:rsid w:val="00207D41"/>
    <w:rsid w:val="00207D76"/>
    <w:rsid w:val="00210283"/>
    <w:rsid w:val="002120B7"/>
    <w:rsid w:val="002121F5"/>
    <w:rsid w:val="00212902"/>
    <w:rsid w:val="00213B8D"/>
    <w:rsid w:val="00214610"/>
    <w:rsid w:val="00214E1C"/>
    <w:rsid w:val="00220309"/>
    <w:rsid w:val="0022034B"/>
    <w:rsid w:val="00220BE1"/>
    <w:rsid w:val="00224398"/>
    <w:rsid w:val="00225B6B"/>
    <w:rsid w:val="00227081"/>
    <w:rsid w:val="00230721"/>
    <w:rsid w:val="0023110E"/>
    <w:rsid w:val="00233EFE"/>
    <w:rsid w:val="0023438A"/>
    <w:rsid w:val="0023457B"/>
    <w:rsid w:val="00234A7B"/>
    <w:rsid w:val="0023555E"/>
    <w:rsid w:val="00235AF2"/>
    <w:rsid w:val="00236806"/>
    <w:rsid w:val="002368B9"/>
    <w:rsid w:val="002373FC"/>
    <w:rsid w:val="002430DF"/>
    <w:rsid w:val="00243283"/>
    <w:rsid w:val="00244EFE"/>
    <w:rsid w:val="00245751"/>
    <w:rsid w:val="00245B38"/>
    <w:rsid w:val="0024618D"/>
    <w:rsid w:val="0024629F"/>
    <w:rsid w:val="0025155B"/>
    <w:rsid w:val="00254DB3"/>
    <w:rsid w:val="0025596B"/>
    <w:rsid w:val="002615D8"/>
    <w:rsid w:val="00262B22"/>
    <w:rsid w:val="0026310E"/>
    <w:rsid w:val="002636C7"/>
    <w:rsid w:val="00264CA8"/>
    <w:rsid w:val="00264D53"/>
    <w:rsid w:val="002674B9"/>
    <w:rsid w:val="00270670"/>
    <w:rsid w:val="00271D0B"/>
    <w:rsid w:val="002726DD"/>
    <w:rsid w:val="00273B07"/>
    <w:rsid w:val="0027586C"/>
    <w:rsid w:val="002762CE"/>
    <w:rsid w:val="00276F3B"/>
    <w:rsid w:val="0027771B"/>
    <w:rsid w:val="00277B1D"/>
    <w:rsid w:val="002813C0"/>
    <w:rsid w:val="00281D13"/>
    <w:rsid w:val="0028229D"/>
    <w:rsid w:val="00283069"/>
    <w:rsid w:val="00283200"/>
    <w:rsid w:val="0029035A"/>
    <w:rsid w:val="00292A9C"/>
    <w:rsid w:val="00295A12"/>
    <w:rsid w:val="002A2825"/>
    <w:rsid w:val="002A4930"/>
    <w:rsid w:val="002B0130"/>
    <w:rsid w:val="002B04FD"/>
    <w:rsid w:val="002B0ACF"/>
    <w:rsid w:val="002B1515"/>
    <w:rsid w:val="002B26B5"/>
    <w:rsid w:val="002C05B3"/>
    <w:rsid w:val="002C102B"/>
    <w:rsid w:val="002C2C7A"/>
    <w:rsid w:val="002C4F30"/>
    <w:rsid w:val="002D17BB"/>
    <w:rsid w:val="002D39E5"/>
    <w:rsid w:val="002D3EB0"/>
    <w:rsid w:val="002D4E38"/>
    <w:rsid w:val="002D591F"/>
    <w:rsid w:val="002D6448"/>
    <w:rsid w:val="002D664F"/>
    <w:rsid w:val="002D6EE4"/>
    <w:rsid w:val="002D7D56"/>
    <w:rsid w:val="002E15D2"/>
    <w:rsid w:val="002E3512"/>
    <w:rsid w:val="002E35B5"/>
    <w:rsid w:val="002E3FC3"/>
    <w:rsid w:val="002E6064"/>
    <w:rsid w:val="002E6530"/>
    <w:rsid w:val="002E7304"/>
    <w:rsid w:val="002F3A78"/>
    <w:rsid w:val="002F5883"/>
    <w:rsid w:val="002F60CC"/>
    <w:rsid w:val="002F69C3"/>
    <w:rsid w:val="00300EDF"/>
    <w:rsid w:val="003028FB"/>
    <w:rsid w:val="003036DB"/>
    <w:rsid w:val="00303F3E"/>
    <w:rsid w:val="003042AA"/>
    <w:rsid w:val="003050C1"/>
    <w:rsid w:val="00307A68"/>
    <w:rsid w:val="003111A2"/>
    <w:rsid w:val="0031141D"/>
    <w:rsid w:val="003117D6"/>
    <w:rsid w:val="00311B16"/>
    <w:rsid w:val="00312FF7"/>
    <w:rsid w:val="00313FD1"/>
    <w:rsid w:val="0031417D"/>
    <w:rsid w:val="003157B4"/>
    <w:rsid w:val="00315F8E"/>
    <w:rsid w:val="00316708"/>
    <w:rsid w:val="00316E3C"/>
    <w:rsid w:val="003175B9"/>
    <w:rsid w:val="00317745"/>
    <w:rsid w:val="00320204"/>
    <w:rsid w:val="003203EB"/>
    <w:rsid w:val="00323BAA"/>
    <w:rsid w:val="00324227"/>
    <w:rsid w:val="00324277"/>
    <w:rsid w:val="003250A9"/>
    <w:rsid w:val="003277A1"/>
    <w:rsid w:val="00327B40"/>
    <w:rsid w:val="003316CA"/>
    <w:rsid w:val="00332B6F"/>
    <w:rsid w:val="003330BF"/>
    <w:rsid w:val="00335D94"/>
    <w:rsid w:val="00336A29"/>
    <w:rsid w:val="0034090D"/>
    <w:rsid w:val="00340AFB"/>
    <w:rsid w:val="00341279"/>
    <w:rsid w:val="003420B2"/>
    <w:rsid w:val="00343AA2"/>
    <w:rsid w:val="003445A7"/>
    <w:rsid w:val="00345239"/>
    <w:rsid w:val="00345E7C"/>
    <w:rsid w:val="0035112C"/>
    <w:rsid w:val="0035118A"/>
    <w:rsid w:val="003515A1"/>
    <w:rsid w:val="00351D5C"/>
    <w:rsid w:val="003533D4"/>
    <w:rsid w:val="003536BA"/>
    <w:rsid w:val="00354112"/>
    <w:rsid w:val="00361EDC"/>
    <w:rsid w:val="00362041"/>
    <w:rsid w:val="003620B7"/>
    <w:rsid w:val="0036554D"/>
    <w:rsid w:val="003666A2"/>
    <w:rsid w:val="003721DD"/>
    <w:rsid w:val="00374F59"/>
    <w:rsid w:val="003758CC"/>
    <w:rsid w:val="00376D80"/>
    <w:rsid w:val="00377382"/>
    <w:rsid w:val="00381AD1"/>
    <w:rsid w:val="00382AD8"/>
    <w:rsid w:val="00383823"/>
    <w:rsid w:val="003848B6"/>
    <w:rsid w:val="003850B5"/>
    <w:rsid w:val="0038515B"/>
    <w:rsid w:val="00385703"/>
    <w:rsid w:val="0038773E"/>
    <w:rsid w:val="003877BE"/>
    <w:rsid w:val="0039020C"/>
    <w:rsid w:val="00390316"/>
    <w:rsid w:val="003906F5"/>
    <w:rsid w:val="00390A22"/>
    <w:rsid w:val="003913EF"/>
    <w:rsid w:val="00392781"/>
    <w:rsid w:val="00392ED8"/>
    <w:rsid w:val="00393069"/>
    <w:rsid w:val="00393E8F"/>
    <w:rsid w:val="00395E73"/>
    <w:rsid w:val="003A0AA3"/>
    <w:rsid w:val="003A1500"/>
    <w:rsid w:val="003A17EA"/>
    <w:rsid w:val="003A3181"/>
    <w:rsid w:val="003A3599"/>
    <w:rsid w:val="003A39A8"/>
    <w:rsid w:val="003A4C51"/>
    <w:rsid w:val="003A7031"/>
    <w:rsid w:val="003A76C4"/>
    <w:rsid w:val="003B08DF"/>
    <w:rsid w:val="003B092C"/>
    <w:rsid w:val="003B4FA1"/>
    <w:rsid w:val="003B53C0"/>
    <w:rsid w:val="003B58A3"/>
    <w:rsid w:val="003B6643"/>
    <w:rsid w:val="003C0164"/>
    <w:rsid w:val="003C0692"/>
    <w:rsid w:val="003C2B7D"/>
    <w:rsid w:val="003C6083"/>
    <w:rsid w:val="003C6244"/>
    <w:rsid w:val="003C7933"/>
    <w:rsid w:val="003C7BD9"/>
    <w:rsid w:val="003D028A"/>
    <w:rsid w:val="003D24ED"/>
    <w:rsid w:val="003D5655"/>
    <w:rsid w:val="003D590B"/>
    <w:rsid w:val="003D5A22"/>
    <w:rsid w:val="003D62B3"/>
    <w:rsid w:val="003D701B"/>
    <w:rsid w:val="003D7458"/>
    <w:rsid w:val="003D7E0E"/>
    <w:rsid w:val="003D7E65"/>
    <w:rsid w:val="003E10B5"/>
    <w:rsid w:val="003E3E07"/>
    <w:rsid w:val="003E405E"/>
    <w:rsid w:val="003F114F"/>
    <w:rsid w:val="003F1C8C"/>
    <w:rsid w:val="003F1CE9"/>
    <w:rsid w:val="003F236D"/>
    <w:rsid w:val="003F2A1C"/>
    <w:rsid w:val="003F3A57"/>
    <w:rsid w:val="003F432B"/>
    <w:rsid w:val="003F6E9B"/>
    <w:rsid w:val="00402EA2"/>
    <w:rsid w:val="004032E0"/>
    <w:rsid w:val="0040496F"/>
    <w:rsid w:val="00405C98"/>
    <w:rsid w:val="00410803"/>
    <w:rsid w:val="00411B89"/>
    <w:rsid w:val="00413E22"/>
    <w:rsid w:val="00414BE7"/>
    <w:rsid w:val="0041539A"/>
    <w:rsid w:val="004157D2"/>
    <w:rsid w:val="00416CF0"/>
    <w:rsid w:val="00416E67"/>
    <w:rsid w:val="00416F27"/>
    <w:rsid w:val="00417189"/>
    <w:rsid w:val="00417A8A"/>
    <w:rsid w:val="00421CC5"/>
    <w:rsid w:val="00421EF7"/>
    <w:rsid w:val="00423990"/>
    <w:rsid w:val="00425549"/>
    <w:rsid w:val="00425609"/>
    <w:rsid w:val="004266F5"/>
    <w:rsid w:val="004267FE"/>
    <w:rsid w:val="004308F7"/>
    <w:rsid w:val="00434224"/>
    <w:rsid w:val="004342FE"/>
    <w:rsid w:val="00434A4D"/>
    <w:rsid w:val="00434DF7"/>
    <w:rsid w:val="004351BB"/>
    <w:rsid w:val="00436CC0"/>
    <w:rsid w:val="004400C1"/>
    <w:rsid w:val="0044064B"/>
    <w:rsid w:val="00440A6E"/>
    <w:rsid w:val="00440F36"/>
    <w:rsid w:val="004421A0"/>
    <w:rsid w:val="004428EC"/>
    <w:rsid w:val="00445ADA"/>
    <w:rsid w:val="00446089"/>
    <w:rsid w:val="00446FBB"/>
    <w:rsid w:val="0044739A"/>
    <w:rsid w:val="004503F2"/>
    <w:rsid w:val="00450FD7"/>
    <w:rsid w:val="00452D79"/>
    <w:rsid w:val="00454517"/>
    <w:rsid w:val="00454F5D"/>
    <w:rsid w:val="004561D7"/>
    <w:rsid w:val="00456E4D"/>
    <w:rsid w:val="004601D8"/>
    <w:rsid w:val="00460622"/>
    <w:rsid w:val="00460B9F"/>
    <w:rsid w:val="0046163E"/>
    <w:rsid w:val="00464E37"/>
    <w:rsid w:val="004651E3"/>
    <w:rsid w:val="00466A33"/>
    <w:rsid w:val="00467692"/>
    <w:rsid w:val="004700A9"/>
    <w:rsid w:val="00471600"/>
    <w:rsid w:val="00472142"/>
    <w:rsid w:val="00473742"/>
    <w:rsid w:val="00473AA3"/>
    <w:rsid w:val="00474863"/>
    <w:rsid w:val="00476061"/>
    <w:rsid w:val="00476D89"/>
    <w:rsid w:val="00477425"/>
    <w:rsid w:val="0048295D"/>
    <w:rsid w:val="00484CB3"/>
    <w:rsid w:val="0048523E"/>
    <w:rsid w:val="00486783"/>
    <w:rsid w:val="0048693B"/>
    <w:rsid w:val="004876EA"/>
    <w:rsid w:val="00492315"/>
    <w:rsid w:val="00492803"/>
    <w:rsid w:val="00494D88"/>
    <w:rsid w:val="00495C13"/>
    <w:rsid w:val="004A0743"/>
    <w:rsid w:val="004A0C84"/>
    <w:rsid w:val="004A1F56"/>
    <w:rsid w:val="004A33F1"/>
    <w:rsid w:val="004A4604"/>
    <w:rsid w:val="004A6624"/>
    <w:rsid w:val="004A664C"/>
    <w:rsid w:val="004B11EE"/>
    <w:rsid w:val="004B133C"/>
    <w:rsid w:val="004B14E6"/>
    <w:rsid w:val="004B264F"/>
    <w:rsid w:val="004B3328"/>
    <w:rsid w:val="004B3FAE"/>
    <w:rsid w:val="004B40B8"/>
    <w:rsid w:val="004B4347"/>
    <w:rsid w:val="004B54C6"/>
    <w:rsid w:val="004B5B68"/>
    <w:rsid w:val="004B6829"/>
    <w:rsid w:val="004B6FE2"/>
    <w:rsid w:val="004B7A03"/>
    <w:rsid w:val="004C0074"/>
    <w:rsid w:val="004C0CD4"/>
    <w:rsid w:val="004C266C"/>
    <w:rsid w:val="004C2D09"/>
    <w:rsid w:val="004C31FC"/>
    <w:rsid w:val="004C435B"/>
    <w:rsid w:val="004C4DE4"/>
    <w:rsid w:val="004C53FC"/>
    <w:rsid w:val="004C5CB0"/>
    <w:rsid w:val="004C6094"/>
    <w:rsid w:val="004D0004"/>
    <w:rsid w:val="004D008E"/>
    <w:rsid w:val="004D05C9"/>
    <w:rsid w:val="004D2691"/>
    <w:rsid w:val="004D4F27"/>
    <w:rsid w:val="004D55FF"/>
    <w:rsid w:val="004D5C93"/>
    <w:rsid w:val="004E0217"/>
    <w:rsid w:val="004E4186"/>
    <w:rsid w:val="004E4343"/>
    <w:rsid w:val="004E4E6E"/>
    <w:rsid w:val="004E6CBE"/>
    <w:rsid w:val="004E6FDA"/>
    <w:rsid w:val="004F015E"/>
    <w:rsid w:val="004F0366"/>
    <w:rsid w:val="004F110A"/>
    <w:rsid w:val="004F2121"/>
    <w:rsid w:val="004F432E"/>
    <w:rsid w:val="004F76DA"/>
    <w:rsid w:val="004F7C54"/>
    <w:rsid w:val="00502A50"/>
    <w:rsid w:val="00503CE9"/>
    <w:rsid w:val="005058FF"/>
    <w:rsid w:val="00505B29"/>
    <w:rsid w:val="0050602A"/>
    <w:rsid w:val="005060B4"/>
    <w:rsid w:val="005062F0"/>
    <w:rsid w:val="005079E6"/>
    <w:rsid w:val="00510309"/>
    <w:rsid w:val="0051284B"/>
    <w:rsid w:val="0051517E"/>
    <w:rsid w:val="00515991"/>
    <w:rsid w:val="00516738"/>
    <w:rsid w:val="00520A37"/>
    <w:rsid w:val="005236CB"/>
    <w:rsid w:val="00523F29"/>
    <w:rsid w:val="005268FE"/>
    <w:rsid w:val="00527916"/>
    <w:rsid w:val="00530D72"/>
    <w:rsid w:val="00532AF0"/>
    <w:rsid w:val="00533436"/>
    <w:rsid w:val="005340B7"/>
    <w:rsid w:val="0054060E"/>
    <w:rsid w:val="00542CE1"/>
    <w:rsid w:val="00544603"/>
    <w:rsid w:val="005448D0"/>
    <w:rsid w:val="00545B99"/>
    <w:rsid w:val="005470EB"/>
    <w:rsid w:val="00550FA3"/>
    <w:rsid w:val="005519EC"/>
    <w:rsid w:val="00552241"/>
    <w:rsid w:val="00552C62"/>
    <w:rsid w:val="00553AC7"/>
    <w:rsid w:val="005542A1"/>
    <w:rsid w:val="00554939"/>
    <w:rsid w:val="00555DF5"/>
    <w:rsid w:val="00557CE3"/>
    <w:rsid w:val="005628B2"/>
    <w:rsid w:val="00562D8E"/>
    <w:rsid w:val="005632D2"/>
    <w:rsid w:val="00566CBE"/>
    <w:rsid w:val="00566FDC"/>
    <w:rsid w:val="005730F0"/>
    <w:rsid w:val="00573985"/>
    <w:rsid w:val="00574DE1"/>
    <w:rsid w:val="005766AC"/>
    <w:rsid w:val="005778FD"/>
    <w:rsid w:val="00577CCF"/>
    <w:rsid w:val="005810A6"/>
    <w:rsid w:val="00583935"/>
    <w:rsid w:val="00583AD6"/>
    <w:rsid w:val="005844B7"/>
    <w:rsid w:val="0058496D"/>
    <w:rsid w:val="00584DAF"/>
    <w:rsid w:val="005875EC"/>
    <w:rsid w:val="005906A8"/>
    <w:rsid w:val="005917E0"/>
    <w:rsid w:val="005926ED"/>
    <w:rsid w:val="00594405"/>
    <w:rsid w:val="00594F1B"/>
    <w:rsid w:val="005953AD"/>
    <w:rsid w:val="00597E2F"/>
    <w:rsid w:val="005A19C1"/>
    <w:rsid w:val="005A1D34"/>
    <w:rsid w:val="005A5D2B"/>
    <w:rsid w:val="005A7E33"/>
    <w:rsid w:val="005B1022"/>
    <w:rsid w:val="005B1954"/>
    <w:rsid w:val="005B2FE0"/>
    <w:rsid w:val="005B352B"/>
    <w:rsid w:val="005B657D"/>
    <w:rsid w:val="005B6F2D"/>
    <w:rsid w:val="005B76C8"/>
    <w:rsid w:val="005C0C58"/>
    <w:rsid w:val="005C1B9C"/>
    <w:rsid w:val="005C22C3"/>
    <w:rsid w:val="005C266A"/>
    <w:rsid w:val="005C281E"/>
    <w:rsid w:val="005C2E98"/>
    <w:rsid w:val="005C5459"/>
    <w:rsid w:val="005C5647"/>
    <w:rsid w:val="005C6027"/>
    <w:rsid w:val="005C6A66"/>
    <w:rsid w:val="005C726E"/>
    <w:rsid w:val="005C7FD2"/>
    <w:rsid w:val="005D0011"/>
    <w:rsid w:val="005D087D"/>
    <w:rsid w:val="005D14D8"/>
    <w:rsid w:val="005D6F72"/>
    <w:rsid w:val="005D70D7"/>
    <w:rsid w:val="005E3325"/>
    <w:rsid w:val="005E56B4"/>
    <w:rsid w:val="005F17EB"/>
    <w:rsid w:val="005F3ADA"/>
    <w:rsid w:val="005F68F6"/>
    <w:rsid w:val="005F7F7C"/>
    <w:rsid w:val="0060023C"/>
    <w:rsid w:val="00600727"/>
    <w:rsid w:val="00604F28"/>
    <w:rsid w:val="00606FFF"/>
    <w:rsid w:val="00610746"/>
    <w:rsid w:val="00611683"/>
    <w:rsid w:val="006132CA"/>
    <w:rsid w:val="00614CED"/>
    <w:rsid w:val="00615169"/>
    <w:rsid w:val="00615476"/>
    <w:rsid w:val="00617250"/>
    <w:rsid w:val="006210C7"/>
    <w:rsid w:val="00622BFB"/>
    <w:rsid w:val="00622DA1"/>
    <w:rsid w:val="00623586"/>
    <w:rsid w:val="00625BFF"/>
    <w:rsid w:val="006272CA"/>
    <w:rsid w:val="00632A7C"/>
    <w:rsid w:val="00633AB9"/>
    <w:rsid w:val="00634302"/>
    <w:rsid w:val="00634340"/>
    <w:rsid w:val="00634CE7"/>
    <w:rsid w:val="0063658E"/>
    <w:rsid w:val="00640C2E"/>
    <w:rsid w:val="00640ED5"/>
    <w:rsid w:val="00641293"/>
    <w:rsid w:val="00643498"/>
    <w:rsid w:val="00645638"/>
    <w:rsid w:val="00647F5E"/>
    <w:rsid w:val="00650BF1"/>
    <w:rsid w:val="00655ED1"/>
    <w:rsid w:val="00660220"/>
    <w:rsid w:val="00661460"/>
    <w:rsid w:val="006621D7"/>
    <w:rsid w:val="006624F9"/>
    <w:rsid w:val="00664D13"/>
    <w:rsid w:val="006672BE"/>
    <w:rsid w:val="00670283"/>
    <w:rsid w:val="00670E93"/>
    <w:rsid w:val="00672FA5"/>
    <w:rsid w:val="00674C65"/>
    <w:rsid w:val="00676D14"/>
    <w:rsid w:val="006823BA"/>
    <w:rsid w:val="00683122"/>
    <w:rsid w:val="0068361C"/>
    <w:rsid w:val="006856C2"/>
    <w:rsid w:val="00692FEA"/>
    <w:rsid w:val="0069330A"/>
    <w:rsid w:val="0069568A"/>
    <w:rsid w:val="00695AD2"/>
    <w:rsid w:val="006A152E"/>
    <w:rsid w:val="006A194D"/>
    <w:rsid w:val="006A2CF6"/>
    <w:rsid w:val="006A59D8"/>
    <w:rsid w:val="006A5B6B"/>
    <w:rsid w:val="006B2A18"/>
    <w:rsid w:val="006B35A9"/>
    <w:rsid w:val="006B364D"/>
    <w:rsid w:val="006B401F"/>
    <w:rsid w:val="006B5D4A"/>
    <w:rsid w:val="006B66CD"/>
    <w:rsid w:val="006B6A36"/>
    <w:rsid w:val="006B740E"/>
    <w:rsid w:val="006B791F"/>
    <w:rsid w:val="006B7CD7"/>
    <w:rsid w:val="006B7FDB"/>
    <w:rsid w:val="006C13B2"/>
    <w:rsid w:val="006C142F"/>
    <w:rsid w:val="006C2D46"/>
    <w:rsid w:val="006C364E"/>
    <w:rsid w:val="006C375A"/>
    <w:rsid w:val="006C4176"/>
    <w:rsid w:val="006C5143"/>
    <w:rsid w:val="006C57AB"/>
    <w:rsid w:val="006D0CDA"/>
    <w:rsid w:val="006D39A6"/>
    <w:rsid w:val="006E0F65"/>
    <w:rsid w:val="006E27A4"/>
    <w:rsid w:val="006E2E4E"/>
    <w:rsid w:val="006E4F5A"/>
    <w:rsid w:val="006F019D"/>
    <w:rsid w:val="006F14DC"/>
    <w:rsid w:val="006F1508"/>
    <w:rsid w:val="006F1D11"/>
    <w:rsid w:val="006F2A57"/>
    <w:rsid w:val="006F3298"/>
    <w:rsid w:val="006F399C"/>
    <w:rsid w:val="006F3BC7"/>
    <w:rsid w:val="006F63BD"/>
    <w:rsid w:val="006F6A30"/>
    <w:rsid w:val="0070046B"/>
    <w:rsid w:val="00700691"/>
    <w:rsid w:val="007006E6"/>
    <w:rsid w:val="00704C96"/>
    <w:rsid w:val="00705925"/>
    <w:rsid w:val="00710DEA"/>
    <w:rsid w:val="0072001A"/>
    <w:rsid w:val="0072008F"/>
    <w:rsid w:val="00723AAE"/>
    <w:rsid w:val="00726E75"/>
    <w:rsid w:val="00727020"/>
    <w:rsid w:val="00730DA2"/>
    <w:rsid w:val="00731137"/>
    <w:rsid w:val="00731FFA"/>
    <w:rsid w:val="0073257C"/>
    <w:rsid w:val="00732CC0"/>
    <w:rsid w:val="00734323"/>
    <w:rsid w:val="007344F2"/>
    <w:rsid w:val="00734826"/>
    <w:rsid w:val="00734B57"/>
    <w:rsid w:val="00734C03"/>
    <w:rsid w:val="00737637"/>
    <w:rsid w:val="0074168E"/>
    <w:rsid w:val="00741EE3"/>
    <w:rsid w:val="007424E0"/>
    <w:rsid w:val="00742B7F"/>
    <w:rsid w:val="00743A62"/>
    <w:rsid w:val="00743B1B"/>
    <w:rsid w:val="007442A7"/>
    <w:rsid w:val="00744EAD"/>
    <w:rsid w:val="00744FA9"/>
    <w:rsid w:val="00745315"/>
    <w:rsid w:val="007474F4"/>
    <w:rsid w:val="0074790A"/>
    <w:rsid w:val="00747AF2"/>
    <w:rsid w:val="007508FD"/>
    <w:rsid w:val="007515FD"/>
    <w:rsid w:val="00751701"/>
    <w:rsid w:val="00755E98"/>
    <w:rsid w:val="00757E65"/>
    <w:rsid w:val="0076084C"/>
    <w:rsid w:val="00764967"/>
    <w:rsid w:val="00764BE1"/>
    <w:rsid w:val="00771373"/>
    <w:rsid w:val="00771A1E"/>
    <w:rsid w:val="00772332"/>
    <w:rsid w:val="0077479B"/>
    <w:rsid w:val="00774994"/>
    <w:rsid w:val="0077531D"/>
    <w:rsid w:val="0077568F"/>
    <w:rsid w:val="0077671F"/>
    <w:rsid w:val="007768F7"/>
    <w:rsid w:val="00777332"/>
    <w:rsid w:val="00780250"/>
    <w:rsid w:val="00782029"/>
    <w:rsid w:val="007828C9"/>
    <w:rsid w:val="007833AC"/>
    <w:rsid w:val="00784956"/>
    <w:rsid w:val="0078663E"/>
    <w:rsid w:val="007912CF"/>
    <w:rsid w:val="00792317"/>
    <w:rsid w:val="00794474"/>
    <w:rsid w:val="00794591"/>
    <w:rsid w:val="00797375"/>
    <w:rsid w:val="007A03F7"/>
    <w:rsid w:val="007A0BEF"/>
    <w:rsid w:val="007A1A89"/>
    <w:rsid w:val="007A61E0"/>
    <w:rsid w:val="007A6898"/>
    <w:rsid w:val="007B2996"/>
    <w:rsid w:val="007B36CD"/>
    <w:rsid w:val="007B3782"/>
    <w:rsid w:val="007B75AF"/>
    <w:rsid w:val="007B7E11"/>
    <w:rsid w:val="007C2883"/>
    <w:rsid w:val="007C4853"/>
    <w:rsid w:val="007C76B3"/>
    <w:rsid w:val="007D1292"/>
    <w:rsid w:val="007D2AC6"/>
    <w:rsid w:val="007D324F"/>
    <w:rsid w:val="007D535A"/>
    <w:rsid w:val="007D5BA9"/>
    <w:rsid w:val="007E1727"/>
    <w:rsid w:val="007E20D2"/>
    <w:rsid w:val="007E2393"/>
    <w:rsid w:val="007E585A"/>
    <w:rsid w:val="007E5EB8"/>
    <w:rsid w:val="007E6653"/>
    <w:rsid w:val="007E7915"/>
    <w:rsid w:val="007F1724"/>
    <w:rsid w:val="007F2058"/>
    <w:rsid w:val="007F2EAF"/>
    <w:rsid w:val="007F5A9A"/>
    <w:rsid w:val="007F669D"/>
    <w:rsid w:val="007F688C"/>
    <w:rsid w:val="0080252C"/>
    <w:rsid w:val="008043DB"/>
    <w:rsid w:val="00804450"/>
    <w:rsid w:val="0080594F"/>
    <w:rsid w:val="00806355"/>
    <w:rsid w:val="00807495"/>
    <w:rsid w:val="008075AC"/>
    <w:rsid w:val="00807F82"/>
    <w:rsid w:val="0081005C"/>
    <w:rsid w:val="0081231C"/>
    <w:rsid w:val="00813FA0"/>
    <w:rsid w:val="008141FE"/>
    <w:rsid w:val="00814343"/>
    <w:rsid w:val="008143B8"/>
    <w:rsid w:val="00815005"/>
    <w:rsid w:val="00816B5F"/>
    <w:rsid w:val="00817565"/>
    <w:rsid w:val="008201EB"/>
    <w:rsid w:val="0082035F"/>
    <w:rsid w:val="00821315"/>
    <w:rsid w:val="0082358A"/>
    <w:rsid w:val="00824932"/>
    <w:rsid w:val="00824E32"/>
    <w:rsid w:val="00825C7C"/>
    <w:rsid w:val="00827030"/>
    <w:rsid w:val="00830E2D"/>
    <w:rsid w:val="00830F1D"/>
    <w:rsid w:val="00831F6D"/>
    <w:rsid w:val="008323DF"/>
    <w:rsid w:val="00832A6C"/>
    <w:rsid w:val="00835696"/>
    <w:rsid w:val="008405F4"/>
    <w:rsid w:val="008408C5"/>
    <w:rsid w:val="00841596"/>
    <w:rsid w:val="008474E2"/>
    <w:rsid w:val="00847F6F"/>
    <w:rsid w:val="0085174D"/>
    <w:rsid w:val="00852624"/>
    <w:rsid w:val="0085262F"/>
    <w:rsid w:val="00852D63"/>
    <w:rsid w:val="008544DB"/>
    <w:rsid w:val="00856169"/>
    <w:rsid w:val="00856A23"/>
    <w:rsid w:val="00857B9C"/>
    <w:rsid w:val="008601A7"/>
    <w:rsid w:val="00860779"/>
    <w:rsid w:val="00860C0B"/>
    <w:rsid w:val="00862A61"/>
    <w:rsid w:val="008664AE"/>
    <w:rsid w:val="00866E67"/>
    <w:rsid w:val="008720A1"/>
    <w:rsid w:val="00872EE8"/>
    <w:rsid w:val="0087581D"/>
    <w:rsid w:val="00875B85"/>
    <w:rsid w:val="00880D70"/>
    <w:rsid w:val="00880DCB"/>
    <w:rsid w:val="00881211"/>
    <w:rsid w:val="00881FB2"/>
    <w:rsid w:val="00882563"/>
    <w:rsid w:val="0088282E"/>
    <w:rsid w:val="00883207"/>
    <w:rsid w:val="008838F9"/>
    <w:rsid w:val="0088397A"/>
    <w:rsid w:val="00884A01"/>
    <w:rsid w:val="00884F6D"/>
    <w:rsid w:val="00886733"/>
    <w:rsid w:val="00891C81"/>
    <w:rsid w:val="00894DA4"/>
    <w:rsid w:val="00895134"/>
    <w:rsid w:val="00895183"/>
    <w:rsid w:val="00895723"/>
    <w:rsid w:val="00895A5D"/>
    <w:rsid w:val="00895E38"/>
    <w:rsid w:val="008979DB"/>
    <w:rsid w:val="008A2ADD"/>
    <w:rsid w:val="008A336B"/>
    <w:rsid w:val="008A3E2F"/>
    <w:rsid w:val="008A450B"/>
    <w:rsid w:val="008A5974"/>
    <w:rsid w:val="008B16C9"/>
    <w:rsid w:val="008B666F"/>
    <w:rsid w:val="008B766E"/>
    <w:rsid w:val="008B79DF"/>
    <w:rsid w:val="008C11EF"/>
    <w:rsid w:val="008C1C7B"/>
    <w:rsid w:val="008C36D4"/>
    <w:rsid w:val="008C3F9A"/>
    <w:rsid w:val="008C5FC0"/>
    <w:rsid w:val="008D14E4"/>
    <w:rsid w:val="008D4A36"/>
    <w:rsid w:val="008D61D5"/>
    <w:rsid w:val="008D627C"/>
    <w:rsid w:val="008E29B0"/>
    <w:rsid w:val="008E2AD6"/>
    <w:rsid w:val="008E340C"/>
    <w:rsid w:val="008E5D50"/>
    <w:rsid w:val="008E61F5"/>
    <w:rsid w:val="008E7069"/>
    <w:rsid w:val="008E7280"/>
    <w:rsid w:val="008F0570"/>
    <w:rsid w:val="008F092B"/>
    <w:rsid w:val="008F2D8A"/>
    <w:rsid w:val="008F3A9A"/>
    <w:rsid w:val="008F5769"/>
    <w:rsid w:val="008F6C60"/>
    <w:rsid w:val="008F7985"/>
    <w:rsid w:val="00903FB1"/>
    <w:rsid w:val="00905DCC"/>
    <w:rsid w:val="00905F30"/>
    <w:rsid w:val="00910D42"/>
    <w:rsid w:val="00912F8F"/>
    <w:rsid w:val="009147A4"/>
    <w:rsid w:val="00914C37"/>
    <w:rsid w:val="00915FD3"/>
    <w:rsid w:val="00916845"/>
    <w:rsid w:val="00916EEC"/>
    <w:rsid w:val="00917F49"/>
    <w:rsid w:val="009213CF"/>
    <w:rsid w:val="00922039"/>
    <w:rsid w:val="00922553"/>
    <w:rsid w:val="00923262"/>
    <w:rsid w:val="00923E73"/>
    <w:rsid w:val="00924CF5"/>
    <w:rsid w:val="009262F2"/>
    <w:rsid w:val="00926871"/>
    <w:rsid w:val="00930441"/>
    <w:rsid w:val="009305A6"/>
    <w:rsid w:val="00930A90"/>
    <w:rsid w:val="00930F1F"/>
    <w:rsid w:val="009313F0"/>
    <w:rsid w:val="0093258D"/>
    <w:rsid w:val="009332F4"/>
    <w:rsid w:val="00934299"/>
    <w:rsid w:val="00934E10"/>
    <w:rsid w:val="00935C62"/>
    <w:rsid w:val="0093689F"/>
    <w:rsid w:val="009378B6"/>
    <w:rsid w:val="00945BE8"/>
    <w:rsid w:val="009476C2"/>
    <w:rsid w:val="00950B35"/>
    <w:rsid w:val="009568D4"/>
    <w:rsid w:val="00957353"/>
    <w:rsid w:val="0096103B"/>
    <w:rsid w:val="00961282"/>
    <w:rsid w:val="00962468"/>
    <w:rsid w:val="00971129"/>
    <w:rsid w:val="00972757"/>
    <w:rsid w:val="009766A9"/>
    <w:rsid w:val="00976983"/>
    <w:rsid w:val="00977871"/>
    <w:rsid w:val="00977954"/>
    <w:rsid w:val="00977C6C"/>
    <w:rsid w:val="00981735"/>
    <w:rsid w:val="00982C09"/>
    <w:rsid w:val="00983764"/>
    <w:rsid w:val="0098382C"/>
    <w:rsid w:val="00986254"/>
    <w:rsid w:val="00990847"/>
    <w:rsid w:val="00993A44"/>
    <w:rsid w:val="00994278"/>
    <w:rsid w:val="00995353"/>
    <w:rsid w:val="00996FD2"/>
    <w:rsid w:val="00997CF7"/>
    <w:rsid w:val="009A0D16"/>
    <w:rsid w:val="009A1C63"/>
    <w:rsid w:val="009A33E4"/>
    <w:rsid w:val="009A35C3"/>
    <w:rsid w:val="009A3C8F"/>
    <w:rsid w:val="009A4888"/>
    <w:rsid w:val="009A4FB8"/>
    <w:rsid w:val="009A55BA"/>
    <w:rsid w:val="009A606A"/>
    <w:rsid w:val="009A7FFA"/>
    <w:rsid w:val="009B0E32"/>
    <w:rsid w:val="009B10BA"/>
    <w:rsid w:val="009B2866"/>
    <w:rsid w:val="009B57BD"/>
    <w:rsid w:val="009B58B1"/>
    <w:rsid w:val="009B6697"/>
    <w:rsid w:val="009B79D5"/>
    <w:rsid w:val="009C0348"/>
    <w:rsid w:val="009C1412"/>
    <w:rsid w:val="009C188E"/>
    <w:rsid w:val="009C6B6F"/>
    <w:rsid w:val="009C6EBC"/>
    <w:rsid w:val="009C739E"/>
    <w:rsid w:val="009C7E2E"/>
    <w:rsid w:val="009D2F9B"/>
    <w:rsid w:val="009D36E4"/>
    <w:rsid w:val="009D3B25"/>
    <w:rsid w:val="009D44FA"/>
    <w:rsid w:val="009D4D32"/>
    <w:rsid w:val="009D5845"/>
    <w:rsid w:val="009D6430"/>
    <w:rsid w:val="009D6696"/>
    <w:rsid w:val="009E05B9"/>
    <w:rsid w:val="009E0FA7"/>
    <w:rsid w:val="009E1C56"/>
    <w:rsid w:val="009E34CB"/>
    <w:rsid w:val="009E3EE5"/>
    <w:rsid w:val="009E4E14"/>
    <w:rsid w:val="009E5C7B"/>
    <w:rsid w:val="009E6BE8"/>
    <w:rsid w:val="009F0F48"/>
    <w:rsid w:val="009F4424"/>
    <w:rsid w:val="009F4B4C"/>
    <w:rsid w:val="009F5594"/>
    <w:rsid w:val="009F5DF9"/>
    <w:rsid w:val="009F75C4"/>
    <w:rsid w:val="009F7662"/>
    <w:rsid w:val="00A006C1"/>
    <w:rsid w:val="00A01DE0"/>
    <w:rsid w:val="00A01FF8"/>
    <w:rsid w:val="00A03174"/>
    <w:rsid w:val="00A04371"/>
    <w:rsid w:val="00A04C4B"/>
    <w:rsid w:val="00A0577B"/>
    <w:rsid w:val="00A06612"/>
    <w:rsid w:val="00A103A9"/>
    <w:rsid w:val="00A10DBD"/>
    <w:rsid w:val="00A1261F"/>
    <w:rsid w:val="00A14C20"/>
    <w:rsid w:val="00A162DC"/>
    <w:rsid w:val="00A16536"/>
    <w:rsid w:val="00A16A8F"/>
    <w:rsid w:val="00A17598"/>
    <w:rsid w:val="00A20022"/>
    <w:rsid w:val="00A204D0"/>
    <w:rsid w:val="00A20562"/>
    <w:rsid w:val="00A22C66"/>
    <w:rsid w:val="00A230F9"/>
    <w:rsid w:val="00A249BE"/>
    <w:rsid w:val="00A256D0"/>
    <w:rsid w:val="00A27FB5"/>
    <w:rsid w:val="00A30564"/>
    <w:rsid w:val="00A31582"/>
    <w:rsid w:val="00A32BDB"/>
    <w:rsid w:val="00A35A86"/>
    <w:rsid w:val="00A36219"/>
    <w:rsid w:val="00A3740A"/>
    <w:rsid w:val="00A40B10"/>
    <w:rsid w:val="00A42F53"/>
    <w:rsid w:val="00A4798C"/>
    <w:rsid w:val="00A50EF2"/>
    <w:rsid w:val="00A51628"/>
    <w:rsid w:val="00A52A7A"/>
    <w:rsid w:val="00A53256"/>
    <w:rsid w:val="00A5478D"/>
    <w:rsid w:val="00A560EB"/>
    <w:rsid w:val="00A56BD2"/>
    <w:rsid w:val="00A57D85"/>
    <w:rsid w:val="00A60757"/>
    <w:rsid w:val="00A62E2D"/>
    <w:rsid w:val="00A66856"/>
    <w:rsid w:val="00A67C28"/>
    <w:rsid w:val="00A7108C"/>
    <w:rsid w:val="00A71A04"/>
    <w:rsid w:val="00A74ECF"/>
    <w:rsid w:val="00A753C4"/>
    <w:rsid w:val="00A75BD5"/>
    <w:rsid w:val="00A7788B"/>
    <w:rsid w:val="00A813C4"/>
    <w:rsid w:val="00A82867"/>
    <w:rsid w:val="00A83753"/>
    <w:rsid w:val="00A85996"/>
    <w:rsid w:val="00A86775"/>
    <w:rsid w:val="00A867ED"/>
    <w:rsid w:val="00A91196"/>
    <w:rsid w:val="00A91D14"/>
    <w:rsid w:val="00A93A07"/>
    <w:rsid w:val="00AA1C45"/>
    <w:rsid w:val="00AA2F52"/>
    <w:rsid w:val="00AA4641"/>
    <w:rsid w:val="00AA527E"/>
    <w:rsid w:val="00AA5D87"/>
    <w:rsid w:val="00AB26E4"/>
    <w:rsid w:val="00AB2C45"/>
    <w:rsid w:val="00AB3D0C"/>
    <w:rsid w:val="00AB47CD"/>
    <w:rsid w:val="00AB753A"/>
    <w:rsid w:val="00AB7893"/>
    <w:rsid w:val="00AB7B5D"/>
    <w:rsid w:val="00AC1CE7"/>
    <w:rsid w:val="00AC23E2"/>
    <w:rsid w:val="00AC23E4"/>
    <w:rsid w:val="00AC2D30"/>
    <w:rsid w:val="00AC2E9A"/>
    <w:rsid w:val="00AC2F10"/>
    <w:rsid w:val="00AC37C4"/>
    <w:rsid w:val="00AC59F3"/>
    <w:rsid w:val="00AC64CC"/>
    <w:rsid w:val="00AC670F"/>
    <w:rsid w:val="00AC6A33"/>
    <w:rsid w:val="00AD0DC3"/>
    <w:rsid w:val="00AD6400"/>
    <w:rsid w:val="00AD6901"/>
    <w:rsid w:val="00AD6C95"/>
    <w:rsid w:val="00AD6E17"/>
    <w:rsid w:val="00AE04EB"/>
    <w:rsid w:val="00AE4080"/>
    <w:rsid w:val="00AE497F"/>
    <w:rsid w:val="00AE51D5"/>
    <w:rsid w:val="00AE5EEF"/>
    <w:rsid w:val="00AE6F68"/>
    <w:rsid w:val="00AE78D7"/>
    <w:rsid w:val="00AF02C1"/>
    <w:rsid w:val="00AF057D"/>
    <w:rsid w:val="00AF55E5"/>
    <w:rsid w:val="00AF59A5"/>
    <w:rsid w:val="00AF5F13"/>
    <w:rsid w:val="00AF6444"/>
    <w:rsid w:val="00AF78EA"/>
    <w:rsid w:val="00B00F63"/>
    <w:rsid w:val="00B0327A"/>
    <w:rsid w:val="00B0402E"/>
    <w:rsid w:val="00B059C8"/>
    <w:rsid w:val="00B06CDD"/>
    <w:rsid w:val="00B0753A"/>
    <w:rsid w:val="00B07B3E"/>
    <w:rsid w:val="00B11EE0"/>
    <w:rsid w:val="00B127A3"/>
    <w:rsid w:val="00B137BF"/>
    <w:rsid w:val="00B13E4E"/>
    <w:rsid w:val="00B14255"/>
    <w:rsid w:val="00B156B0"/>
    <w:rsid w:val="00B163A5"/>
    <w:rsid w:val="00B17CA4"/>
    <w:rsid w:val="00B20153"/>
    <w:rsid w:val="00B207C5"/>
    <w:rsid w:val="00B20A3C"/>
    <w:rsid w:val="00B24AA0"/>
    <w:rsid w:val="00B27897"/>
    <w:rsid w:val="00B30854"/>
    <w:rsid w:val="00B33F31"/>
    <w:rsid w:val="00B35D50"/>
    <w:rsid w:val="00B37848"/>
    <w:rsid w:val="00B40245"/>
    <w:rsid w:val="00B404C7"/>
    <w:rsid w:val="00B40532"/>
    <w:rsid w:val="00B52501"/>
    <w:rsid w:val="00B528C1"/>
    <w:rsid w:val="00B52B85"/>
    <w:rsid w:val="00B539E1"/>
    <w:rsid w:val="00B55B8B"/>
    <w:rsid w:val="00B5628B"/>
    <w:rsid w:val="00B5776E"/>
    <w:rsid w:val="00B61CA9"/>
    <w:rsid w:val="00B61D3F"/>
    <w:rsid w:val="00B64FBB"/>
    <w:rsid w:val="00B662CC"/>
    <w:rsid w:val="00B6752C"/>
    <w:rsid w:val="00B67ADE"/>
    <w:rsid w:val="00B67CBD"/>
    <w:rsid w:val="00B71B75"/>
    <w:rsid w:val="00B7394B"/>
    <w:rsid w:val="00B7575E"/>
    <w:rsid w:val="00B76C6D"/>
    <w:rsid w:val="00B7748C"/>
    <w:rsid w:val="00B7776F"/>
    <w:rsid w:val="00B807FE"/>
    <w:rsid w:val="00B817F9"/>
    <w:rsid w:val="00B82DA9"/>
    <w:rsid w:val="00B858E5"/>
    <w:rsid w:val="00B86333"/>
    <w:rsid w:val="00B91002"/>
    <w:rsid w:val="00B91688"/>
    <w:rsid w:val="00B92C85"/>
    <w:rsid w:val="00B93FD4"/>
    <w:rsid w:val="00B96236"/>
    <w:rsid w:val="00B975B1"/>
    <w:rsid w:val="00BA1C44"/>
    <w:rsid w:val="00BA4FC7"/>
    <w:rsid w:val="00BA5587"/>
    <w:rsid w:val="00BA6493"/>
    <w:rsid w:val="00BA65B1"/>
    <w:rsid w:val="00BB0DDE"/>
    <w:rsid w:val="00BB1AA7"/>
    <w:rsid w:val="00BB37FD"/>
    <w:rsid w:val="00BB3E11"/>
    <w:rsid w:val="00BB4550"/>
    <w:rsid w:val="00BB5DC8"/>
    <w:rsid w:val="00BB6987"/>
    <w:rsid w:val="00BB7437"/>
    <w:rsid w:val="00BB7CFF"/>
    <w:rsid w:val="00BC057F"/>
    <w:rsid w:val="00BC377A"/>
    <w:rsid w:val="00BC37DD"/>
    <w:rsid w:val="00BC40CD"/>
    <w:rsid w:val="00BD05C7"/>
    <w:rsid w:val="00BD0E4A"/>
    <w:rsid w:val="00BD129F"/>
    <w:rsid w:val="00BD1AA7"/>
    <w:rsid w:val="00BD2A66"/>
    <w:rsid w:val="00BD2BBA"/>
    <w:rsid w:val="00BD2DD3"/>
    <w:rsid w:val="00BD316B"/>
    <w:rsid w:val="00BD31DB"/>
    <w:rsid w:val="00BD40C8"/>
    <w:rsid w:val="00BD492A"/>
    <w:rsid w:val="00BD4D83"/>
    <w:rsid w:val="00BD631C"/>
    <w:rsid w:val="00BD722E"/>
    <w:rsid w:val="00BD7362"/>
    <w:rsid w:val="00BD7736"/>
    <w:rsid w:val="00BD784B"/>
    <w:rsid w:val="00BE0F0C"/>
    <w:rsid w:val="00BE2159"/>
    <w:rsid w:val="00BE6767"/>
    <w:rsid w:val="00BF00DB"/>
    <w:rsid w:val="00BF07BB"/>
    <w:rsid w:val="00BF10A6"/>
    <w:rsid w:val="00BF15FB"/>
    <w:rsid w:val="00BF4377"/>
    <w:rsid w:val="00BF62D6"/>
    <w:rsid w:val="00BF69A0"/>
    <w:rsid w:val="00C00422"/>
    <w:rsid w:val="00C0170E"/>
    <w:rsid w:val="00C02C7A"/>
    <w:rsid w:val="00C03101"/>
    <w:rsid w:val="00C03410"/>
    <w:rsid w:val="00C04210"/>
    <w:rsid w:val="00C05D4C"/>
    <w:rsid w:val="00C072B6"/>
    <w:rsid w:val="00C07384"/>
    <w:rsid w:val="00C076D5"/>
    <w:rsid w:val="00C07D43"/>
    <w:rsid w:val="00C07D78"/>
    <w:rsid w:val="00C12223"/>
    <w:rsid w:val="00C12266"/>
    <w:rsid w:val="00C12CAB"/>
    <w:rsid w:val="00C12CB1"/>
    <w:rsid w:val="00C12EDD"/>
    <w:rsid w:val="00C13484"/>
    <w:rsid w:val="00C1658F"/>
    <w:rsid w:val="00C166E1"/>
    <w:rsid w:val="00C216D3"/>
    <w:rsid w:val="00C21C86"/>
    <w:rsid w:val="00C21D03"/>
    <w:rsid w:val="00C22D87"/>
    <w:rsid w:val="00C234C9"/>
    <w:rsid w:val="00C23825"/>
    <w:rsid w:val="00C24189"/>
    <w:rsid w:val="00C24B9E"/>
    <w:rsid w:val="00C2531A"/>
    <w:rsid w:val="00C26306"/>
    <w:rsid w:val="00C30B71"/>
    <w:rsid w:val="00C31A97"/>
    <w:rsid w:val="00C32432"/>
    <w:rsid w:val="00C32790"/>
    <w:rsid w:val="00C32D88"/>
    <w:rsid w:val="00C34BD0"/>
    <w:rsid w:val="00C37F97"/>
    <w:rsid w:val="00C4015C"/>
    <w:rsid w:val="00C40AC7"/>
    <w:rsid w:val="00C40CEC"/>
    <w:rsid w:val="00C414D5"/>
    <w:rsid w:val="00C45A69"/>
    <w:rsid w:val="00C45DE5"/>
    <w:rsid w:val="00C45EAD"/>
    <w:rsid w:val="00C46871"/>
    <w:rsid w:val="00C517DE"/>
    <w:rsid w:val="00C51AE1"/>
    <w:rsid w:val="00C5502F"/>
    <w:rsid w:val="00C5678F"/>
    <w:rsid w:val="00C56C2F"/>
    <w:rsid w:val="00C6015A"/>
    <w:rsid w:val="00C6063C"/>
    <w:rsid w:val="00C607CB"/>
    <w:rsid w:val="00C610B2"/>
    <w:rsid w:val="00C62306"/>
    <w:rsid w:val="00C63164"/>
    <w:rsid w:val="00C64D2E"/>
    <w:rsid w:val="00C65C6F"/>
    <w:rsid w:val="00C66B20"/>
    <w:rsid w:val="00C70676"/>
    <w:rsid w:val="00C7367F"/>
    <w:rsid w:val="00C73C3C"/>
    <w:rsid w:val="00C76344"/>
    <w:rsid w:val="00C76D2A"/>
    <w:rsid w:val="00C816A2"/>
    <w:rsid w:val="00C828E2"/>
    <w:rsid w:val="00C84DB5"/>
    <w:rsid w:val="00C85177"/>
    <w:rsid w:val="00C8589E"/>
    <w:rsid w:val="00C864DA"/>
    <w:rsid w:val="00C8716C"/>
    <w:rsid w:val="00C872AD"/>
    <w:rsid w:val="00C87A35"/>
    <w:rsid w:val="00C90251"/>
    <w:rsid w:val="00C90E84"/>
    <w:rsid w:val="00C916A2"/>
    <w:rsid w:val="00C9262D"/>
    <w:rsid w:val="00C937EF"/>
    <w:rsid w:val="00C94A18"/>
    <w:rsid w:val="00C953E5"/>
    <w:rsid w:val="00C95608"/>
    <w:rsid w:val="00C95B44"/>
    <w:rsid w:val="00C97D86"/>
    <w:rsid w:val="00CA0BFE"/>
    <w:rsid w:val="00CA2DB8"/>
    <w:rsid w:val="00CA5987"/>
    <w:rsid w:val="00CA6E42"/>
    <w:rsid w:val="00CA796A"/>
    <w:rsid w:val="00CB0EE9"/>
    <w:rsid w:val="00CB1493"/>
    <w:rsid w:val="00CB3973"/>
    <w:rsid w:val="00CB5101"/>
    <w:rsid w:val="00CB563E"/>
    <w:rsid w:val="00CB67E4"/>
    <w:rsid w:val="00CC0904"/>
    <w:rsid w:val="00CC1BDC"/>
    <w:rsid w:val="00CC2381"/>
    <w:rsid w:val="00CC2462"/>
    <w:rsid w:val="00CC2D5E"/>
    <w:rsid w:val="00CC702A"/>
    <w:rsid w:val="00CD0813"/>
    <w:rsid w:val="00CD0D6D"/>
    <w:rsid w:val="00CD4E5C"/>
    <w:rsid w:val="00CD54DE"/>
    <w:rsid w:val="00CD79DD"/>
    <w:rsid w:val="00CE2772"/>
    <w:rsid w:val="00CE2D06"/>
    <w:rsid w:val="00CE33EC"/>
    <w:rsid w:val="00CE356C"/>
    <w:rsid w:val="00CE3AB5"/>
    <w:rsid w:val="00CE5555"/>
    <w:rsid w:val="00CF01DB"/>
    <w:rsid w:val="00CF0C52"/>
    <w:rsid w:val="00CF10ED"/>
    <w:rsid w:val="00CF294B"/>
    <w:rsid w:val="00CF4F4E"/>
    <w:rsid w:val="00CF6BF5"/>
    <w:rsid w:val="00CF6DEA"/>
    <w:rsid w:val="00D01131"/>
    <w:rsid w:val="00D044FF"/>
    <w:rsid w:val="00D054FB"/>
    <w:rsid w:val="00D062D8"/>
    <w:rsid w:val="00D067BE"/>
    <w:rsid w:val="00D0724B"/>
    <w:rsid w:val="00D10816"/>
    <w:rsid w:val="00D12CDF"/>
    <w:rsid w:val="00D1411B"/>
    <w:rsid w:val="00D14CC0"/>
    <w:rsid w:val="00D14EF8"/>
    <w:rsid w:val="00D1512D"/>
    <w:rsid w:val="00D15357"/>
    <w:rsid w:val="00D17561"/>
    <w:rsid w:val="00D206B2"/>
    <w:rsid w:val="00D211D3"/>
    <w:rsid w:val="00D21644"/>
    <w:rsid w:val="00D22627"/>
    <w:rsid w:val="00D26DB1"/>
    <w:rsid w:val="00D30E50"/>
    <w:rsid w:val="00D332D6"/>
    <w:rsid w:val="00D34C53"/>
    <w:rsid w:val="00D36F6C"/>
    <w:rsid w:val="00D417CC"/>
    <w:rsid w:val="00D417D3"/>
    <w:rsid w:val="00D4411E"/>
    <w:rsid w:val="00D44911"/>
    <w:rsid w:val="00D46470"/>
    <w:rsid w:val="00D4710D"/>
    <w:rsid w:val="00D47595"/>
    <w:rsid w:val="00D505A3"/>
    <w:rsid w:val="00D52D75"/>
    <w:rsid w:val="00D54653"/>
    <w:rsid w:val="00D54B40"/>
    <w:rsid w:val="00D55AB4"/>
    <w:rsid w:val="00D5759B"/>
    <w:rsid w:val="00D57B86"/>
    <w:rsid w:val="00D63A4D"/>
    <w:rsid w:val="00D646EA"/>
    <w:rsid w:val="00D67187"/>
    <w:rsid w:val="00D67E37"/>
    <w:rsid w:val="00D75E88"/>
    <w:rsid w:val="00D76941"/>
    <w:rsid w:val="00D77594"/>
    <w:rsid w:val="00D82263"/>
    <w:rsid w:val="00D8242B"/>
    <w:rsid w:val="00D82A75"/>
    <w:rsid w:val="00D84AF5"/>
    <w:rsid w:val="00D87066"/>
    <w:rsid w:val="00D90492"/>
    <w:rsid w:val="00D905E5"/>
    <w:rsid w:val="00D90932"/>
    <w:rsid w:val="00D9409E"/>
    <w:rsid w:val="00D949A0"/>
    <w:rsid w:val="00D95387"/>
    <w:rsid w:val="00D953E4"/>
    <w:rsid w:val="00D97962"/>
    <w:rsid w:val="00DA0DA5"/>
    <w:rsid w:val="00DA1395"/>
    <w:rsid w:val="00DA1E64"/>
    <w:rsid w:val="00DA36DB"/>
    <w:rsid w:val="00DA3B30"/>
    <w:rsid w:val="00DA72E7"/>
    <w:rsid w:val="00DA7C9C"/>
    <w:rsid w:val="00DB6F41"/>
    <w:rsid w:val="00DB7D96"/>
    <w:rsid w:val="00DC0262"/>
    <w:rsid w:val="00DC04B2"/>
    <w:rsid w:val="00DC1C7A"/>
    <w:rsid w:val="00DC3135"/>
    <w:rsid w:val="00DC4253"/>
    <w:rsid w:val="00DC4D23"/>
    <w:rsid w:val="00DC4FB5"/>
    <w:rsid w:val="00DC51C8"/>
    <w:rsid w:val="00DC602F"/>
    <w:rsid w:val="00DC677A"/>
    <w:rsid w:val="00DC7ACD"/>
    <w:rsid w:val="00DD02B5"/>
    <w:rsid w:val="00DD03CE"/>
    <w:rsid w:val="00DD1415"/>
    <w:rsid w:val="00DD1B05"/>
    <w:rsid w:val="00DD4E57"/>
    <w:rsid w:val="00DD5314"/>
    <w:rsid w:val="00DD5E16"/>
    <w:rsid w:val="00DE21A7"/>
    <w:rsid w:val="00DE2656"/>
    <w:rsid w:val="00DE546F"/>
    <w:rsid w:val="00DE5B5A"/>
    <w:rsid w:val="00DE6D73"/>
    <w:rsid w:val="00DF04CE"/>
    <w:rsid w:val="00DF19FC"/>
    <w:rsid w:val="00DF205B"/>
    <w:rsid w:val="00DF3E28"/>
    <w:rsid w:val="00DF4653"/>
    <w:rsid w:val="00DF5296"/>
    <w:rsid w:val="00DF5CF2"/>
    <w:rsid w:val="00DF61C5"/>
    <w:rsid w:val="00DF6538"/>
    <w:rsid w:val="00DF65BD"/>
    <w:rsid w:val="00DF6916"/>
    <w:rsid w:val="00E017F3"/>
    <w:rsid w:val="00E067C8"/>
    <w:rsid w:val="00E06AB0"/>
    <w:rsid w:val="00E07155"/>
    <w:rsid w:val="00E07E54"/>
    <w:rsid w:val="00E14F84"/>
    <w:rsid w:val="00E1541C"/>
    <w:rsid w:val="00E1698B"/>
    <w:rsid w:val="00E16E08"/>
    <w:rsid w:val="00E207EA"/>
    <w:rsid w:val="00E20C9B"/>
    <w:rsid w:val="00E21ECE"/>
    <w:rsid w:val="00E243B4"/>
    <w:rsid w:val="00E2595A"/>
    <w:rsid w:val="00E25A9A"/>
    <w:rsid w:val="00E26BFD"/>
    <w:rsid w:val="00E339E4"/>
    <w:rsid w:val="00E35392"/>
    <w:rsid w:val="00E35B00"/>
    <w:rsid w:val="00E36D7C"/>
    <w:rsid w:val="00E371E3"/>
    <w:rsid w:val="00E403B7"/>
    <w:rsid w:val="00E41841"/>
    <w:rsid w:val="00E43F17"/>
    <w:rsid w:val="00E478E5"/>
    <w:rsid w:val="00E503C8"/>
    <w:rsid w:val="00E51D92"/>
    <w:rsid w:val="00E5218A"/>
    <w:rsid w:val="00E54739"/>
    <w:rsid w:val="00E566D7"/>
    <w:rsid w:val="00E56728"/>
    <w:rsid w:val="00E57CD2"/>
    <w:rsid w:val="00E602D9"/>
    <w:rsid w:val="00E6096E"/>
    <w:rsid w:val="00E60D2F"/>
    <w:rsid w:val="00E62D48"/>
    <w:rsid w:val="00E637A1"/>
    <w:rsid w:val="00E63FDE"/>
    <w:rsid w:val="00E64A30"/>
    <w:rsid w:val="00E654C1"/>
    <w:rsid w:val="00E71019"/>
    <w:rsid w:val="00E724B7"/>
    <w:rsid w:val="00E72ADF"/>
    <w:rsid w:val="00E7375F"/>
    <w:rsid w:val="00E738C0"/>
    <w:rsid w:val="00E73923"/>
    <w:rsid w:val="00E751CD"/>
    <w:rsid w:val="00E752A7"/>
    <w:rsid w:val="00E77F02"/>
    <w:rsid w:val="00E817A7"/>
    <w:rsid w:val="00E81BB4"/>
    <w:rsid w:val="00E835DF"/>
    <w:rsid w:val="00E84E8F"/>
    <w:rsid w:val="00E85263"/>
    <w:rsid w:val="00E869A7"/>
    <w:rsid w:val="00E87398"/>
    <w:rsid w:val="00E877E7"/>
    <w:rsid w:val="00E9017A"/>
    <w:rsid w:val="00E905ED"/>
    <w:rsid w:val="00E92C25"/>
    <w:rsid w:val="00E945AE"/>
    <w:rsid w:val="00E9482F"/>
    <w:rsid w:val="00E94BC3"/>
    <w:rsid w:val="00E95045"/>
    <w:rsid w:val="00E96DB6"/>
    <w:rsid w:val="00E973BD"/>
    <w:rsid w:val="00EA0058"/>
    <w:rsid w:val="00EA0F11"/>
    <w:rsid w:val="00EA119D"/>
    <w:rsid w:val="00EA3197"/>
    <w:rsid w:val="00EA3BEB"/>
    <w:rsid w:val="00EA42F5"/>
    <w:rsid w:val="00EA4999"/>
    <w:rsid w:val="00EA4ADD"/>
    <w:rsid w:val="00EA5EFE"/>
    <w:rsid w:val="00EA6038"/>
    <w:rsid w:val="00EA684C"/>
    <w:rsid w:val="00EA6B82"/>
    <w:rsid w:val="00EA7811"/>
    <w:rsid w:val="00EB00A2"/>
    <w:rsid w:val="00EB104A"/>
    <w:rsid w:val="00EB26DF"/>
    <w:rsid w:val="00EB35F5"/>
    <w:rsid w:val="00EB38BE"/>
    <w:rsid w:val="00EB3B30"/>
    <w:rsid w:val="00EB4AA8"/>
    <w:rsid w:val="00EB507A"/>
    <w:rsid w:val="00EB57DA"/>
    <w:rsid w:val="00EB5DB5"/>
    <w:rsid w:val="00EB6AD7"/>
    <w:rsid w:val="00EB7655"/>
    <w:rsid w:val="00EC0088"/>
    <w:rsid w:val="00EC00C9"/>
    <w:rsid w:val="00EC177F"/>
    <w:rsid w:val="00EC3988"/>
    <w:rsid w:val="00EC67FB"/>
    <w:rsid w:val="00EC79E3"/>
    <w:rsid w:val="00ED164D"/>
    <w:rsid w:val="00ED2F96"/>
    <w:rsid w:val="00ED3251"/>
    <w:rsid w:val="00EE0451"/>
    <w:rsid w:val="00EE30A1"/>
    <w:rsid w:val="00EF3ABB"/>
    <w:rsid w:val="00EF47AB"/>
    <w:rsid w:val="00EF7292"/>
    <w:rsid w:val="00EF7648"/>
    <w:rsid w:val="00F005D4"/>
    <w:rsid w:val="00F0186D"/>
    <w:rsid w:val="00F01C99"/>
    <w:rsid w:val="00F02881"/>
    <w:rsid w:val="00F02E51"/>
    <w:rsid w:val="00F04E0D"/>
    <w:rsid w:val="00F059DD"/>
    <w:rsid w:val="00F05D7A"/>
    <w:rsid w:val="00F07DB6"/>
    <w:rsid w:val="00F07FC7"/>
    <w:rsid w:val="00F117AA"/>
    <w:rsid w:val="00F11BE6"/>
    <w:rsid w:val="00F11DDB"/>
    <w:rsid w:val="00F136C7"/>
    <w:rsid w:val="00F15077"/>
    <w:rsid w:val="00F159C5"/>
    <w:rsid w:val="00F17D33"/>
    <w:rsid w:val="00F20573"/>
    <w:rsid w:val="00F20E43"/>
    <w:rsid w:val="00F216E1"/>
    <w:rsid w:val="00F236CB"/>
    <w:rsid w:val="00F2453A"/>
    <w:rsid w:val="00F271DF"/>
    <w:rsid w:val="00F30EC1"/>
    <w:rsid w:val="00F318CF"/>
    <w:rsid w:val="00F32130"/>
    <w:rsid w:val="00F332DF"/>
    <w:rsid w:val="00F34B6B"/>
    <w:rsid w:val="00F40ED4"/>
    <w:rsid w:val="00F42C96"/>
    <w:rsid w:val="00F42CEF"/>
    <w:rsid w:val="00F43475"/>
    <w:rsid w:val="00F446D1"/>
    <w:rsid w:val="00F45D96"/>
    <w:rsid w:val="00F4650C"/>
    <w:rsid w:val="00F47CB8"/>
    <w:rsid w:val="00F50128"/>
    <w:rsid w:val="00F507E6"/>
    <w:rsid w:val="00F522D8"/>
    <w:rsid w:val="00F524BD"/>
    <w:rsid w:val="00F5266F"/>
    <w:rsid w:val="00F53DE4"/>
    <w:rsid w:val="00F56131"/>
    <w:rsid w:val="00F56FF2"/>
    <w:rsid w:val="00F5724B"/>
    <w:rsid w:val="00F60607"/>
    <w:rsid w:val="00F62A00"/>
    <w:rsid w:val="00F642A1"/>
    <w:rsid w:val="00F6434D"/>
    <w:rsid w:val="00F6661D"/>
    <w:rsid w:val="00F66C4E"/>
    <w:rsid w:val="00F67047"/>
    <w:rsid w:val="00F67813"/>
    <w:rsid w:val="00F67B09"/>
    <w:rsid w:val="00F67FC9"/>
    <w:rsid w:val="00F70108"/>
    <w:rsid w:val="00F72628"/>
    <w:rsid w:val="00F733F8"/>
    <w:rsid w:val="00F74C6D"/>
    <w:rsid w:val="00F74DCF"/>
    <w:rsid w:val="00F75F00"/>
    <w:rsid w:val="00F76512"/>
    <w:rsid w:val="00F80BEE"/>
    <w:rsid w:val="00F815B2"/>
    <w:rsid w:val="00F82AAC"/>
    <w:rsid w:val="00F82F78"/>
    <w:rsid w:val="00F83741"/>
    <w:rsid w:val="00F83B60"/>
    <w:rsid w:val="00F86146"/>
    <w:rsid w:val="00F87E59"/>
    <w:rsid w:val="00F92AA5"/>
    <w:rsid w:val="00F95C9D"/>
    <w:rsid w:val="00F97F3F"/>
    <w:rsid w:val="00FA1E86"/>
    <w:rsid w:val="00FA61F5"/>
    <w:rsid w:val="00FA7570"/>
    <w:rsid w:val="00FB0F5A"/>
    <w:rsid w:val="00FB2940"/>
    <w:rsid w:val="00FB42A0"/>
    <w:rsid w:val="00FB647F"/>
    <w:rsid w:val="00FB742F"/>
    <w:rsid w:val="00FC2991"/>
    <w:rsid w:val="00FC2E51"/>
    <w:rsid w:val="00FC2EF2"/>
    <w:rsid w:val="00FC3DCF"/>
    <w:rsid w:val="00FC51EB"/>
    <w:rsid w:val="00FC6AE8"/>
    <w:rsid w:val="00FD28B0"/>
    <w:rsid w:val="00FD4B31"/>
    <w:rsid w:val="00FD4C13"/>
    <w:rsid w:val="00FD607F"/>
    <w:rsid w:val="00FE26A9"/>
    <w:rsid w:val="00FE26C4"/>
    <w:rsid w:val="00FE2E74"/>
    <w:rsid w:val="00FE358E"/>
    <w:rsid w:val="00FE4FBF"/>
    <w:rsid w:val="00FE5F05"/>
    <w:rsid w:val="00FF1586"/>
    <w:rsid w:val="00FF2BA2"/>
    <w:rsid w:val="00FF3C5A"/>
    <w:rsid w:val="00FF5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DF5"/>
    <w:pPr>
      <w:spacing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5DF5"/>
    <w:pPr>
      <w:spacing w:after="0" w:line="240" w:lineRule="auto"/>
      <w:ind w:firstLine="709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3555E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555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95387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D95387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D95387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D95387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8979DB"/>
    <w:pPr>
      <w:spacing w:line="276" w:lineRule="auto"/>
      <w:ind w:left="720" w:firstLine="0"/>
      <w:contextualSpacing/>
      <w:jc w:val="left"/>
    </w:pPr>
    <w:rPr>
      <w:rFonts w:asciiTheme="minorHAnsi" w:hAnsiTheme="minorHAnsi"/>
      <w:sz w:val="22"/>
    </w:rPr>
  </w:style>
  <w:style w:type="paragraph" w:styleId="ab">
    <w:name w:val="No Spacing"/>
    <w:uiPriority w:val="1"/>
    <w:qFormat/>
    <w:rsid w:val="00EF7648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ac">
    <w:name w:val="Текст таблицы"/>
    <w:basedOn w:val="a"/>
    <w:qFormat/>
    <w:rsid w:val="00CB5101"/>
    <w:pPr>
      <w:spacing w:after="0"/>
      <w:ind w:firstLine="0"/>
      <w:jc w:val="left"/>
    </w:pPr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DF5"/>
    <w:pPr>
      <w:spacing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5DF5"/>
    <w:pPr>
      <w:spacing w:after="0" w:line="240" w:lineRule="auto"/>
      <w:ind w:firstLine="709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3555E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555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95387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D95387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D95387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D95387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8979DB"/>
    <w:pPr>
      <w:spacing w:line="276" w:lineRule="auto"/>
      <w:ind w:left="720" w:firstLine="0"/>
      <w:contextualSpacing/>
      <w:jc w:val="left"/>
    </w:pPr>
    <w:rPr>
      <w:rFonts w:asciiTheme="minorHAnsi" w:hAnsiTheme="minorHAnsi"/>
      <w:sz w:val="22"/>
    </w:rPr>
  </w:style>
  <w:style w:type="paragraph" w:styleId="ab">
    <w:name w:val="No Spacing"/>
    <w:uiPriority w:val="1"/>
    <w:qFormat/>
    <w:rsid w:val="00EF7648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ac">
    <w:name w:val="Текст таблицы"/>
    <w:basedOn w:val="a"/>
    <w:qFormat/>
    <w:rsid w:val="00CB5101"/>
    <w:pPr>
      <w:spacing w:after="0"/>
      <w:ind w:firstLine="0"/>
      <w:jc w:val="left"/>
    </w:pPr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18A60-289E-460F-B652-FF9C936EE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870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гот Мария Степановна</dc:creator>
  <cp:lastModifiedBy>Юсов Михаил Михайлович</cp:lastModifiedBy>
  <cp:revision>5</cp:revision>
  <cp:lastPrinted>2018-07-18T06:57:00Z</cp:lastPrinted>
  <dcterms:created xsi:type="dcterms:W3CDTF">2018-07-18T06:42:00Z</dcterms:created>
  <dcterms:modified xsi:type="dcterms:W3CDTF">2018-07-18T08:12:00Z</dcterms:modified>
</cp:coreProperties>
</file>